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B4" w:rsidRDefault="00C95AC8" w:rsidP="00C95AC8">
      <w:pPr>
        <w:ind w:firstLine="708"/>
        <w:jc w:val="left"/>
        <w:rPr>
          <w:b/>
          <w:sz w:val="24"/>
          <w:szCs w:val="24"/>
        </w:rPr>
      </w:pPr>
      <w:r w:rsidRPr="00C95AC8">
        <w:rPr>
          <w:b/>
          <w:sz w:val="24"/>
          <w:szCs w:val="24"/>
        </w:rPr>
        <w:t>MODULO RICHIESTA CHECK-UP GRATUITO</w:t>
      </w:r>
      <w:r w:rsidR="007A25B3">
        <w:rPr>
          <w:b/>
          <w:sz w:val="24"/>
          <w:szCs w:val="24"/>
        </w:rPr>
        <w:t xml:space="preserve"> </w:t>
      </w:r>
      <w:r w:rsidR="00E05947">
        <w:rPr>
          <w:b/>
          <w:sz w:val="24"/>
          <w:szCs w:val="24"/>
          <w:u w:val="single"/>
        </w:rPr>
        <w:t>PRIVACY</w:t>
      </w:r>
    </w:p>
    <w:p w:rsidR="00476E4F" w:rsidRDefault="00476E4F" w:rsidP="00476E4F">
      <w:pPr>
        <w:tabs>
          <w:tab w:val="left" w:pos="9638"/>
        </w:tabs>
        <w:ind w:left="851" w:right="282" w:hanging="142"/>
        <w:rPr>
          <w:noProof/>
          <w:lang w:eastAsia="it-IT"/>
        </w:rPr>
      </w:pPr>
    </w:p>
    <w:p w:rsidR="00C95AC8" w:rsidRDefault="00476E4F" w:rsidP="00476E4F">
      <w:pPr>
        <w:tabs>
          <w:tab w:val="left" w:pos="9638"/>
        </w:tabs>
        <w:ind w:left="851" w:right="282" w:hanging="142"/>
        <w:jc w:val="left"/>
        <w:rPr>
          <w:rFonts w:cs="Arial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46A0665" wp14:editId="67B638E1">
            <wp:extent cx="5310367" cy="1743075"/>
            <wp:effectExtent l="0" t="0" r="5080" b="0"/>
            <wp:docPr id="3" name="Immagine 3" descr="http://www.castgroup.it/Image/workshop%2026%20giugno/Privacy%20nuove%20tecnolo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stgroup.it/Image/workshop%2026%20giugno/Privacy%20nuove%20tecnolog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7"/>
                    <a:stretch/>
                  </pic:blipFill>
                  <pic:spPr bwMode="auto">
                    <a:xfrm>
                      <a:off x="0" y="0"/>
                      <a:ext cx="5342635" cy="17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5B3" w:rsidRDefault="007A25B3" w:rsidP="00C95AC8">
      <w:pPr>
        <w:ind w:firstLine="708"/>
        <w:jc w:val="left"/>
        <w:rPr>
          <w:sz w:val="20"/>
          <w:szCs w:val="20"/>
        </w:rPr>
      </w:pPr>
    </w:p>
    <w:p w:rsidR="00C95AC8" w:rsidRDefault="00C95AC8" w:rsidP="00C95AC8">
      <w:pPr>
        <w:ind w:firstLine="708"/>
        <w:jc w:val="left"/>
        <w:rPr>
          <w:sz w:val="20"/>
          <w:szCs w:val="20"/>
        </w:rPr>
      </w:pPr>
      <w:r>
        <w:rPr>
          <w:sz w:val="20"/>
          <w:szCs w:val="20"/>
        </w:rPr>
        <w:t>Ragione Sociale</w:t>
      </w:r>
    </w:p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95AC8" w:rsidRPr="00C95AC8" w:rsidTr="00C95AC8">
        <w:tc>
          <w:tcPr>
            <w:tcW w:w="8363" w:type="dxa"/>
          </w:tcPr>
          <w:p w:rsidR="00C95AC8" w:rsidRPr="00827635" w:rsidRDefault="00C95AC8" w:rsidP="00C95AC8">
            <w:pPr>
              <w:jc w:val="left"/>
              <w:rPr>
                <w:rFonts w:cs="Calibri"/>
                <w:sz w:val="12"/>
                <w:szCs w:val="12"/>
              </w:rPr>
            </w:pPr>
          </w:p>
          <w:p w:rsidR="00C95AC8" w:rsidRPr="00C95AC8" w:rsidRDefault="00A37A25" w:rsidP="00C95AC8">
            <w:pPr>
              <w:jc w:val="left"/>
              <w:rPr>
                <w:rFonts w:cs="Calibri"/>
              </w:rPr>
            </w:pPr>
            <w:r>
              <w:rPr>
                <w:rFonts w:ascii="Sylfaen" w:hAnsi="Sylfaen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/>
              </w:rPr>
              <w:instrText xml:space="preserve"> FORMTEXT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bookmarkStart w:id="0" w:name="_GoBack"/>
            <w:bookmarkEnd w:id="0"/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fldChar w:fldCharType="end"/>
            </w:r>
          </w:p>
          <w:p w:rsidR="00C95AC8" w:rsidRPr="00827635" w:rsidRDefault="00C95AC8" w:rsidP="00C95AC8">
            <w:pPr>
              <w:jc w:val="left"/>
              <w:rPr>
                <w:rFonts w:cs="Calibri"/>
                <w:sz w:val="12"/>
                <w:szCs w:val="12"/>
              </w:rPr>
            </w:pPr>
          </w:p>
        </w:tc>
      </w:tr>
    </w:tbl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p w:rsidR="00C95AC8" w:rsidRDefault="00827635" w:rsidP="00C95AC8">
      <w:pPr>
        <w:ind w:firstLine="708"/>
        <w:jc w:val="left"/>
        <w:rPr>
          <w:sz w:val="20"/>
          <w:szCs w:val="20"/>
        </w:rPr>
      </w:pPr>
      <w:r>
        <w:rPr>
          <w:sz w:val="20"/>
          <w:szCs w:val="20"/>
        </w:rPr>
        <w:t>Unità operativa</w:t>
      </w:r>
    </w:p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95AC8" w:rsidTr="00BB56A1">
        <w:tc>
          <w:tcPr>
            <w:tcW w:w="8363" w:type="dxa"/>
          </w:tcPr>
          <w:p w:rsidR="00C95AC8" w:rsidRPr="00827635" w:rsidRDefault="00C95AC8" w:rsidP="00BB56A1">
            <w:pPr>
              <w:jc w:val="left"/>
              <w:rPr>
                <w:sz w:val="12"/>
                <w:szCs w:val="12"/>
              </w:rPr>
            </w:pPr>
          </w:p>
          <w:p w:rsidR="00C95AC8" w:rsidRDefault="00A37A25" w:rsidP="00BB56A1">
            <w:pPr>
              <w:jc w:val="left"/>
              <w:rPr>
                <w:sz w:val="20"/>
                <w:szCs w:val="20"/>
              </w:rPr>
            </w:pPr>
            <w:r>
              <w:rPr>
                <w:rFonts w:ascii="Sylfaen" w:hAnsi="Sylfaen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/>
              </w:rPr>
              <w:instrText xml:space="preserve"> FORMTEXT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fldChar w:fldCharType="end"/>
            </w:r>
          </w:p>
          <w:p w:rsidR="00C95AC8" w:rsidRPr="00827635" w:rsidRDefault="00C95AC8" w:rsidP="00BB56A1">
            <w:pPr>
              <w:jc w:val="left"/>
              <w:rPr>
                <w:sz w:val="12"/>
                <w:szCs w:val="12"/>
              </w:rPr>
            </w:pPr>
          </w:p>
        </w:tc>
      </w:tr>
    </w:tbl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p w:rsidR="00C95AC8" w:rsidRDefault="00C95AC8" w:rsidP="00C95AC8">
      <w:pPr>
        <w:ind w:firstLine="708"/>
        <w:jc w:val="left"/>
        <w:rPr>
          <w:sz w:val="20"/>
          <w:szCs w:val="20"/>
        </w:rPr>
      </w:pPr>
      <w:r>
        <w:rPr>
          <w:sz w:val="20"/>
          <w:szCs w:val="20"/>
        </w:rPr>
        <w:t>Nominativo referente aziendale da contattare</w:t>
      </w:r>
    </w:p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95AC8" w:rsidTr="00BB56A1">
        <w:tc>
          <w:tcPr>
            <w:tcW w:w="8363" w:type="dxa"/>
          </w:tcPr>
          <w:p w:rsidR="00C95AC8" w:rsidRPr="00827635" w:rsidRDefault="00C95AC8" w:rsidP="00BB56A1">
            <w:pPr>
              <w:jc w:val="left"/>
              <w:rPr>
                <w:sz w:val="12"/>
                <w:szCs w:val="12"/>
              </w:rPr>
            </w:pPr>
          </w:p>
          <w:p w:rsidR="00C95AC8" w:rsidRDefault="00A37A25" w:rsidP="00BB56A1">
            <w:pPr>
              <w:jc w:val="left"/>
              <w:rPr>
                <w:sz w:val="20"/>
                <w:szCs w:val="20"/>
              </w:rPr>
            </w:pPr>
            <w:r>
              <w:rPr>
                <w:rFonts w:ascii="Sylfaen" w:hAnsi="Sylfaen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/>
              </w:rPr>
              <w:instrText xml:space="preserve"> FORMTEXT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fldChar w:fldCharType="end"/>
            </w:r>
          </w:p>
          <w:p w:rsidR="00C95AC8" w:rsidRPr="00827635" w:rsidRDefault="00C95AC8" w:rsidP="00BB56A1">
            <w:pPr>
              <w:jc w:val="left"/>
              <w:rPr>
                <w:sz w:val="12"/>
                <w:szCs w:val="12"/>
              </w:rPr>
            </w:pPr>
          </w:p>
        </w:tc>
      </w:tr>
    </w:tbl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p w:rsidR="00C95AC8" w:rsidRPr="00C95AC8" w:rsidRDefault="00C95AC8" w:rsidP="00C95AC8">
      <w:pPr>
        <w:ind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Recapito telefonico del referente aziendale </w:t>
      </w:r>
    </w:p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95AC8" w:rsidTr="00BB56A1">
        <w:tc>
          <w:tcPr>
            <w:tcW w:w="8363" w:type="dxa"/>
          </w:tcPr>
          <w:p w:rsidR="00C95AC8" w:rsidRPr="00827635" w:rsidRDefault="00C95AC8" w:rsidP="00BB56A1">
            <w:pPr>
              <w:jc w:val="left"/>
              <w:rPr>
                <w:sz w:val="12"/>
                <w:szCs w:val="12"/>
              </w:rPr>
            </w:pPr>
          </w:p>
          <w:p w:rsidR="00C95AC8" w:rsidRDefault="00A37A25" w:rsidP="00BB56A1">
            <w:pPr>
              <w:jc w:val="left"/>
              <w:rPr>
                <w:sz w:val="20"/>
                <w:szCs w:val="20"/>
              </w:rPr>
            </w:pPr>
            <w:r>
              <w:rPr>
                <w:rFonts w:ascii="Sylfaen" w:hAnsi="Sylfaen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/>
              </w:rPr>
              <w:instrText xml:space="preserve"> FORMTEXT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fldChar w:fldCharType="end"/>
            </w:r>
          </w:p>
          <w:p w:rsidR="00C95AC8" w:rsidRPr="00827635" w:rsidRDefault="00C95AC8" w:rsidP="00BB56A1">
            <w:pPr>
              <w:jc w:val="left"/>
              <w:rPr>
                <w:sz w:val="12"/>
                <w:szCs w:val="12"/>
              </w:rPr>
            </w:pPr>
          </w:p>
        </w:tc>
      </w:tr>
    </w:tbl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p w:rsidR="00827635" w:rsidRPr="00C95AC8" w:rsidRDefault="00011CE4" w:rsidP="00827635">
      <w:pPr>
        <w:ind w:firstLine="708"/>
        <w:jc w:val="left"/>
        <w:rPr>
          <w:sz w:val="20"/>
          <w:szCs w:val="20"/>
        </w:rPr>
      </w:pPr>
      <w:r>
        <w:rPr>
          <w:sz w:val="20"/>
          <w:szCs w:val="20"/>
        </w:rPr>
        <w:t>Email</w:t>
      </w:r>
      <w:r w:rsidR="00827635">
        <w:rPr>
          <w:sz w:val="20"/>
          <w:szCs w:val="20"/>
        </w:rPr>
        <w:t xml:space="preserve"> del referente aziendale </w:t>
      </w:r>
    </w:p>
    <w:p w:rsidR="00827635" w:rsidRDefault="00827635" w:rsidP="00827635">
      <w:pPr>
        <w:ind w:firstLine="708"/>
        <w:jc w:val="left"/>
        <w:rPr>
          <w:sz w:val="20"/>
          <w:szCs w:val="2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635" w:rsidTr="00BB56A1">
        <w:tc>
          <w:tcPr>
            <w:tcW w:w="8363" w:type="dxa"/>
          </w:tcPr>
          <w:p w:rsidR="00827635" w:rsidRPr="00827635" w:rsidRDefault="00827635" w:rsidP="00BB56A1">
            <w:pPr>
              <w:jc w:val="left"/>
              <w:rPr>
                <w:sz w:val="12"/>
                <w:szCs w:val="12"/>
              </w:rPr>
            </w:pPr>
          </w:p>
          <w:p w:rsidR="00827635" w:rsidRDefault="00827635" w:rsidP="00BB56A1">
            <w:pPr>
              <w:jc w:val="left"/>
              <w:rPr>
                <w:sz w:val="20"/>
                <w:szCs w:val="20"/>
              </w:rPr>
            </w:pPr>
            <w:r>
              <w:rPr>
                <w:rFonts w:ascii="Sylfaen" w:hAnsi="Sylfaen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/>
              </w:rPr>
              <w:instrText xml:space="preserve"> FORMTEXT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t> </w:t>
            </w:r>
            <w:r>
              <w:rPr>
                <w:rFonts w:ascii="Sylfaen" w:hAnsi="Sylfaen"/>
                <w:b/>
              </w:rPr>
              <w:fldChar w:fldCharType="end"/>
            </w:r>
          </w:p>
          <w:p w:rsidR="00827635" w:rsidRPr="00827635" w:rsidRDefault="00827635" w:rsidP="00BB56A1">
            <w:pPr>
              <w:jc w:val="left"/>
              <w:rPr>
                <w:sz w:val="12"/>
                <w:szCs w:val="12"/>
              </w:rPr>
            </w:pPr>
          </w:p>
        </w:tc>
      </w:tr>
    </w:tbl>
    <w:p w:rsidR="00C95AC8" w:rsidRDefault="00C95AC8" w:rsidP="00C95AC8">
      <w:pPr>
        <w:ind w:firstLine="708"/>
        <w:jc w:val="left"/>
        <w:rPr>
          <w:sz w:val="20"/>
          <w:szCs w:val="20"/>
        </w:rPr>
      </w:pPr>
    </w:p>
    <w:p w:rsidR="00C95AC8" w:rsidRPr="007A25B3" w:rsidRDefault="00C95AC8" w:rsidP="00C95AC8">
      <w:pPr>
        <w:ind w:firstLine="708"/>
        <w:jc w:val="left"/>
        <w:rPr>
          <w:sz w:val="18"/>
          <w:szCs w:val="18"/>
        </w:rPr>
      </w:pPr>
    </w:p>
    <w:p w:rsidR="00C95AC8" w:rsidRPr="00827635" w:rsidRDefault="00C95AC8" w:rsidP="007A25B3">
      <w:pPr>
        <w:ind w:left="709" w:right="566"/>
        <w:jc w:val="both"/>
        <w:rPr>
          <w:rFonts w:cs="Calibri"/>
          <w:sz w:val="16"/>
          <w:szCs w:val="16"/>
        </w:rPr>
      </w:pPr>
      <w:r w:rsidRPr="00827635">
        <w:rPr>
          <w:rFonts w:cs="Calibri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827635">
        <w:rPr>
          <w:rFonts w:cs="Calibri"/>
          <w:sz w:val="16"/>
          <w:szCs w:val="16"/>
        </w:rPr>
        <w:instrText xml:space="preserve"> FORMCHECKBOX </w:instrText>
      </w:r>
      <w:r w:rsidR="00747576">
        <w:rPr>
          <w:rFonts w:cs="Calibri"/>
          <w:sz w:val="16"/>
          <w:szCs w:val="16"/>
        </w:rPr>
      </w:r>
      <w:r w:rsidR="00747576">
        <w:rPr>
          <w:rFonts w:cs="Calibri"/>
          <w:sz w:val="16"/>
          <w:szCs w:val="16"/>
        </w:rPr>
        <w:fldChar w:fldCharType="separate"/>
      </w:r>
      <w:r w:rsidRPr="00827635">
        <w:rPr>
          <w:rFonts w:cs="Calibri"/>
          <w:sz w:val="16"/>
          <w:szCs w:val="16"/>
        </w:rPr>
        <w:fldChar w:fldCharType="end"/>
      </w:r>
      <w:bookmarkEnd w:id="1"/>
      <w:r w:rsidRPr="00827635">
        <w:rPr>
          <w:rFonts w:cs="Calibri"/>
          <w:sz w:val="16"/>
          <w:szCs w:val="16"/>
        </w:rPr>
        <w:t xml:space="preserve"> </w:t>
      </w:r>
      <w:proofErr w:type="gramStart"/>
      <w:r w:rsidR="007A25B3" w:rsidRPr="00827635">
        <w:rPr>
          <w:rFonts w:cs="Calibri"/>
          <w:b/>
          <w:bCs/>
          <w:sz w:val="16"/>
          <w:szCs w:val="16"/>
        </w:rPr>
        <w:t>autorizzo</w:t>
      </w:r>
      <w:proofErr w:type="gramEnd"/>
      <w:r w:rsidR="007A25B3" w:rsidRPr="00827635">
        <w:rPr>
          <w:rFonts w:cs="Calibri"/>
          <w:b/>
          <w:bCs/>
          <w:sz w:val="16"/>
          <w:szCs w:val="16"/>
        </w:rPr>
        <w:t xml:space="preserve">      </w:t>
      </w:r>
      <w:r w:rsidRPr="00827635">
        <w:rPr>
          <w:rFonts w:cs="Calibr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635">
        <w:rPr>
          <w:rFonts w:cs="Calibri"/>
          <w:sz w:val="16"/>
          <w:szCs w:val="16"/>
        </w:rPr>
        <w:instrText xml:space="preserve"> FORMCHECKBOX </w:instrText>
      </w:r>
      <w:r w:rsidR="00747576">
        <w:rPr>
          <w:rFonts w:cs="Calibri"/>
          <w:sz w:val="16"/>
          <w:szCs w:val="16"/>
        </w:rPr>
      </w:r>
      <w:r w:rsidR="00747576">
        <w:rPr>
          <w:rFonts w:cs="Calibri"/>
          <w:sz w:val="16"/>
          <w:szCs w:val="16"/>
        </w:rPr>
        <w:fldChar w:fldCharType="separate"/>
      </w:r>
      <w:r w:rsidRPr="00827635">
        <w:rPr>
          <w:rFonts w:cs="Calibri"/>
          <w:sz w:val="16"/>
          <w:szCs w:val="16"/>
        </w:rPr>
        <w:fldChar w:fldCharType="end"/>
      </w:r>
      <w:r w:rsidRPr="00827635">
        <w:rPr>
          <w:rFonts w:cs="Calibri"/>
          <w:sz w:val="16"/>
          <w:szCs w:val="16"/>
        </w:rPr>
        <w:t xml:space="preserve"> </w:t>
      </w:r>
      <w:r w:rsidRPr="00827635">
        <w:rPr>
          <w:rFonts w:cs="Calibri"/>
          <w:b/>
          <w:bCs/>
          <w:sz w:val="16"/>
          <w:szCs w:val="16"/>
        </w:rPr>
        <w:t xml:space="preserve">non autorizzo    </w:t>
      </w:r>
      <w:r w:rsidR="007A25B3" w:rsidRPr="00827635">
        <w:rPr>
          <w:rFonts w:cs="Calibri"/>
          <w:sz w:val="16"/>
          <w:szCs w:val="16"/>
        </w:rPr>
        <w:t>al trattamento</w:t>
      </w:r>
      <w:r w:rsidR="007A25B3" w:rsidRPr="00827635">
        <w:rPr>
          <w:rFonts w:cs="Calibri"/>
          <w:sz w:val="16"/>
          <w:szCs w:val="16"/>
        </w:rPr>
        <w:tab/>
        <w:t>dei miei dati personali da parte di studio GEMA per lo svolgimento – in via autonoma o avvalendosi di soggetti terzi appositamente incaricati – di attività funzionali alla promozione, alla erogazione e/o alla vendita di prodotti e servizi di studio GEMA o di società terze e/o per offrire prodotti e servizi individuati in base al profilo personale.</w:t>
      </w:r>
      <w:r w:rsidRPr="00827635">
        <w:rPr>
          <w:rFonts w:cs="Calibri"/>
          <w:sz w:val="16"/>
          <w:szCs w:val="16"/>
        </w:rPr>
        <w:t xml:space="preserve"> Ai sensi dell’art. 7 del D. Lgs. 30 giugno 2003, n. 196 sarà possibile richiederne l’aggiornamento, la rettifica, l’integrazione, richiedere la cancellazione. </w:t>
      </w:r>
    </w:p>
    <w:p w:rsidR="00C95AC8" w:rsidRPr="00827635" w:rsidRDefault="00C95AC8" w:rsidP="00C95AC8">
      <w:pPr>
        <w:tabs>
          <w:tab w:val="left" w:pos="9638"/>
        </w:tabs>
        <w:ind w:left="993" w:right="282"/>
        <w:jc w:val="left"/>
        <w:rPr>
          <w:rFonts w:cs="Arial"/>
          <w:b/>
          <w:sz w:val="16"/>
          <w:szCs w:val="16"/>
        </w:rPr>
      </w:pPr>
    </w:p>
    <w:p w:rsidR="00535334" w:rsidRPr="00827635" w:rsidRDefault="00535334" w:rsidP="00C95AC8">
      <w:pPr>
        <w:tabs>
          <w:tab w:val="left" w:pos="9638"/>
        </w:tabs>
        <w:ind w:left="993" w:right="282"/>
        <w:jc w:val="left"/>
        <w:rPr>
          <w:rFonts w:cs="Arial"/>
          <w:b/>
          <w:sz w:val="16"/>
          <w:szCs w:val="16"/>
        </w:rPr>
      </w:pPr>
    </w:p>
    <w:tbl>
      <w:tblPr>
        <w:tblW w:w="836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4037"/>
      </w:tblGrid>
      <w:tr w:rsidR="00535334" w:rsidRPr="00E35659" w:rsidTr="00535334">
        <w:trPr>
          <w:trHeight w:val="400"/>
        </w:trPr>
        <w:tc>
          <w:tcPr>
            <w:tcW w:w="4326" w:type="dxa"/>
          </w:tcPr>
          <w:p w:rsidR="00535334" w:rsidRPr="00535334" w:rsidRDefault="00535334" w:rsidP="00535334">
            <w:pPr>
              <w:pStyle w:val="Rientrocorpodeltesto"/>
              <w:spacing w:after="60"/>
              <w:ind w:left="0" w:firstLine="0"/>
              <w:rPr>
                <w:rFonts w:ascii="Calibri" w:hAnsi="Calibri"/>
                <w:b/>
                <w:sz w:val="20"/>
              </w:rPr>
            </w:pPr>
            <w:r w:rsidRPr="00535334">
              <w:rPr>
                <w:rFonts w:ascii="Calibri" w:hAnsi="Calibri"/>
                <w:b/>
                <w:sz w:val="20"/>
              </w:rPr>
              <w:t>DATA_____________________</w:t>
            </w: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:rsidR="00535334" w:rsidRPr="00535334" w:rsidRDefault="00535334" w:rsidP="00BB56A1">
            <w:pPr>
              <w:pStyle w:val="Rientrocorpodeltesto"/>
              <w:spacing w:before="60"/>
              <w:ind w:left="0" w:firstLine="0"/>
              <w:jc w:val="center"/>
              <w:rPr>
                <w:rFonts w:ascii="Calibri" w:hAnsi="Calibri"/>
                <w:b/>
                <w:sz w:val="20"/>
              </w:rPr>
            </w:pPr>
            <w:r w:rsidRPr="00535334">
              <w:rPr>
                <w:rFonts w:ascii="Calibri" w:hAnsi="Calibri"/>
                <w:b/>
                <w:sz w:val="20"/>
              </w:rPr>
              <w:t xml:space="preserve">FIRMA E TIMBRO DELL’AZIENDA </w:t>
            </w:r>
          </w:p>
          <w:p w:rsidR="00535334" w:rsidRDefault="00535334" w:rsidP="00535334">
            <w:pPr>
              <w:pStyle w:val="Rientrocorpodeltesto"/>
              <w:spacing w:before="60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476E4F" w:rsidRDefault="00476E4F" w:rsidP="00535334">
            <w:pPr>
              <w:pStyle w:val="Rientrocorpodeltesto"/>
              <w:spacing w:before="60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476E4F" w:rsidRPr="00535334" w:rsidRDefault="00476E4F" w:rsidP="00535334">
            <w:pPr>
              <w:pStyle w:val="Rientrocorpodeltesto"/>
              <w:spacing w:before="60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535334" w:rsidRPr="00535334" w:rsidRDefault="00535334" w:rsidP="00535334">
            <w:pPr>
              <w:pStyle w:val="Rientrocorpodeltesto"/>
              <w:spacing w:before="60"/>
              <w:ind w:left="0" w:firstLine="0"/>
              <w:rPr>
                <w:rFonts w:ascii="Calibri" w:hAnsi="Calibri"/>
                <w:b/>
                <w:sz w:val="20"/>
              </w:rPr>
            </w:pPr>
          </w:p>
        </w:tc>
      </w:tr>
    </w:tbl>
    <w:p w:rsidR="00C95AC8" w:rsidRDefault="00C95AC8" w:rsidP="00535334">
      <w:pPr>
        <w:tabs>
          <w:tab w:val="left" w:pos="9638"/>
        </w:tabs>
        <w:ind w:right="282"/>
        <w:jc w:val="both"/>
        <w:rPr>
          <w:rFonts w:cs="Arial"/>
          <w:b/>
          <w:sz w:val="24"/>
          <w:szCs w:val="24"/>
        </w:rPr>
      </w:pPr>
    </w:p>
    <w:sectPr w:rsidR="00C95AC8" w:rsidSect="007A25B3">
      <w:headerReference w:type="default" r:id="rId8"/>
      <w:footerReference w:type="default" r:id="rId9"/>
      <w:pgSz w:w="11906" w:h="16838"/>
      <w:pgMar w:top="11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76" w:rsidRDefault="00747576" w:rsidP="007A25B3">
      <w:r>
        <w:separator/>
      </w:r>
    </w:p>
  </w:endnote>
  <w:endnote w:type="continuationSeparator" w:id="0">
    <w:p w:rsidR="00747576" w:rsidRDefault="00747576" w:rsidP="007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B3" w:rsidRPr="007A25B3" w:rsidRDefault="007A25B3" w:rsidP="007A25B3">
    <w:pPr>
      <w:tabs>
        <w:tab w:val="center" w:pos="4819"/>
        <w:tab w:val="right" w:pos="9638"/>
      </w:tabs>
      <w:rPr>
        <w:b/>
        <w:color w:val="339966"/>
        <w:sz w:val="16"/>
        <w:szCs w:val="16"/>
      </w:rPr>
    </w:pPr>
    <w:r w:rsidRPr="007A25B3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B04865E" wp14:editId="27A3B5AB">
          <wp:simplePos x="0" y="0"/>
          <wp:positionH relativeFrom="column">
            <wp:posOffset>-501015</wp:posOffset>
          </wp:positionH>
          <wp:positionV relativeFrom="paragraph">
            <wp:posOffset>-301625</wp:posOffset>
          </wp:positionV>
          <wp:extent cx="809625" cy="809625"/>
          <wp:effectExtent l="19050" t="0" r="9525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25B3" w:rsidRPr="007A25B3" w:rsidRDefault="007A25B3" w:rsidP="007A25B3">
    <w:pPr>
      <w:pStyle w:val="Pidipagina"/>
      <w:rPr>
        <w:b/>
        <w:color w:val="000000"/>
        <w:sz w:val="16"/>
        <w:szCs w:val="16"/>
      </w:rPr>
    </w:pPr>
    <w:r w:rsidRPr="007A25B3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0045</wp:posOffset>
              </wp:positionH>
              <wp:positionV relativeFrom="paragraph">
                <wp:posOffset>-69850</wp:posOffset>
              </wp:positionV>
              <wp:extent cx="5829300" cy="0"/>
              <wp:effectExtent l="17145" t="15875" r="11430" b="127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717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FAD0F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5.5pt" to="487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" strokecolor="#717171" strokeweight="1.75pt"/>
          </w:pict>
        </mc:Fallback>
      </mc:AlternateContent>
    </w:r>
    <w:r w:rsidRPr="007A25B3">
      <w:rPr>
        <w:b/>
        <w:color w:val="000000"/>
        <w:sz w:val="16"/>
        <w:szCs w:val="16"/>
      </w:rPr>
      <w:t>Studio Gema Srl – C.F./P.IVA 05255630963 –</w:t>
    </w:r>
    <w:r w:rsidR="00535334">
      <w:rPr>
        <w:b/>
        <w:color w:val="000000"/>
        <w:sz w:val="16"/>
        <w:szCs w:val="16"/>
      </w:rPr>
      <w:t xml:space="preserve"> </w:t>
    </w:r>
    <w:r w:rsidRPr="007A25B3">
      <w:rPr>
        <w:b/>
        <w:color w:val="000000"/>
        <w:sz w:val="16"/>
        <w:szCs w:val="16"/>
      </w:rPr>
      <w:t>Viale Regina Giovanna, 17 - 20129 Milano</w:t>
    </w:r>
  </w:p>
  <w:p w:rsidR="007A25B3" w:rsidRPr="007A25B3" w:rsidRDefault="007A25B3" w:rsidP="007A25B3">
    <w:pPr>
      <w:rPr>
        <w:spacing w:val="34"/>
        <w:sz w:val="14"/>
        <w:szCs w:val="14"/>
        <w:lang w:val="en-US"/>
      </w:rPr>
    </w:pPr>
    <w:r w:rsidRPr="007A25B3">
      <w:rPr>
        <w:color w:val="000000"/>
        <w:spacing w:val="34"/>
        <w:sz w:val="14"/>
        <w:szCs w:val="14"/>
        <w:lang w:val="en-US"/>
      </w:rPr>
      <w:t xml:space="preserve">Tel 02.36.56.50.87 -  Fax 02.36.57.14.05 – </w:t>
    </w:r>
    <w:r w:rsidRPr="007A25B3">
      <w:rPr>
        <w:spacing w:val="34"/>
        <w:sz w:val="14"/>
        <w:szCs w:val="14"/>
        <w:lang w:val="en-US"/>
      </w:rPr>
      <w:t xml:space="preserve">Email </w:t>
    </w:r>
    <w:r w:rsidR="00747576">
      <w:fldChar w:fldCharType="begin"/>
    </w:r>
    <w:r w:rsidR="00747576" w:rsidRPr="00E05947">
      <w:rPr>
        <w:lang w:val="en-US"/>
      </w:rPr>
      <w:instrText xml:space="preserve"> HYPERLINK "mailto:info@studsiogema.it" </w:instrText>
    </w:r>
    <w:r w:rsidR="00747576">
      <w:fldChar w:fldCharType="separate"/>
    </w:r>
    <w:r w:rsidRPr="007A25B3">
      <w:rPr>
        <w:rStyle w:val="Collegamentoipertestuale"/>
        <w:color w:val="595959" w:themeColor="text1" w:themeTint="A6"/>
        <w:spacing w:val="34"/>
        <w:sz w:val="14"/>
        <w:szCs w:val="14"/>
        <w:lang w:val="en-US"/>
      </w:rPr>
      <w:t>info@studsiogema.it</w:t>
    </w:r>
    <w:r w:rsidR="00747576">
      <w:rPr>
        <w:rStyle w:val="Collegamentoipertestuale"/>
        <w:color w:val="595959" w:themeColor="text1" w:themeTint="A6"/>
        <w:spacing w:val="34"/>
        <w:sz w:val="14"/>
        <w:szCs w:val="14"/>
        <w:lang w:val="en-US"/>
      </w:rPr>
      <w:fldChar w:fldCharType="end"/>
    </w:r>
  </w:p>
  <w:p w:rsidR="007A25B3" w:rsidRPr="007A25B3" w:rsidRDefault="007A25B3" w:rsidP="007A25B3">
    <w:pPr>
      <w:pStyle w:val="Pidipagina"/>
    </w:pPr>
    <w:r w:rsidRPr="007A25B3">
      <w:rPr>
        <w:spacing w:val="34"/>
        <w:sz w:val="14"/>
        <w:szCs w:val="14"/>
        <w:lang w:val="en-US"/>
      </w:rPr>
      <w:t>www.studiogem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76" w:rsidRDefault="00747576" w:rsidP="007A25B3">
      <w:r>
        <w:separator/>
      </w:r>
    </w:p>
  </w:footnote>
  <w:footnote w:type="continuationSeparator" w:id="0">
    <w:p w:rsidR="00747576" w:rsidRDefault="00747576" w:rsidP="007A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B3" w:rsidRDefault="007A25B3" w:rsidP="007A25B3">
    <w:pPr>
      <w:pStyle w:val="Intestazione"/>
      <w:tabs>
        <w:tab w:val="clear" w:pos="9638"/>
        <w:tab w:val="center" w:pos="4536"/>
        <w:tab w:val="right" w:pos="9072"/>
        <w:tab w:val="right" w:pos="9356"/>
      </w:tabs>
      <w:ind w:right="566"/>
      <w:jc w:val="right"/>
    </w:pPr>
    <w:r>
      <w:tab/>
    </w:r>
    <w:r>
      <w:tab/>
    </w:r>
    <w:r w:rsidRPr="00837DCF">
      <w:rPr>
        <w:noProof/>
        <w:lang w:eastAsia="it-IT"/>
      </w:rPr>
      <w:drawing>
        <wp:inline distT="0" distB="0" distL="0" distR="0" wp14:anchorId="17708276" wp14:editId="5249AAF4">
          <wp:extent cx="1492250" cy="647355"/>
          <wp:effectExtent l="0" t="0" r="0" b="635"/>
          <wp:docPr id="9" name="Immagine 7" descr="Gema.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a.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629" cy="65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lt7mSZ3n5ty7LL4D1B5U2LCEub0wvCCmgVcsRxEdaIWq1qwBQQZofualaFtzPKOoGetgYcat/ZwbCT25NHSTQ==" w:salt="/d85zaOrgmZ+4DzBYZjbI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8"/>
    <w:rsid w:val="00000494"/>
    <w:rsid w:val="00000837"/>
    <w:rsid w:val="00000B90"/>
    <w:rsid w:val="00002079"/>
    <w:rsid w:val="000020CE"/>
    <w:rsid w:val="000022A9"/>
    <w:rsid w:val="00002446"/>
    <w:rsid w:val="0000270B"/>
    <w:rsid w:val="00002BE2"/>
    <w:rsid w:val="00002DBD"/>
    <w:rsid w:val="00003646"/>
    <w:rsid w:val="00003D87"/>
    <w:rsid w:val="00004578"/>
    <w:rsid w:val="00004CD3"/>
    <w:rsid w:val="0000574F"/>
    <w:rsid w:val="00005F83"/>
    <w:rsid w:val="0000638D"/>
    <w:rsid w:val="0000681C"/>
    <w:rsid w:val="00006A17"/>
    <w:rsid w:val="000072DF"/>
    <w:rsid w:val="00007C34"/>
    <w:rsid w:val="00010217"/>
    <w:rsid w:val="000118AA"/>
    <w:rsid w:val="00011CE4"/>
    <w:rsid w:val="00011E7D"/>
    <w:rsid w:val="00012BF2"/>
    <w:rsid w:val="00012C63"/>
    <w:rsid w:val="00012D65"/>
    <w:rsid w:val="00013013"/>
    <w:rsid w:val="00013537"/>
    <w:rsid w:val="00014D35"/>
    <w:rsid w:val="000152E2"/>
    <w:rsid w:val="0001580C"/>
    <w:rsid w:val="000158E2"/>
    <w:rsid w:val="00015931"/>
    <w:rsid w:val="00015C2C"/>
    <w:rsid w:val="00016778"/>
    <w:rsid w:val="0001724D"/>
    <w:rsid w:val="00021199"/>
    <w:rsid w:val="00021937"/>
    <w:rsid w:val="00022209"/>
    <w:rsid w:val="00022602"/>
    <w:rsid w:val="0002276C"/>
    <w:rsid w:val="000228CC"/>
    <w:rsid w:val="00022BDB"/>
    <w:rsid w:val="00022F24"/>
    <w:rsid w:val="00024657"/>
    <w:rsid w:val="00024877"/>
    <w:rsid w:val="00025197"/>
    <w:rsid w:val="000251E7"/>
    <w:rsid w:val="0002644E"/>
    <w:rsid w:val="00027626"/>
    <w:rsid w:val="0002785E"/>
    <w:rsid w:val="00027DA8"/>
    <w:rsid w:val="00027E09"/>
    <w:rsid w:val="00030538"/>
    <w:rsid w:val="00030D30"/>
    <w:rsid w:val="00031E2F"/>
    <w:rsid w:val="00032928"/>
    <w:rsid w:val="00032B49"/>
    <w:rsid w:val="00032BFC"/>
    <w:rsid w:val="00032F05"/>
    <w:rsid w:val="00033122"/>
    <w:rsid w:val="00033872"/>
    <w:rsid w:val="0003442C"/>
    <w:rsid w:val="0003452D"/>
    <w:rsid w:val="00034DB4"/>
    <w:rsid w:val="00034DCA"/>
    <w:rsid w:val="00035111"/>
    <w:rsid w:val="000356C7"/>
    <w:rsid w:val="0003651A"/>
    <w:rsid w:val="000367B5"/>
    <w:rsid w:val="000367C1"/>
    <w:rsid w:val="000369FD"/>
    <w:rsid w:val="00036A1F"/>
    <w:rsid w:val="00037F27"/>
    <w:rsid w:val="00040850"/>
    <w:rsid w:val="000422DB"/>
    <w:rsid w:val="00042748"/>
    <w:rsid w:val="00042781"/>
    <w:rsid w:val="00042EF6"/>
    <w:rsid w:val="000431E2"/>
    <w:rsid w:val="000434C5"/>
    <w:rsid w:val="000435D7"/>
    <w:rsid w:val="00043C64"/>
    <w:rsid w:val="00044875"/>
    <w:rsid w:val="00044F8E"/>
    <w:rsid w:val="000457FC"/>
    <w:rsid w:val="0004591F"/>
    <w:rsid w:val="000459D3"/>
    <w:rsid w:val="00046316"/>
    <w:rsid w:val="000473DE"/>
    <w:rsid w:val="0004748D"/>
    <w:rsid w:val="00047520"/>
    <w:rsid w:val="00047CCE"/>
    <w:rsid w:val="00047DA4"/>
    <w:rsid w:val="00050296"/>
    <w:rsid w:val="00051095"/>
    <w:rsid w:val="000514D8"/>
    <w:rsid w:val="00051CC9"/>
    <w:rsid w:val="00051DDA"/>
    <w:rsid w:val="000524FA"/>
    <w:rsid w:val="00053D41"/>
    <w:rsid w:val="00053EC2"/>
    <w:rsid w:val="000541F7"/>
    <w:rsid w:val="00054B5D"/>
    <w:rsid w:val="00055A76"/>
    <w:rsid w:val="00056C0A"/>
    <w:rsid w:val="00057476"/>
    <w:rsid w:val="0005791C"/>
    <w:rsid w:val="000602AE"/>
    <w:rsid w:val="00062F81"/>
    <w:rsid w:val="00063F57"/>
    <w:rsid w:val="00064295"/>
    <w:rsid w:val="000652F4"/>
    <w:rsid w:val="000654BB"/>
    <w:rsid w:val="00065CFE"/>
    <w:rsid w:val="0006613A"/>
    <w:rsid w:val="0006701D"/>
    <w:rsid w:val="00067564"/>
    <w:rsid w:val="00067765"/>
    <w:rsid w:val="000704F4"/>
    <w:rsid w:val="00070B12"/>
    <w:rsid w:val="00070BC3"/>
    <w:rsid w:val="00070E48"/>
    <w:rsid w:val="00071436"/>
    <w:rsid w:val="00071D58"/>
    <w:rsid w:val="00072A70"/>
    <w:rsid w:val="00072AEE"/>
    <w:rsid w:val="00072B5A"/>
    <w:rsid w:val="00072F05"/>
    <w:rsid w:val="00073B70"/>
    <w:rsid w:val="000740E4"/>
    <w:rsid w:val="00074EFB"/>
    <w:rsid w:val="00075530"/>
    <w:rsid w:val="0007638E"/>
    <w:rsid w:val="00076528"/>
    <w:rsid w:val="00076707"/>
    <w:rsid w:val="000774DC"/>
    <w:rsid w:val="00077684"/>
    <w:rsid w:val="000800F0"/>
    <w:rsid w:val="00080960"/>
    <w:rsid w:val="000809E2"/>
    <w:rsid w:val="0008164F"/>
    <w:rsid w:val="000832CB"/>
    <w:rsid w:val="0008330F"/>
    <w:rsid w:val="00083AE1"/>
    <w:rsid w:val="00083C93"/>
    <w:rsid w:val="00084653"/>
    <w:rsid w:val="00084A5A"/>
    <w:rsid w:val="0008515F"/>
    <w:rsid w:val="00085660"/>
    <w:rsid w:val="00085734"/>
    <w:rsid w:val="0008633C"/>
    <w:rsid w:val="00086428"/>
    <w:rsid w:val="000867E0"/>
    <w:rsid w:val="00086D74"/>
    <w:rsid w:val="00087275"/>
    <w:rsid w:val="0009064E"/>
    <w:rsid w:val="00091DEB"/>
    <w:rsid w:val="0009239F"/>
    <w:rsid w:val="000925FC"/>
    <w:rsid w:val="00092BC7"/>
    <w:rsid w:val="00092C3B"/>
    <w:rsid w:val="000935BD"/>
    <w:rsid w:val="00093F77"/>
    <w:rsid w:val="000951AD"/>
    <w:rsid w:val="00095771"/>
    <w:rsid w:val="00095808"/>
    <w:rsid w:val="000959C2"/>
    <w:rsid w:val="00095A0F"/>
    <w:rsid w:val="00095EE5"/>
    <w:rsid w:val="0009674B"/>
    <w:rsid w:val="00096F99"/>
    <w:rsid w:val="0009712A"/>
    <w:rsid w:val="000A0298"/>
    <w:rsid w:val="000A150E"/>
    <w:rsid w:val="000A172C"/>
    <w:rsid w:val="000A1E56"/>
    <w:rsid w:val="000A1F38"/>
    <w:rsid w:val="000A22F4"/>
    <w:rsid w:val="000A29B4"/>
    <w:rsid w:val="000A30A1"/>
    <w:rsid w:val="000A39D1"/>
    <w:rsid w:val="000A5283"/>
    <w:rsid w:val="000A58DF"/>
    <w:rsid w:val="000A6A3D"/>
    <w:rsid w:val="000A6C96"/>
    <w:rsid w:val="000A6EB7"/>
    <w:rsid w:val="000A7BB8"/>
    <w:rsid w:val="000A7E6A"/>
    <w:rsid w:val="000B0812"/>
    <w:rsid w:val="000B08F3"/>
    <w:rsid w:val="000B2A01"/>
    <w:rsid w:val="000B3B0F"/>
    <w:rsid w:val="000B4BD2"/>
    <w:rsid w:val="000B5564"/>
    <w:rsid w:val="000B5661"/>
    <w:rsid w:val="000B5F3E"/>
    <w:rsid w:val="000B6927"/>
    <w:rsid w:val="000B7A4B"/>
    <w:rsid w:val="000B7B4E"/>
    <w:rsid w:val="000B7F29"/>
    <w:rsid w:val="000C0C3B"/>
    <w:rsid w:val="000C0CCC"/>
    <w:rsid w:val="000C12F8"/>
    <w:rsid w:val="000C14D5"/>
    <w:rsid w:val="000C1537"/>
    <w:rsid w:val="000C1965"/>
    <w:rsid w:val="000C24EE"/>
    <w:rsid w:val="000C2B92"/>
    <w:rsid w:val="000C39B1"/>
    <w:rsid w:val="000C3EDD"/>
    <w:rsid w:val="000C3F44"/>
    <w:rsid w:val="000C47E8"/>
    <w:rsid w:val="000C5005"/>
    <w:rsid w:val="000C5893"/>
    <w:rsid w:val="000C589F"/>
    <w:rsid w:val="000C58A3"/>
    <w:rsid w:val="000C5BBA"/>
    <w:rsid w:val="000C72C9"/>
    <w:rsid w:val="000D017E"/>
    <w:rsid w:val="000D04D8"/>
    <w:rsid w:val="000D0A96"/>
    <w:rsid w:val="000D0FDD"/>
    <w:rsid w:val="000D11BA"/>
    <w:rsid w:val="000D1C4E"/>
    <w:rsid w:val="000D1ECD"/>
    <w:rsid w:val="000D2177"/>
    <w:rsid w:val="000D21E7"/>
    <w:rsid w:val="000D379D"/>
    <w:rsid w:val="000D3B3B"/>
    <w:rsid w:val="000D436B"/>
    <w:rsid w:val="000D48A9"/>
    <w:rsid w:val="000D4D29"/>
    <w:rsid w:val="000D54FA"/>
    <w:rsid w:val="000D58B9"/>
    <w:rsid w:val="000D5C16"/>
    <w:rsid w:val="000D610E"/>
    <w:rsid w:val="000D6BB5"/>
    <w:rsid w:val="000D739A"/>
    <w:rsid w:val="000D73D0"/>
    <w:rsid w:val="000D7730"/>
    <w:rsid w:val="000D7C56"/>
    <w:rsid w:val="000E02CD"/>
    <w:rsid w:val="000E089C"/>
    <w:rsid w:val="000E10B3"/>
    <w:rsid w:val="000E1104"/>
    <w:rsid w:val="000E14F6"/>
    <w:rsid w:val="000E1E85"/>
    <w:rsid w:val="000E2571"/>
    <w:rsid w:val="000E31CA"/>
    <w:rsid w:val="000E3503"/>
    <w:rsid w:val="000E376F"/>
    <w:rsid w:val="000E3828"/>
    <w:rsid w:val="000E3F8B"/>
    <w:rsid w:val="000E4236"/>
    <w:rsid w:val="000E4AD1"/>
    <w:rsid w:val="000E4B6F"/>
    <w:rsid w:val="000E4D2F"/>
    <w:rsid w:val="000E580C"/>
    <w:rsid w:val="000E5B12"/>
    <w:rsid w:val="000E60D4"/>
    <w:rsid w:val="000E6FF8"/>
    <w:rsid w:val="000F015D"/>
    <w:rsid w:val="000F01F6"/>
    <w:rsid w:val="000F0B14"/>
    <w:rsid w:val="000F0D65"/>
    <w:rsid w:val="000F1D9B"/>
    <w:rsid w:val="000F26D7"/>
    <w:rsid w:val="000F27B0"/>
    <w:rsid w:val="000F354A"/>
    <w:rsid w:val="000F3A72"/>
    <w:rsid w:val="000F3C2E"/>
    <w:rsid w:val="000F495C"/>
    <w:rsid w:val="000F4BE1"/>
    <w:rsid w:val="000F59DC"/>
    <w:rsid w:val="000F6281"/>
    <w:rsid w:val="000F6508"/>
    <w:rsid w:val="000F7537"/>
    <w:rsid w:val="00100326"/>
    <w:rsid w:val="00100332"/>
    <w:rsid w:val="00100607"/>
    <w:rsid w:val="00100826"/>
    <w:rsid w:val="00101234"/>
    <w:rsid w:val="00101F48"/>
    <w:rsid w:val="00102976"/>
    <w:rsid w:val="00102E88"/>
    <w:rsid w:val="00103B45"/>
    <w:rsid w:val="00103F55"/>
    <w:rsid w:val="001045AF"/>
    <w:rsid w:val="00104E05"/>
    <w:rsid w:val="0010562A"/>
    <w:rsid w:val="001062A1"/>
    <w:rsid w:val="00106DCB"/>
    <w:rsid w:val="001070E1"/>
    <w:rsid w:val="001070FC"/>
    <w:rsid w:val="00107615"/>
    <w:rsid w:val="001104F8"/>
    <w:rsid w:val="00110738"/>
    <w:rsid w:val="00110A18"/>
    <w:rsid w:val="001111AD"/>
    <w:rsid w:val="001115CF"/>
    <w:rsid w:val="00112831"/>
    <w:rsid w:val="00112A8F"/>
    <w:rsid w:val="00112CA6"/>
    <w:rsid w:val="0011316D"/>
    <w:rsid w:val="001136A7"/>
    <w:rsid w:val="00113D87"/>
    <w:rsid w:val="0011462D"/>
    <w:rsid w:val="001146AC"/>
    <w:rsid w:val="0011524E"/>
    <w:rsid w:val="00115991"/>
    <w:rsid w:val="001165A4"/>
    <w:rsid w:val="0011669C"/>
    <w:rsid w:val="00116B1F"/>
    <w:rsid w:val="00117E5D"/>
    <w:rsid w:val="00120665"/>
    <w:rsid w:val="0012076C"/>
    <w:rsid w:val="00120C8B"/>
    <w:rsid w:val="00120E83"/>
    <w:rsid w:val="0012141F"/>
    <w:rsid w:val="00122088"/>
    <w:rsid w:val="00122184"/>
    <w:rsid w:val="001228AA"/>
    <w:rsid w:val="00122F2F"/>
    <w:rsid w:val="001238F6"/>
    <w:rsid w:val="00123F96"/>
    <w:rsid w:val="00124026"/>
    <w:rsid w:val="001240FB"/>
    <w:rsid w:val="00124537"/>
    <w:rsid w:val="00124F41"/>
    <w:rsid w:val="0012500A"/>
    <w:rsid w:val="00125CB3"/>
    <w:rsid w:val="00125ED8"/>
    <w:rsid w:val="00126211"/>
    <w:rsid w:val="00126227"/>
    <w:rsid w:val="00126527"/>
    <w:rsid w:val="001267D2"/>
    <w:rsid w:val="001269D6"/>
    <w:rsid w:val="00127D94"/>
    <w:rsid w:val="00127F68"/>
    <w:rsid w:val="001312A3"/>
    <w:rsid w:val="0013134B"/>
    <w:rsid w:val="00131F58"/>
    <w:rsid w:val="00132620"/>
    <w:rsid w:val="00132C4C"/>
    <w:rsid w:val="00134536"/>
    <w:rsid w:val="00134B5B"/>
    <w:rsid w:val="00134E85"/>
    <w:rsid w:val="00136087"/>
    <w:rsid w:val="00136111"/>
    <w:rsid w:val="0013674E"/>
    <w:rsid w:val="0013686A"/>
    <w:rsid w:val="00136A13"/>
    <w:rsid w:val="0013739C"/>
    <w:rsid w:val="00137508"/>
    <w:rsid w:val="00137734"/>
    <w:rsid w:val="0013781E"/>
    <w:rsid w:val="0013790D"/>
    <w:rsid w:val="00140907"/>
    <w:rsid w:val="00140EA3"/>
    <w:rsid w:val="0014119D"/>
    <w:rsid w:val="001412DB"/>
    <w:rsid w:val="00141D98"/>
    <w:rsid w:val="00141DA3"/>
    <w:rsid w:val="0014283C"/>
    <w:rsid w:val="00142CC2"/>
    <w:rsid w:val="00143AE1"/>
    <w:rsid w:val="00144375"/>
    <w:rsid w:val="00144A78"/>
    <w:rsid w:val="00145C3F"/>
    <w:rsid w:val="00145CC2"/>
    <w:rsid w:val="001462F9"/>
    <w:rsid w:val="001463BF"/>
    <w:rsid w:val="00146958"/>
    <w:rsid w:val="00147751"/>
    <w:rsid w:val="0015086B"/>
    <w:rsid w:val="00150BA7"/>
    <w:rsid w:val="00151206"/>
    <w:rsid w:val="00151CBC"/>
    <w:rsid w:val="00152012"/>
    <w:rsid w:val="001524CA"/>
    <w:rsid w:val="0015299D"/>
    <w:rsid w:val="00152BF0"/>
    <w:rsid w:val="00152C93"/>
    <w:rsid w:val="0015398E"/>
    <w:rsid w:val="00153C1B"/>
    <w:rsid w:val="0015431D"/>
    <w:rsid w:val="00154B45"/>
    <w:rsid w:val="00154D2F"/>
    <w:rsid w:val="00155267"/>
    <w:rsid w:val="00155632"/>
    <w:rsid w:val="001564A3"/>
    <w:rsid w:val="00156555"/>
    <w:rsid w:val="00156E64"/>
    <w:rsid w:val="0015733B"/>
    <w:rsid w:val="0015789D"/>
    <w:rsid w:val="00157977"/>
    <w:rsid w:val="00157B1A"/>
    <w:rsid w:val="0016033D"/>
    <w:rsid w:val="0016289D"/>
    <w:rsid w:val="0016444F"/>
    <w:rsid w:val="00164AB7"/>
    <w:rsid w:val="00165C6B"/>
    <w:rsid w:val="001662C1"/>
    <w:rsid w:val="0016652C"/>
    <w:rsid w:val="00166F0F"/>
    <w:rsid w:val="00166FC2"/>
    <w:rsid w:val="00167794"/>
    <w:rsid w:val="00167AD2"/>
    <w:rsid w:val="00167EEF"/>
    <w:rsid w:val="00170C88"/>
    <w:rsid w:val="0017252F"/>
    <w:rsid w:val="00172E37"/>
    <w:rsid w:val="00173AA0"/>
    <w:rsid w:val="00173B3B"/>
    <w:rsid w:val="00174655"/>
    <w:rsid w:val="0017781C"/>
    <w:rsid w:val="00177F5E"/>
    <w:rsid w:val="0018066A"/>
    <w:rsid w:val="00180C92"/>
    <w:rsid w:val="00181987"/>
    <w:rsid w:val="00181E1B"/>
    <w:rsid w:val="00182552"/>
    <w:rsid w:val="00182748"/>
    <w:rsid w:val="00182CEB"/>
    <w:rsid w:val="00183611"/>
    <w:rsid w:val="0018372B"/>
    <w:rsid w:val="00183773"/>
    <w:rsid w:val="00183782"/>
    <w:rsid w:val="00183D7C"/>
    <w:rsid w:val="00185F8D"/>
    <w:rsid w:val="00190871"/>
    <w:rsid w:val="00190908"/>
    <w:rsid w:val="00190C85"/>
    <w:rsid w:val="00190F10"/>
    <w:rsid w:val="00191FD0"/>
    <w:rsid w:val="001923A6"/>
    <w:rsid w:val="0019252C"/>
    <w:rsid w:val="00192C03"/>
    <w:rsid w:val="001934CD"/>
    <w:rsid w:val="001935B6"/>
    <w:rsid w:val="00193792"/>
    <w:rsid w:val="00193A9F"/>
    <w:rsid w:val="00193AB6"/>
    <w:rsid w:val="00193F7B"/>
    <w:rsid w:val="00194324"/>
    <w:rsid w:val="00194E22"/>
    <w:rsid w:val="00195AA8"/>
    <w:rsid w:val="00195DF8"/>
    <w:rsid w:val="00196069"/>
    <w:rsid w:val="0019649A"/>
    <w:rsid w:val="00196AF6"/>
    <w:rsid w:val="00197357"/>
    <w:rsid w:val="00197A06"/>
    <w:rsid w:val="00197A7F"/>
    <w:rsid w:val="001A0120"/>
    <w:rsid w:val="001A02CF"/>
    <w:rsid w:val="001A0E12"/>
    <w:rsid w:val="001A14BA"/>
    <w:rsid w:val="001A1BFE"/>
    <w:rsid w:val="001A1F0D"/>
    <w:rsid w:val="001A2BCA"/>
    <w:rsid w:val="001A37B8"/>
    <w:rsid w:val="001A4157"/>
    <w:rsid w:val="001A4A97"/>
    <w:rsid w:val="001A5D7B"/>
    <w:rsid w:val="001A60B7"/>
    <w:rsid w:val="001A6BA7"/>
    <w:rsid w:val="001A6D67"/>
    <w:rsid w:val="001A768F"/>
    <w:rsid w:val="001B0A2B"/>
    <w:rsid w:val="001B392B"/>
    <w:rsid w:val="001B3D3A"/>
    <w:rsid w:val="001B3DEA"/>
    <w:rsid w:val="001B4681"/>
    <w:rsid w:val="001B4BD1"/>
    <w:rsid w:val="001B4DDB"/>
    <w:rsid w:val="001B5F06"/>
    <w:rsid w:val="001B5F40"/>
    <w:rsid w:val="001B6063"/>
    <w:rsid w:val="001B6A43"/>
    <w:rsid w:val="001B6BE6"/>
    <w:rsid w:val="001B7D52"/>
    <w:rsid w:val="001B7FF2"/>
    <w:rsid w:val="001C077A"/>
    <w:rsid w:val="001C0A07"/>
    <w:rsid w:val="001C0A69"/>
    <w:rsid w:val="001C0D28"/>
    <w:rsid w:val="001C0F0B"/>
    <w:rsid w:val="001C1454"/>
    <w:rsid w:val="001C193E"/>
    <w:rsid w:val="001C1CF4"/>
    <w:rsid w:val="001C25E7"/>
    <w:rsid w:val="001C2980"/>
    <w:rsid w:val="001C2CC2"/>
    <w:rsid w:val="001C302D"/>
    <w:rsid w:val="001C35E2"/>
    <w:rsid w:val="001C39B0"/>
    <w:rsid w:val="001C39C9"/>
    <w:rsid w:val="001C42F2"/>
    <w:rsid w:val="001C4BDD"/>
    <w:rsid w:val="001C4FD3"/>
    <w:rsid w:val="001C5C5C"/>
    <w:rsid w:val="001C60F0"/>
    <w:rsid w:val="001C62C0"/>
    <w:rsid w:val="001C69DB"/>
    <w:rsid w:val="001C6C62"/>
    <w:rsid w:val="001C6C6A"/>
    <w:rsid w:val="001C70B7"/>
    <w:rsid w:val="001C72B5"/>
    <w:rsid w:val="001C787A"/>
    <w:rsid w:val="001D0F30"/>
    <w:rsid w:val="001D148E"/>
    <w:rsid w:val="001D14C4"/>
    <w:rsid w:val="001D24EE"/>
    <w:rsid w:val="001D2741"/>
    <w:rsid w:val="001D3427"/>
    <w:rsid w:val="001D4123"/>
    <w:rsid w:val="001D5370"/>
    <w:rsid w:val="001D53B1"/>
    <w:rsid w:val="001D59BA"/>
    <w:rsid w:val="001D5A01"/>
    <w:rsid w:val="001D5EA5"/>
    <w:rsid w:val="001D632D"/>
    <w:rsid w:val="001D6A35"/>
    <w:rsid w:val="001D6C5B"/>
    <w:rsid w:val="001D73B7"/>
    <w:rsid w:val="001D7517"/>
    <w:rsid w:val="001D768F"/>
    <w:rsid w:val="001D7D3B"/>
    <w:rsid w:val="001D7F2E"/>
    <w:rsid w:val="001E0075"/>
    <w:rsid w:val="001E09A0"/>
    <w:rsid w:val="001E1020"/>
    <w:rsid w:val="001E1197"/>
    <w:rsid w:val="001E20DB"/>
    <w:rsid w:val="001E2BA0"/>
    <w:rsid w:val="001E31A6"/>
    <w:rsid w:val="001E3BD4"/>
    <w:rsid w:val="001E3C98"/>
    <w:rsid w:val="001E476A"/>
    <w:rsid w:val="001E4C11"/>
    <w:rsid w:val="001E53FE"/>
    <w:rsid w:val="001E59FE"/>
    <w:rsid w:val="001E6032"/>
    <w:rsid w:val="001E674B"/>
    <w:rsid w:val="001E6AF6"/>
    <w:rsid w:val="001E6FDE"/>
    <w:rsid w:val="001E7076"/>
    <w:rsid w:val="001E784E"/>
    <w:rsid w:val="001F080B"/>
    <w:rsid w:val="001F1690"/>
    <w:rsid w:val="001F1AC8"/>
    <w:rsid w:val="001F1E05"/>
    <w:rsid w:val="001F2778"/>
    <w:rsid w:val="001F2A54"/>
    <w:rsid w:val="001F2A65"/>
    <w:rsid w:val="001F2B9C"/>
    <w:rsid w:val="001F44F1"/>
    <w:rsid w:val="001F466C"/>
    <w:rsid w:val="001F4780"/>
    <w:rsid w:val="001F49F8"/>
    <w:rsid w:val="001F618E"/>
    <w:rsid w:val="001F6C48"/>
    <w:rsid w:val="001F7398"/>
    <w:rsid w:val="00200080"/>
    <w:rsid w:val="002007EE"/>
    <w:rsid w:val="00201BBE"/>
    <w:rsid w:val="002021C8"/>
    <w:rsid w:val="0020293E"/>
    <w:rsid w:val="002029F4"/>
    <w:rsid w:val="0020480A"/>
    <w:rsid w:val="00204B47"/>
    <w:rsid w:val="00204CBA"/>
    <w:rsid w:val="00204D95"/>
    <w:rsid w:val="002051F3"/>
    <w:rsid w:val="002055A6"/>
    <w:rsid w:val="00205ED0"/>
    <w:rsid w:val="00207750"/>
    <w:rsid w:val="002103AB"/>
    <w:rsid w:val="002117A7"/>
    <w:rsid w:val="00211EEF"/>
    <w:rsid w:val="002121B6"/>
    <w:rsid w:val="0021238B"/>
    <w:rsid w:val="00213193"/>
    <w:rsid w:val="0021320E"/>
    <w:rsid w:val="00214218"/>
    <w:rsid w:val="00215291"/>
    <w:rsid w:val="00215436"/>
    <w:rsid w:val="0021724B"/>
    <w:rsid w:val="002172B2"/>
    <w:rsid w:val="00220122"/>
    <w:rsid w:val="00220413"/>
    <w:rsid w:val="00220420"/>
    <w:rsid w:val="002204A7"/>
    <w:rsid w:val="00221C50"/>
    <w:rsid w:val="0022201A"/>
    <w:rsid w:val="00222763"/>
    <w:rsid w:val="00222777"/>
    <w:rsid w:val="002227D0"/>
    <w:rsid w:val="0022293E"/>
    <w:rsid w:val="00223652"/>
    <w:rsid w:val="002239E9"/>
    <w:rsid w:val="002239F0"/>
    <w:rsid w:val="00224746"/>
    <w:rsid w:val="00224B4F"/>
    <w:rsid w:val="00224EF5"/>
    <w:rsid w:val="002256C9"/>
    <w:rsid w:val="00225815"/>
    <w:rsid w:val="0022583F"/>
    <w:rsid w:val="002258C1"/>
    <w:rsid w:val="00225986"/>
    <w:rsid w:val="00225B2B"/>
    <w:rsid w:val="002262C9"/>
    <w:rsid w:val="00226848"/>
    <w:rsid w:val="002269C7"/>
    <w:rsid w:val="002300A3"/>
    <w:rsid w:val="00231057"/>
    <w:rsid w:val="002314BE"/>
    <w:rsid w:val="0023154D"/>
    <w:rsid w:val="002323DA"/>
    <w:rsid w:val="002323EF"/>
    <w:rsid w:val="00232491"/>
    <w:rsid w:val="0023278B"/>
    <w:rsid w:val="00232FF2"/>
    <w:rsid w:val="0023358A"/>
    <w:rsid w:val="00233697"/>
    <w:rsid w:val="00233A5B"/>
    <w:rsid w:val="00233B85"/>
    <w:rsid w:val="002340B9"/>
    <w:rsid w:val="00234FF3"/>
    <w:rsid w:val="00235327"/>
    <w:rsid w:val="002354EE"/>
    <w:rsid w:val="0023679F"/>
    <w:rsid w:val="002369DB"/>
    <w:rsid w:val="00236A36"/>
    <w:rsid w:val="00237552"/>
    <w:rsid w:val="002375A6"/>
    <w:rsid w:val="002375A8"/>
    <w:rsid w:val="00237CEB"/>
    <w:rsid w:val="0024037C"/>
    <w:rsid w:val="00241CD7"/>
    <w:rsid w:val="002427EC"/>
    <w:rsid w:val="00242BAC"/>
    <w:rsid w:val="00242DCB"/>
    <w:rsid w:val="00242FD8"/>
    <w:rsid w:val="00243677"/>
    <w:rsid w:val="002437F9"/>
    <w:rsid w:val="002439DA"/>
    <w:rsid w:val="00243FC5"/>
    <w:rsid w:val="00244514"/>
    <w:rsid w:val="002447F4"/>
    <w:rsid w:val="00244AAE"/>
    <w:rsid w:val="00244D94"/>
    <w:rsid w:val="00244F65"/>
    <w:rsid w:val="00245407"/>
    <w:rsid w:val="00245E23"/>
    <w:rsid w:val="00246045"/>
    <w:rsid w:val="00246B86"/>
    <w:rsid w:val="00246E52"/>
    <w:rsid w:val="0025081B"/>
    <w:rsid w:val="00251753"/>
    <w:rsid w:val="002517D7"/>
    <w:rsid w:val="0025185C"/>
    <w:rsid w:val="00251E40"/>
    <w:rsid w:val="0025206B"/>
    <w:rsid w:val="002530A5"/>
    <w:rsid w:val="002539C1"/>
    <w:rsid w:val="00253C7C"/>
    <w:rsid w:val="0025514D"/>
    <w:rsid w:val="0025563A"/>
    <w:rsid w:val="002559D5"/>
    <w:rsid w:val="00255EE1"/>
    <w:rsid w:val="00256049"/>
    <w:rsid w:val="00256486"/>
    <w:rsid w:val="00256B15"/>
    <w:rsid w:val="00256BA1"/>
    <w:rsid w:val="00256CDC"/>
    <w:rsid w:val="00257256"/>
    <w:rsid w:val="0025756B"/>
    <w:rsid w:val="0025798F"/>
    <w:rsid w:val="002601FB"/>
    <w:rsid w:val="00260AD8"/>
    <w:rsid w:val="00260EB0"/>
    <w:rsid w:val="002614B1"/>
    <w:rsid w:val="002619A7"/>
    <w:rsid w:val="00262D52"/>
    <w:rsid w:val="0026361B"/>
    <w:rsid w:val="002638B8"/>
    <w:rsid w:val="00263B51"/>
    <w:rsid w:val="00264592"/>
    <w:rsid w:val="002647AE"/>
    <w:rsid w:val="002650B3"/>
    <w:rsid w:val="00265317"/>
    <w:rsid w:val="002664EA"/>
    <w:rsid w:val="00266700"/>
    <w:rsid w:val="00266A87"/>
    <w:rsid w:val="002679BC"/>
    <w:rsid w:val="00267A0E"/>
    <w:rsid w:val="00270116"/>
    <w:rsid w:val="002705AF"/>
    <w:rsid w:val="0027067D"/>
    <w:rsid w:val="00271DFC"/>
    <w:rsid w:val="00271E59"/>
    <w:rsid w:val="0027204E"/>
    <w:rsid w:val="002723FA"/>
    <w:rsid w:val="00273555"/>
    <w:rsid w:val="00273584"/>
    <w:rsid w:val="00273F32"/>
    <w:rsid w:val="0027407B"/>
    <w:rsid w:val="00274BC1"/>
    <w:rsid w:val="002759F4"/>
    <w:rsid w:val="00275A05"/>
    <w:rsid w:val="00275C52"/>
    <w:rsid w:val="00275E94"/>
    <w:rsid w:val="002762F0"/>
    <w:rsid w:val="00276880"/>
    <w:rsid w:val="00276FA5"/>
    <w:rsid w:val="0027757F"/>
    <w:rsid w:val="00277650"/>
    <w:rsid w:val="00277F41"/>
    <w:rsid w:val="0028062F"/>
    <w:rsid w:val="00281263"/>
    <w:rsid w:val="00281919"/>
    <w:rsid w:val="00282B53"/>
    <w:rsid w:val="00282D94"/>
    <w:rsid w:val="00282EF5"/>
    <w:rsid w:val="002832C0"/>
    <w:rsid w:val="00284BB4"/>
    <w:rsid w:val="00285C78"/>
    <w:rsid w:val="00286FD3"/>
    <w:rsid w:val="00287262"/>
    <w:rsid w:val="002876C2"/>
    <w:rsid w:val="00287CA8"/>
    <w:rsid w:val="00291202"/>
    <w:rsid w:val="002912A5"/>
    <w:rsid w:val="002919DC"/>
    <w:rsid w:val="00291FB7"/>
    <w:rsid w:val="0029298F"/>
    <w:rsid w:val="00293001"/>
    <w:rsid w:val="00293B48"/>
    <w:rsid w:val="00294254"/>
    <w:rsid w:val="00295053"/>
    <w:rsid w:val="002954BE"/>
    <w:rsid w:val="0029586C"/>
    <w:rsid w:val="00295BFF"/>
    <w:rsid w:val="00295E64"/>
    <w:rsid w:val="00295E7F"/>
    <w:rsid w:val="00296553"/>
    <w:rsid w:val="00296E19"/>
    <w:rsid w:val="00297094"/>
    <w:rsid w:val="0029739D"/>
    <w:rsid w:val="00297D10"/>
    <w:rsid w:val="002A00BF"/>
    <w:rsid w:val="002A0835"/>
    <w:rsid w:val="002A0B5C"/>
    <w:rsid w:val="002A0D01"/>
    <w:rsid w:val="002A0FE9"/>
    <w:rsid w:val="002A10EA"/>
    <w:rsid w:val="002A1447"/>
    <w:rsid w:val="002A16FA"/>
    <w:rsid w:val="002A1DD5"/>
    <w:rsid w:val="002A2218"/>
    <w:rsid w:val="002A292E"/>
    <w:rsid w:val="002A2D77"/>
    <w:rsid w:val="002A2F79"/>
    <w:rsid w:val="002A2F9F"/>
    <w:rsid w:val="002A35AE"/>
    <w:rsid w:val="002A36F8"/>
    <w:rsid w:val="002A3DBE"/>
    <w:rsid w:val="002A40EE"/>
    <w:rsid w:val="002A4865"/>
    <w:rsid w:val="002A504A"/>
    <w:rsid w:val="002A58F4"/>
    <w:rsid w:val="002A5C4C"/>
    <w:rsid w:val="002A5F4F"/>
    <w:rsid w:val="002A7371"/>
    <w:rsid w:val="002A763B"/>
    <w:rsid w:val="002A7A09"/>
    <w:rsid w:val="002A7E2C"/>
    <w:rsid w:val="002A7EE1"/>
    <w:rsid w:val="002B0282"/>
    <w:rsid w:val="002B0707"/>
    <w:rsid w:val="002B077E"/>
    <w:rsid w:val="002B170C"/>
    <w:rsid w:val="002B1871"/>
    <w:rsid w:val="002B208B"/>
    <w:rsid w:val="002B24FC"/>
    <w:rsid w:val="002B2B4A"/>
    <w:rsid w:val="002B2BC9"/>
    <w:rsid w:val="002B3520"/>
    <w:rsid w:val="002B3C33"/>
    <w:rsid w:val="002B3C65"/>
    <w:rsid w:val="002B446D"/>
    <w:rsid w:val="002B546E"/>
    <w:rsid w:val="002B5A34"/>
    <w:rsid w:val="002B633D"/>
    <w:rsid w:val="002B6A69"/>
    <w:rsid w:val="002B6F34"/>
    <w:rsid w:val="002B7CF9"/>
    <w:rsid w:val="002B7DC3"/>
    <w:rsid w:val="002C0310"/>
    <w:rsid w:val="002C18BD"/>
    <w:rsid w:val="002C1B9B"/>
    <w:rsid w:val="002C2485"/>
    <w:rsid w:val="002C2891"/>
    <w:rsid w:val="002C2F88"/>
    <w:rsid w:val="002C32DE"/>
    <w:rsid w:val="002C4159"/>
    <w:rsid w:val="002C44EA"/>
    <w:rsid w:val="002C47B3"/>
    <w:rsid w:val="002C5274"/>
    <w:rsid w:val="002C5C53"/>
    <w:rsid w:val="002C5C55"/>
    <w:rsid w:val="002C5FFE"/>
    <w:rsid w:val="002C6026"/>
    <w:rsid w:val="002C624B"/>
    <w:rsid w:val="002C636D"/>
    <w:rsid w:val="002C652F"/>
    <w:rsid w:val="002C77B7"/>
    <w:rsid w:val="002C7A2F"/>
    <w:rsid w:val="002D2932"/>
    <w:rsid w:val="002D2D58"/>
    <w:rsid w:val="002D2D7B"/>
    <w:rsid w:val="002D3E40"/>
    <w:rsid w:val="002D478A"/>
    <w:rsid w:val="002D5D6D"/>
    <w:rsid w:val="002D76FE"/>
    <w:rsid w:val="002D78AA"/>
    <w:rsid w:val="002D7D05"/>
    <w:rsid w:val="002E004A"/>
    <w:rsid w:val="002E0C3F"/>
    <w:rsid w:val="002E4E25"/>
    <w:rsid w:val="002E4F71"/>
    <w:rsid w:val="002E586D"/>
    <w:rsid w:val="002E625D"/>
    <w:rsid w:val="002E6949"/>
    <w:rsid w:val="002E72C4"/>
    <w:rsid w:val="002E734D"/>
    <w:rsid w:val="002E76E1"/>
    <w:rsid w:val="002F0BAA"/>
    <w:rsid w:val="002F165A"/>
    <w:rsid w:val="002F27C4"/>
    <w:rsid w:val="002F2B33"/>
    <w:rsid w:val="002F47FE"/>
    <w:rsid w:val="002F4FD2"/>
    <w:rsid w:val="002F6F2F"/>
    <w:rsid w:val="002F7A73"/>
    <w:rsid w:val="00300057"/>
    <w:rsid w:val="00301CC7"/>
    <w:rsid w:val="00301F62"/>
    <w:rsid w:val="00302C3F"/>
    <w:rsid w:val="00303053"/>
    <w:rsid w:val="00303613"/>
    <w:rsid w:val="00303DF7"/>
    <w:rsid w:val="00304290"/>
    <w:rsid w:val="00304AE3"/>
    <w:rsid w:val="003057F5"/>
    <w:rsid w:val="00306289"/>
    <w:rsid w:val="00306590"/>
    <w:rsid w:val="003071DE"/>
    <w:rsid w:val="00311316"/>
    <w:rsid w:val="00312947"/>
    <w:rsid w:val="00312CF2"/>
    <w:rsid w:val="003136B9"/>
    <w:rsid w:val="003136C2"/>
    <w:rsid w:val="00315A3D"/>
    <w:rsid w:val="00315CD6"/>
    <w:rsid w:val="003162AA"/>
    <w:rsid w:val="00316B11"/>
    <w:rsid w:val="00317664"/>
    <w:rsid w:val="00320512"/>
    <w:rsid w:val="00320579"/>
    <w:rsid w:val="00322653"/>
    <w:rsid w:val="0032331D"/>
    <w:rsid w:val="00323929"/>
    <w:rsid w:val="003240C2"/>
    <w:rsid w:val="0032433C"/>
    <w:rsid w:val="00324796"/>
    <w:rsid w:val="00324D6D"/>
    <w:rsid w:val="003251CC"/>
    <w:rsid w:val="00325514"/>
    <w:rsid w:val="00325A13"/>
    <w:rsid w:val="0032673E"/>
    <w:rsid w:val="00326D69"/>
    <w:rsid w:val="00327DE5"/>
    <w:rsid w:val="003306CB"/>
    <w:rsid w:val="00331B2D"/>
    <w:rsid w:val="00332A53"/>
    <w:rsid w:val="00332DB5"/>
    <w:rsid w:val="00334035"/>
    <w:rsid w:val="00334400"/>
    <w:rsid w:val="003344B4"/>
    <w:rsid w:val="003345B4"/>
    <w:rsid w:val="00334C6B"/>
    <w:rsid w:val="00334F67"/>
    <w:rsid w:val="0033556A"/>
    <w:rsid w:val="003357BE"/>
    <w:rsid w:val="003359FA"/>
    <w:rsid w:val="00335D06"/>
    <w:rsid w:val="00336CDD"/>
    <w:rsid w:val="003375D2"/>
    <w:rsid w:val="00337E8F"/>
    <w:rsid w:val="00337F22"/>
    <w:rsid w:val="003407A5"/>
    <w:rsid w:val="00340809"/>
    <w:rsid w:val="00340B68"/>
    <w:rsid w:val="00340C58"/>
    <w:rsid w:val="00340DC9"/>
    <w:rsid w:val="0034119D"/>
    <w:rsid w:val="00341474"/>
    <w:rsid w:val="0034161A"/>
    <w:rsid w:val="00341F93"/>
    <w:rsid w:val="0034233A"/>
    <w:rsid w:val="00343128"/>
    <w:rsid w:val="003431A2"/>
    <w:rsid w:val="00343B31"/>
    <w:rsid w:val="003440BD"/>
    <w:rsid w:val="0034452F"/>
    <w:rsid w:val="0034464D"/>
    <w:rsid w:val="00344721"/>
    <w:rsid w:val="003451D6"/>
    <w:rsid w:val="0034711A"/>
    <w:rsid w:val="00347F03"/>
    <w:rsid w:val="00350B7B"/>
    <w:rsid w:val="00351232"/>
    <w:rsid w:val="003512E7"/>
    <w:rsid w:val="003515BF"/>
    <w:rsid w:val="003516D0"/>
    <w:rsid w:val="00352A92"/>
    <w:rsid w:val="00353DF3"/>
    <w:rsid w:val="003543F2"/>
    <w:rsid w:val="00354CA4"/>
    <w:rsid w:val="0035567E"/>
    <w:rsid w:val="0035595A"/>
    <w:rsid w:val="00356F37"/>
    <w:rsid w:val="00357345"/>
    <w:rsid w:val="003614EC"/>
    <w:rsid w:val="00361837"/>
    <w:rsid w:val="00361EC3"/>
    <w:rsid w:val="00361F12"/>
    <w:rsid w:val="003625F1"/>
    <w:rsid w:val="003627CB"/>
    <w:rsid w:val="003627DF"/>
    <w:rsid w:val="0036387F"/>
    <w:rsid w:val="00364EC0"/>
    <w:rsid w:val="003658B5"/>
    <w:rsid w:val="00366079"/>
    <w:rsid w:val="003666D3"/>
    <w:rsid w:val="00367CB1"/>
    <w:rsid w:val="00370313"/>
    <w:rsid w:val="0037074A"/>
    <w:rsid w:val="00370AA2"/>
    <w:rsid w:val="00370D78"/>
    <w:rsid w:val="003716E4"/>
    <w:rsid w:val="00371748"/>
    <w:rsid w:val="00371DC2"/>
    <w:rsid w:val="003721F1"/>
    <w:rsid w:val="003733CE"/>
    <w:rsid w:val="00373A34"/>
    <w:rsid w:val="00374147"/>
    <w:rsid w:val="003745DF"/>
    <w:rsid w:val="0037471B"/>
    <w:rsid w:val="003747EA"/>
    <w:rsid w:val="003749B0"/>
    <w:rsid w:val="003751B2"/>
    <w:rsid w:val="00375CB6"/>
    <w:rsid w:val="00375D6E"/>
    <w:rsid w:val="0037600A"/>
    <w:rsid w:val="003760FD"/>
    <w:rsid w:val="003770DA"/>
    <w:rsid w:val="00377618"/>
    <w:rsid w:val="00377A73"/>
    <w:rsid w:val="003808B9"/>
    <w:rsid w:val="0038094F"/>
    <w:rsid w:val="00380F20"/>
    <w:rsid w:val="0038144C"/>
    <w:rsid w:val="00381EE3"/>
    <w:rsid w:val="0038294D"/>
    <w:rsid w:val="00383DC6"/>
    <w:rsid w:val="00384547"/>
    <w:rsid w:val="003846FD"/>
    <w:rsid w:val="003853EB"/>
    <w:rsid w:val="003862CA"/>
    <w:rsid w:val="00387A30"/>
    <w:rsid w:val="00387DA6"/>
    <w:rsid w:val="00390F79"/>
    <w:rsid w:val="003914EC"/>
    <w:rsid w:val="003919EA"/>
    <w:rsid w:val="003920D2"/>
    <w:rsid w:val="00392351"/>
    <w:rsid w:val="0039363A"/>
    <w:rsid w:val="00393C42"/>
    <w:rsid w:val="00395521"/>
    <w:rsid w:val="00395CE8"/>
    <w:rsid w:val="003975A7"/>
    <w:rsid w:val="00397992"/>
    <w:rsid w:val="00397C74"/>
    <w:rsid w:val="003A055A"/>
    <w:rsid w:val="003A064F"/>
    <w:rsid w:val="003A091D"/>
    <w:rsid w:val="003A0986"/>
    <w:rsid w:val="003A1C52"/>
    <w:rsid w:val="003A1E9C"/>
    <w:rsid w:val="003A35CF"/>
    <w:rsid w:val="003A4545"/>
    <w:rsid w:val="003A5C9B"/>
    <w:rsid w:val="003A630A"/>
    <w:rsid w:val="003A745C"/>
    <w:rsid w:val="003B0500"/>
    <w:rsid w:val="003B0B12"/>
    <w:rsid w:val="003B1410"/>
    <w:rsid w:val="003B15CA"/>
    <w:rsid w:val="003B185C"/>
    <w:rsid w:val="003B201E"/>
    <w:rsid w:val="003B3099"/>
    <w:rsid w:val="003B34B9"/>
    <w:rsid w:val="003B3CC3"/>
    <w:rsid w:val="003B3E42"/>
    <w:rsid w:val="003B42D3"/>
    <w:rsid w:val="003B43D0"/>
    <w:rsid w:val="003B4822"/>
    <w:rsid w:val="003B4897"/>
    <w:rsid w:val="003B49FC"/>
    <w:rsid w:val="003B4E84"/>
    <w:rsid w:val="003B54B5"/>
    <w:rsid w:val="003B59A8"/>
    <w:rsid w:val="003B6A5F"/>
    <w:rsid w:val="003C01A2"/>
    <w:rsid w:val="003C144B"/>
    <w:rsid w:val="003C181F"/>
    <w:rsid w:val="003C1C59"/>
    <w:rsid w:val="003C257D"/>
    <w:rsid w:val="003C36C6"/>
    <w:rsid w:val="003C38C5"/>
    <w:rsid w:val="003C3F50"/>
    <w:rsid w:val="003C4380"/>
    <w:rsid w:val="003C510B"/>
    <w:rsid w:val="003C53FC"/>
    <w:rsid w:val="003C5D51"/>
    <w:rsid w:val="003C5D9B"/>
    <w:rsid w:val="003C5E93"/>
    <w:rsid w:val="003C5F7B"/>
    <w:rsid w:val="003C63F8"/>
    <w:rsid w:val="003C73D9"/>
    <w:rsid w:val="003D0214"/>
    <w:rsid w:val="003D0575"/>
    <w:rsid w:val="003D094F"/>
    <w:rsid w:val="003D0B68"/>
    <w:rsid w:val="003D12B3"/>
    <w:rsid w:val="003D137B"/>
    <w:rsid w:val="003D1A17"/>
    <w:rsid w:val="003D22B6"/>
    <w:rsid w:val="003D24A0"/>
    <w:rsid w:val="003D2FE9"/>
    <w:rsid w:val="003D42E0"/>
    <w:rsid w:val="003D46BF"/>
    <w:rsid w:val="003D49B3"/>
    <w:rsid w:val="003D4B12"/>
    <w:rsid w:val="003D4D5F"/>
    <w:rsid w:val="003D4D6C"/>
    <w:rsid w:val="003D56AE"/>
    <w:rsid w:val="003D5D3F"/>
    <w:rsid w:val="003D634E"/>
    <w:rsid w:val="003D6BC4"/>
    <w:rsid w:val="003E06EC"/>
    <w:rsid w:val="003E137F"/>
    <w:rsid w:val="003E1EB8"/>
    <w:rsid w:val="003E2BD5"/>
    <w:rsid w:val="003E2D9E"/>
    <w:rsid w:val="003E35B9"/>
    <w:rsid w:val="003E403D"/>
    <w:rsid w:val="003E4D24"/>
    <w:rsid w:val="003E4E76"/>
    <w:rsid w:val="003E503C"/>
    <w:rsid w:val="003E51DB"/>
    <w:rsid w:val="003E655F"/>
    <w:rsid w:val="003E6A96"/>
    <w:rsid w:val="003E778B"/>
    <w:rsid w:val="003F044E"/>
    <w:rsid w:val="003F069C"/>
    <w:rsid w:val="003F1709"/>
    <w:rsid w:val="003F18EA"/>
    <w:rsid w:val="003F1EFF"/>
    <w:rsid w:val="003F1F90"/>
    <w:rsid w:val="003F3EFF"/>
    <w:rsid w:val="003F4862"/>
    <w:rsid w:val="003F48C3"/>
    <w:rsid w:val="003F5862"/>
    <w:rsid w:val="003F7348"/>
    <w:rsid w:val="003F7897"/>
    <w:rsid w:val="004000F6"/>
    <w:rsid w:val="004013A0"/>
    <w:rsid w:val="00401CB7"/>
    <w:rsid w:val="004020DC"/>
    <w:rsid w:val="004029B7"/>
    <w:rsid w:val="00402D24"/>
    <w:rsid w:val="004038AB"/>
    <w:rsid w:val="00403994"/>
    <w:rsid w:val="00403F10"/>
    <w:rsid w:val="004050A2"/>
    <w:rsid w:val="004054A9"/>
    <w:rsid w:val="0040692D"/>
    <w:rsid w:val="00406A0A"/>
    <w:rsid w:val="0040704D"/>
    <w:rsid w:val="004077DE"/>
    <w:rsid w:val="00407FDE"/>
    <w:rsid w:val="00410154"/>
    <w:rsid w:val="00410632"/>
    <w:rsid w:val="004108A7"/>
    <w:rsid w:val="00410F47"/>
    <w:rsid w:val="0041125D"/>
    <w:rsid w:val="004116FA"/>
    <w:rsid w:val="00411B73"/>
    <w:rsid w:val="00412337"/>
    <w:rsid w:val="004128A0"/>
    <w:rsid w:val="0041327B"/>
    <w:rsid w:val="0041395B"/>
    <w:rsid w:val="00413BEF"/>
    <w:rsid w:val="0041531B"/>
    <w:rsid w:val="0041565D"/>
    <w:rsid w:val="00415AD4"/>
    <w:rsid w:val="00415FAE"/>
    <w:rsid w:val="00416D1A"/>
    <w:rsid w:val="004175AE"/>
    <w:rsid w:val="00420E22"/>
    <w:rsid w:val="00421170"/>
    <w:rsid w:val="00421C58"/>
    <w:rsid w:val="0042234B"/>
    <w:rsid w:val="00422A65"/>
    <w:rsid w:val="00423D54"/>
    <w:rsid w:val="004241C1"/>
    <w:rsid w:val="00424CD1"/>
    <w:rsid w:val="00424E1E"/>
    <w:rsid w:val="00425893"/>
    <w:rsid w:val="004265AC"/>
    <w:rsid w:val="00427183"/>
    <w:rsid w:val="00427997"/>
    <w:rsid w:val="00427D49"/>
    <w:rsid w:val="00427DC6"/>
    <w:rsid w:val="004307DC"/>
    <w:rsid w:val="004309BD"/>
    <w:rsid w:val="00431376"/>
    <w:rsid w:val="00431448"/>
    <w:rsid w:val="0043164D"/>
    <w:rsid w:val="00431691"/>
    <w:rsid w:val="004317AB"/>
    <w:rsid w:val="004328D6"/>
    <w:rsid w:val="00433211"/>
    <w:rsid w:val="00434C60"/>
    <w:rsid w:val="00435361"/>
    <w:rsid w:val="0043594D"/>
    <w:rsid w:val="004363BB"/>
    <w:rsid w:val="00436857"/>
    <w:rsid w:val="0043735C"/>
    <w:rsid w:val="00437469"/>
    <w:rsid w:val="004421D0"/>
    <w:rsid w:val="00442446"/>
    <w:rsid w:val="00442A55"/>
    <w:rsid w:val="00442A90"/>
    <w:rsid w:val="0044345D"/>
    <w:rsid w:val="00443B5D"/>
    <w:rsid w:val="0044429F"/>
    <w:rsid w:val="0044467B"/>
    <w:rsid w:val="00444A8F"/>
    <w:rsid w:val="00444D28"/>
    <w:rsid w:val="00445B87"/>
    <w:rsid w:val="00445F82"/>
    <w:rsid w:val="004464B9"/>
    <w:rsid w:val="00446539"/>
    <w:rsid w:val="00446920"/>
    <w:rsid w:val="00446B70"/>
    <w:rsid w:val="00447024"/>
    <w:rsid w:val="0044776F"/>
    <w:rsid w:val="00447A82"/>
    <w:rsid w:val="00447E62"/>
    <w:rsid w:val="00450208"/>
    <w:rsid w:val="0045043D"/>
    <w:rsid w:val="004504BA"/>
    <w:rsid w:val="004509AC"/>
    <w:rsid w:val="00451172"/>
    <w:rsid w:val="004514D8"/>
    <w:rsid w:val="00451FBF"/>
    <w:rsid w:val="0045374B"/>
    <w:rsid w:val="00453A0C"/>
    <w:rsid w:val="00454800"/>
    <w:rsid w:val="004559F4"/>
    <w:rsid w:val="00456584"/>
    <w:rsid w:val="004567BC"/>
    <w:rsid w:val="00456AE6"/>
    <w:rsid w:val="00456C54"/>
    <w:rsid w:val="00457AB5"/>
    <w:rsid w:val="00460525"/>
    <w:rsid w:val="00460BC4"/>
    <w:rsid w:val="00461C7A"/>
    <w:rsid w:val="00462ABD"/>
    <w:rsid w:val="00462D0C"/>
    <w:rsid w:val="0046445B"/>
    <w:rsid w:val="0046482C"/>
    <w:rsid w:val="00466192"/>
    <w:rsid w:val="00466861"/>
    <w:rsid w:val="00466A40"/>
    <w:rsid w:val="00470270"/>
    <w:rsid w:val="0047064D"/>
    <w:rsid w:val="004711DA"/>
    <w:rsid w:val="00471552"/>
    <w:rsid w:val="00471651"/>
    <w:rsid w:val="004717BE"/>
    <w:rsid w:val="0047188C"/>
    <w:rsid w:val="00471909"/>
    <w:rsid w:val="00473267"/>
    <w:rsid w:val="00474293"/>
    <w:rsid w:val="00474E4F"/>
    <w:rsid w:val="00475595"/>
    <w:rsid w:val="00475710"/>
    <w:rsid w:val="00476777"/>
    <w:rsid w:val="00476C4A"/>
    <w:rsid w:val="00476E4F"/>
    <w:rsid w:val="004804B4"/>
    <w:rsid w:val="00480AB0"/>
    <w:rsid w:val="00481221"/>
    <w:rsid w:val="00481EC9"/>
    <w:rsid w:val="00481EDD"/>
    <w:rsid w:val="00482201"/>
    <w:rsid w:val="004826A3"/>
    <w:rsid w:val="00483111"/>
    <w:rsid w:val="004831E3"/>
    <w:rsid w:val="004837A1"/>
    <w:rsid w:val="00483BFA"/>
    <w:rsid w:val="004841B2"/>
    <w:rsid w:val="00484989"/>
    <w:rsid w:val="00485469"/>
    <w:rsid w:val="004859DC"/>
    <w:rsid w:val="004875EE"/>
    <w:rsid w:val="00487FAC"/>
    <w:rsid w:val="00491D09"/>
    <w:rsid w:val="00492ABC"/>
    <w:rsid w:val="00493149"/>
    <w:rsid w:val="004932DD"/>
    <w:rsid w:val="0049396E"/>
    <w:rsid w:val="0049494E"/>
    <w:rsid w:val="004954A8"/>
    <w:rsid w:val="004955D2"/>
    <w:rsid w:val="00495E5C"/>
    <w:rsid w:val="00495FB2"/>
    <w:rsid w:val="004969AE"/>
    <w:rsid w:val="00496D10"/>
    <w:rsid w:val="00497218"/>
    <w:rsid w:val="004979A1"/>
    <w:rsid w:val="004A0044"/>
    <w:rsid w:val="004A01FD"/>
    <w:rsid w:val="004A022B"/>
    <w:rsid w:val="004A052D"/>
    <w:rsid w:val="004A08B8"/>
    <w:rsid w:val="004A0FB1"/>
    <w:rsid w:val="004A1285"/>
    <w:rsid w:val="004A1905"/>
    <w:rsid w:val="004A198D"/>
    <w:rsid w:val="004A1DA3"/>
    <w:rsid w:val="004A28DC"/>
    <w:rsid w:val="004A3171"/>
    <w:rsid w:val="004A48D2"/>
    <w:rsid w:val="004A4B0B"/>
    <w:rsid w:val="004A508A"/>
    <w:rsid w:val="004A5C41"/>
    <w:rsid w:val="004A6224"/>
    <w:rsid w:val="004A6C3C"/>
    <w:rsid w:val="004A724A"/>
    <w:rsid w:val="004A7311"/>
    <w:rsid w:val="004A7669"/>
    <w:rsid w:val="004A7C72"/>
    <w:rsid w:val="004B0050"/>
    <w:rsid w:val="004B018F"/>
    <w:rsid w:val="004B0485"/>
    <w:rsid w:val="004B06A1"/>
    <w:rsid w:val="004B10E4"/>
    <w:rsid w:val="004B19FC"/>
    <w:rsid w:val="004B2070"/>
    <w:rsid w:val="004B2380"/>
    <w:rsid w:val="004B27C7"/>
    <w:rsid w:val="004B2889"/>
    <w:rsid w:val="004B39C4"/>
    <w:rsid w:val="004B3FE3"/>
    <w:rsid w:val="004B4FE9"/>
    <w:rsid w:val="004B5837"/>
    <w:rsid w:val="004B5A26"/>
    <w:rsid w:val="004B5C0F"/>
    <w:rsid w:val="004B5FD9"/>
    <w:rsid w:val="004B6A47"/>
    <w:rsid w:val="004B6B5F"/>
    <w:rsid w:val="004B7297"/>
    <w:rsid w:val="004C1154"/>
    <w:rsid w:val="004C1178"/>
    <w:rsid w:val="004C1476"/>
    <w:rsid w:val="004C175F"/>
    <w:rsid w:val="004C2A00"/>
    <w:rsid w:val="004C35B3"/>
    <w:rsid w:val="004C36A6"/>
    <w:rsid w:val="004C3E30"/>
    <w:rsid w:val="004C4323"/>
    <w:rsid w:val="004C4512"/>
    <w:rsid w:val="004C552B"/>
    <w:rsid w:val="004C57E0"/>
    <w:rsid w:val="004C5AA6"/>
    <w:rsid w:val="004C5DFF"/>
    <w:rsid w:val="004C6490"/>
    <w:rsid w:val="004C7026"/>
    <w:rsid w:val="004C7088"/>
    <w:rsid w:val="004C7419"/>
    <w:rsid w:val="004D128D"/>
    <w:rsid w:val="004D130D"/>
    <w:rsid w:val="004D27E2"/>
    <w:rsid w:val="004D4EF1"/>
    <w:rsid w:val="004D50DB"/>
    <w:rsid w:val="004D5118"/>
    <w:rsid w:val="004D53E1"/>
    <w:rsid w:val="004D55ED"/>
    <w:rsid w:val="004D57E6"/>
    <w:rsid w:val="004D5BED"/>
    <w:rsid w:val="004D62F8"/>
    <w:rsid w:val="004D72F4"/>
    <w:rsid w:val="004D759A"/>
    <w:rsid w:val="004D79ED"/>
    <w:rsid w:val="004D7E6A"/>
    <w:rsid w:val="004D7F03"/>
    <w:rsid w:val="004E090D"/>
    <w:rsid w:val="004E0F3A"/>
    <w:rsid w:val="004E1932"/>
    <w:rsid w:val="004E20D3"/>
    <w:rsid w:val="004E233A"/>
    <w:rsid w:val="004E2E6E"/>
    <w:rsid w:val="004E3211"/>
    <w:rsid w:val="004E3697"/>
    <w:rsid w:val="004E3805"/>
    <w:rsid w:val="004E3D09"/>
    <w:rsid w:val="004E4780"/>
    <w:rsid w:val="004E6134"/>
    <w:rsid w:val="004E6374"/>
    <w:rsid w:val="004E6D42"/>
    <w:rsid w:val="004E71F9"/>
    <w:rsid w:val="004E7586"/>
    <w:rsid w:val="004E79ED"/>
    <w:rsid w:val="004E7A68"/>
    <w:rsid w:val="004F0E75"/>
    <w:rsid w:val="004F0FE8"/>
    <w:rsid w:val="004F2FCC"/>
    <w:rsid w:val="004F356C"/>
    <w:rsid w:val="004F3C14"/>
    <w:rsid w:val="004F3D91"/>
    <w:rsid w:val="004F490B"/>
    <w:rsid w:val="004F6190"/>
    <w:rsid w:val="004F6335"/>
    <w:rsid w:val="004F63C6"/>
    <w:rsid w:val="004F6D89"/>
    <w:rsid w:val="004F73FE"/>
    <w:rsid w:val="004F7516"/>
    <w:rsid w:val="00500614"/>
    <w:rsid w:val="005011B3"/>
    <w:rsid w:val="00501267"/>
    <w:rsid w:val="00501C8A"/>
    <w:rsid w:val="00503CA3"/>
    <w:rsid w:val="00504691"/>
    <w:rsid w:val="00504801"/>
    <w:rsid w:val="00504F03"/>
    <w:rsid w:val="005053EE"/>
    <w:rsid w:val="0050557E"/>
    <w:rsid w:val="005057C4"/>
    <w:rsid w:val="00505859"/>
    <w:rsid w:val="00506AA3"/>
    <w:rsid w:val="00506B0A"/>
    <w:rsid w:val="00506E31"/>
    <w:rsid w:val="00506FA2"/>
    <w:rsid w:val="00507477"/>
    <w:rsid w:val="005100FD"/>
    <w:rsid w:val="00511909"/>
    <w:rsid w:val="0051240D"/>
    <w:rsid w:val="005124EA"/>
    <w:rsid w:val="00512796"/>
    <w:rsid w:val="00512AFE"/>
    <w:rsid w:val="00512D87"/>
    <w:rsid w:val="00512F53"/>
    <w:rsid w:val="005134EA"/>
    <w:rsid w:val="00514C8D"/>
    <w:rsid w:val="00514E70"/>
    <w:rsid w:val="00515CA6"/>
    <w:rsid w:val="00515DD9"/>
    <w:rsid w:val="005168A4"/>
    <w:rsid w:val="00516AEE"/>
    <w:rsid w:val="0051725B"/>
    <w:rsid w:val="00517EA6"/>
    <w:rsid w:val="005204D6"/>
    <w:rsid w:val="005218C2"/>
    <w:rsid w:val="00521A22"/>
    <w:rsid w:val="00523300"/>
    <w:rsid w:val="00523754"/>
    <w:rsid w:val="0052393A"/>
    <w:rsid w:val="00524780"/>
    <w:rsid w:val="00525400"/>
    <w:rsid w:val="005258FD"/>
    <w:rsid w:val="005267B4"/>
    <w:rsid w:val="00526A1D"/>
    <w:rsid w:val="005304D0"/>
    <w:rsid w:val="00530553"/>
    <w:rsid w:val="0053142C"/>
    <w:rsid w:val="005315CE"/>
    <w:rsid w:val="005317CD"/>
    <w:rsid w:val="005324EB"/>
    <w:rsid w:val="0053272B"/>
    <w:rsid w:val="005338B6"/>
    <w:rsid w:val="00533901"/>
    <w:rsid w:val="00533C55"/>
    <w:rsid w:val="00533EE6"/>
    <w:rsid w:val="00533FEC"/>
    <w:rsid w:val="00534472"/>
    <w:rsid w:val="00534C89"/>
    <w:rsid w:val="00535334"/>
    <w:rsid w:val="00535E66"/>
    <w:rsid w:val="00535EA0"/>
    <w:rsid w:val="005365D7"/>
    <w:rsid w:val="00537F73"/>
    <w:rsid w:val="005402DD"/>
    <w:rsid w:val="00540B91"/>
    <w:rsid w:val="00540E97"/>
    <w:rsid w:val="005410EC"/>
    <w:rsid w:val="00541381"/>
    <w:rsid w:val="00542795"/>
    <w:rsid w:val="00542EFE"/>
    <w:rsid w:val="005434ED"/>
    <w:rsid w:val="00543739"/>
    <w:rsid w:val="00543F41"/>
    <w:rsid w:val="005447CF"/>
    <w:rsid w:val="00545528"/>
    <w:rsid w:val="0054628B"/>
    <w:rsid w:val="00546489"/>
    <w:rsid w:val="005466FD"/>
    <w:rsid w:val="00546743"/>
    <w:rsid w:val="00546A8B"/>
    <w:rsid w:val="00546B6A"/>
    <w:rsid w:val="0054771A"/>
    <w:rsid w:val="0054794F"/>
    <w:rsid w:val="00547FEC"/>
    <w:rsid w:val="00550D22"/>
    <w:rsid w:val="0055128D"/>
    <w:rsid w:val="005516E9"/>
    <w:rsid w:val="00551764"/>
    <w:rsid w:val="005525ED"/>
    <w:rsid w:val="00552C35"/>
    <w:rsid w:val="005539CE"/>
    <w:rsid w:val="00554007"/>
    <w:rsid w:val="00554077"/>
    <w:rsid w:val="00554371"/>
    <w:rsid w:val="005552D3"/>
    <w:rsid w:val="005564D6"/>
    <w:rsid w:val="00556E18"/>
    <w:rsid w:val="005602AB"/>
    <w:rsid w:val="00560E07"/>
    <w:rsid w:val="0056111C"/>
    <w:rsid w:val="005615E7"/>
    <w:rsid w:val="005621B6"/>
    <w:rsid w:val="00563BDA"/>
    <w:rsid w:val="0056420D"/>
    <w:rsid w:val="00564240"/>
    <w:rsid w:val="00564B5F"/>
    <w:rsid w:val="00564DAF"/>
    <w:rsid w:val="0056519B"/>
    <w:rsid w:val="00566271"/>
    <w:rsid w:val="00566307"/>
    <w:rsid w:val="0056694B"/>
    <w:rsid w:val="0056771E"/>
    <w:rsid w:val="005678AB"/>
    <w:rsid w:val="00567ABB"/>
    <w:rsid w:val="00567BED"/>
    <w:rsid w:val="00567DBA"/>
    <w:rsid w:val="005712FD"/>
    <w:rsid w:val="0057237B"/>
    <w:rsid w:val="00572616"/>
    <w:rsid w:val="00572A4D"/>
    <w:rsid w:val="00572BC8"/>
    <w:rsid w:val="00573005"/>
    <w:rsid w:val="00573248"/>
    <w:rsid w:val="00573FA3"/>
    <w:rsid w:val="005741F2"/>
    <w:rsid w:val="00574F14"/>
    <w:rsid w:val="0057509E"/>
    <w:rsid w:val="00575410"/>
    <w:rsid w:val="00575790"/>
    <w:rsid w:val="00575C4B"/>
    <w:rsid w:val="00575CD1"/>
    <w:rsid w:val="00575E42"/>
    <w:rsid w:val="00577051"/>
    <w:rsid w:val="00580DBF"/>
    <w:rsid w:val="00581308"/>
    <w:rsid w:val="00581689"/>
    <w:rsid w:val="00581DF2"/>
    <w:rsid w:val="005822B0"/>
    <w:rsid w:val="005827B2"/>
    <w:rsid w:val="005828A6"/>
    <w:rsid w:val="00582F6B"/>
    <w:rsid w:val="0058335C"/>
    <w:rsid w:val="005836AD"/>
    <w:rsid w:val="00583C90"/>
    <w:rsid w:val="005843A3"/>
    <w:rsid w:val="00584DE1"/>
    <w:rsid w:val="005862CF"/>
    <w:rsid w:val="005867F9"/>
    <w:rsid w:val="00586F93"/>
    <w:rsid w:val="005871C8"/>
    <w:rsid w:val="00587343"/>
    <w:rsid w:val="005876D0"/>
    <w:rsid w:val="00587731"/>
    <w:rsid w:val="00587CAB"/>
    <w:rsid w:val="0059027D"/>
    <w:rsid w:val="00590BE4"/>
    <w:rsid w:val="00590E13"/>
    <w:rsid w:val="00590F10"/>
    <w:rsid w:val="00591389"/>
    <w:rsid w:val="00591815"/>
    <w:rsid w:val="0059200D"/>
    <w:rsid w:val="00592227"/>
    <w:rsid w:val="00592D4A"/>
    <w:rsid w:val="00593195"/>
    <w:rsid w:val="00594C95"/>
    <w:rsid w:val="00595C0E"/>
    <w:rsid w:val="00595E6B"/>
    <w:rsid w:val="00596701"/>
    <w:rsid w:val="00596875"/>
    <w:rsid w:val="005A04A8"/>
    <w:rsid w:val="005A0D46"/>
    <w:rsid w:val="005A1F02"/>
    <w:rsid w:val="005A2A8D"/>
    <w:rsid w:val="005A2B38"/>
    <w:rsid w:val="005A4900"/>
    <w:rsid w:val="005A4F66"/>
    <w:rsid w:val="005A5E28"/>
    <w:rsid w:val="005A67D9"/>
    <w:rsid w:val="005A7855"/>
    <w:rsid w:val="005B07A4"/>
    <w:rsid w:val="005B110A"/>
    <w:rsid w:val="005B1EB9"/>
    <w:rsid w:val="005B259A"/>
    <w:rsid w:val="005B2BC7"/>
    <w:rsid w:val="005B2CCF"/>
    <w:rsid w:val="005B2DC7"/>
    <w:rsid w:val="005B413D"/>
    <w:rsid w:val="005B4199"/>
    <w:rsid w:val="005B4248"/>
    <w:rsid w:val="005B42ED"/>
    <w:rsid w:val="005B4F9D"/>
    <w:rsid w:val="005B4FB5"/>
    <w:rsid w:val="005B57BC"/>
    <w:rsid w:val="005B5E36"/>
    <w:rsid w:val="005B650B"/>
    <w:rsid w:val="005B67DC"/>
    <w:rsid w:val="005B692B"/>
    <w:rsid w:val="005B6CD6"/>
    <w:rsid w:val="005B72F0"/>
    <w:rsid w:val="005B7B0C"/>
    <w:rsid w:val="005C0073"/>
    <w:rsid w:val="005C0B8A"/>
    <w:rsid w:val="005C115D"/>
    <w:rsid w:val="005C13F5"/>
    <w:rsid w:val="005C17F2"/>
    <w:rsid w:val="005C1B25"/>
    <w:rsid w:val="005C2076"/>
    <w:rsid w:val="005C3536"/>
    <w:rsid w:val="005C3841"/>
    <w:rsid w:val="005C39B6"/>
    <w:rsid w:val="005C39C7"/>
    <w:rsid w:val="005C4037"/>
    <w:rsid w:val="005C47D6"/>
    <w:rsid w:val="005C4B08"/>
    <w:rsid w:val="005C4E56"/>
    <w:rsid w:val="005C5DE0"/>
    <w:rsid w:val="005C6A89"/>
    <w:rsid w:val="005C7B99"/>
    <w:rsid w:val="005D007F"/>
    <w:rsid w:val="005D131D"/>
    <w:rsid w:val="005D138E"/>
    <w:rsid w:val="005D149A"/>
    <w:rsid w:val="005D1907"/>
    <w:rsid w:val="005D215D"/>
    <w:rsid w:val="005D23AE"/>
    <w:rsid w:val="005D2E1D"/>
    <w:rsid w:val="005D41F4"/>
    <w:rsid w:val="005D4A88"/>
    <w:rsid w:val="005D4E6A"/>
    <w:rsid w:val="005D4F0F"/>
    <w:rsid w:val="005D5BA1"/>
    <w:rsid w:val="005D67BD"/>
    <w:rsid w:val="005D6C95"/>
    <w:rsid w:val="005D76EA"/>
    <w:rsid w:val="005D76F5"/>
    <w:rsid w:val="005E0229"/>
    <w:rsid w:val="005E137D"/>
    <w:rsid w:val="005E155C"/>
    <w:rsid w:val="005E1AF1"/>
    <w:rsid w:val="005E22BB"/>
    <w:rsid w:val="005E22F8"/>
    <w:rsid w:val="005E271F"/>
    <w:rsid w:val="005E2B56"/>
    <w:rsid w:val="005E491B"/>
    <w:rsid w:val="005E4AB5"/>
    <w:rsid w:val="005E4C6A"/>
    <w:rsid w:val="005E500D"/>
    <w:rsid w:val="005E5F7B"/>
    <w:rsid w:val="005E6C5E"/>
    <w:rsid w:val="005E725B"/>
    <w:rsid w:val="005E788E"/>
    <w:rsid w:val="005E793E"/>
    <w:rsid w:val="005F0E3F"/>
    <w:rsid w:val="005F1461"/>
    <w:rsid w:val="005F17FB"/>
    <w:rsid w:val="005F1FAC"/>
    <w:rsid w:val="005F239C"/>
    <w:rsid w:val="005F3428"/>
    <w:rsid w:val="005F4A1B"/>
    <w:rsid w:val="005F4A86"/>
    <w:rsid w:val="005F4C57"/>
    <w:rsid w:val="005F5BD2"/>
    <w:rsid w:val="005F6041"/>
    <w:rsid w:val="005F674C"/>
    <w:rsid w:val="005F70D3"/>
    <w:rsid w:val="005F7C40"/>
    <w:rsid w:val="005F7C48"/>
    <w:rsid w:val="00600159"/>
    <w:rsid w:val="006002B2"/>
    <w:rsid w:val="00600776"/>
    <w:rsid w:val="00600CE2"/>
    <w:rsid w:val="00600EBD"/>
    <w:rsid w:val="00602E16"/>
    <w:rsid w:val="006039BC"/>
    <w:rsid w:val="0060446D"/>
    <w:rsid w:val="006044DB"/>
    <w:rsid w:val="00604878"/>
    <w:rsid w:val="0060554E"/>
    <w:rsid w:val="006060AF"/>
    <w:rsid w:val="00606580"/>
    <w:rsid w:val="00606FBD"/>
    <w:rsid w:val="0060779C"/>
    <w:rsid w:val="00607817"/>
    <w:rsid w:val="0060796F"/>
    <w:rsid w:val="00611A0A"/>
    <w:rsid w:val="00612A2F"/>
    <w:rsid w:val="00612C40"/>
    <w:rsid w:val="00613B17"/>
    <w:rsid w:val="00613C64"/>
    <w:rsid w:val="00614494"/>
    <w:rsid w:val="00614661"/>
    <w:rsid w:val="006146BB"/>
    <w:rsid w:val="00614B6D"/>
    <w:rsid w:val="00614F04"/>
    <w:rsid w:val="00615D55"/>
    <w:rsid w:val="00616028"/>
    <w:rsid w:val="006169A0"/>
    <w:rsid w:val="00616FE5"/>
    <w:rsid w:val="00617495"/>
    <w:rsid w:val="0061765A"/>
    <w:rsid w:val="00617825"/>
    <w:rsid w:val="00617C3F"/>
    <w:rsid w:val="006205A7"/>
    <w:rsid w:val="006206F9"/>
    <w:rsid w:val="00621379"/>
    <w:rsid w:val="006216BB"/>
    <w:rsid w:val="00621A5F"/>
    <w:rsid w:val="006232CE"/>
    <w:rsid w:val="00623F68"/>
    <w:rsid w:val="006240A2"/>
    <w:rsid w:val="006251CB"/>
    <w:rsid w:val="00625C83"/>
    <w:rsid w:val="00626BB8"/>
    <w:rsid w:val="00627048"/>
    <w:rsid w:val="00627702"/>
    <w:rsid w:val="00630C97"/>
    <w:rsid w:val="006313EC"/>
    <w:rsid w:val="00631D3D"/>
    <w:rsid w:val="006334F3"/>
    <w:rsid w:val="00633B1E"/>
    <w:rsid w:val="00634B6F"/>
    <w:rsid w:val="006351C4"/>
    <w:rsid w:val="00635AC4"/>
    <w:rsid w:val="006373C3"/>
    <w:rsid w:val="00637A2B"/>
    <w:rsid w:val="006401AC"/>
    <w:rsid w:val="0064029F"/>
    <w:rsid w:val="00640A6C"/>
    <w:rsid w:val="00640F47"/>
    <w:rsid w:val="00640FC1"/>
    <w:rsid w:val="006413A9"/>
    <w:rsid w:val="00641493"/>
    <w:rsid w:val="0064242A"/>
    <w:rsid w:val="00642457"/>
    <w:rsid w:val="006427E3"/>
    <w:rsid w:val="00642F59"/>
    <w:rsid w:val="0064375A"/>
    <w:rsid w:val="00644CA5"/>
    <w:rsid w:val="00644EFA"/>
    <w:rsid w:val="00645A54"/>
    <w:rsid w:val="00645DCA"/>
    <w:rsid w:val="00646CD3"/>
    <w:rsid w:val="006479AE"/>
    <w:rsid w:val="006505E2"/>
    <w:rsid w:val="00650EDB"/>
    <w:rsid w:val="00651315"/>
    <w:rsid w:val="00651B3D"/>
    <w:rsid w:val="00651DB4"/>
    <w:rsid w:val="00652391"/>
    <w:rsid w:val="00652438"/>
    <w:rsid w:val="00652A47"/>
    <w:rsid w:val="00652A61"/>
    <w:rsid w:val="00652DD0"/>
    <w:rsid w:val="0065428E"/>
    <w:rsid w:val="006542F7"/>
    <w:rsid w:val="00654487"/>
    <w:rsid w:val="006554C5"/>
    <w:rsid w:val="0065559C"/>
    <w:rsid w:val="00655FB0"/>
    <w:rsid w:val="0065611B"/>
    <w:rsid w:val="006563A5"/>
    <w:rsid w:val="00656613"/>
    <w:rsid w:val="00656B25"/>
    <w:rsid w:val="00657D78"/>
    <w:rsid w:val="00660CAC"/>
    <w:rsid w:val="006610DD"/>
    <w:rsid w:val="006613F7"/>
    <w:rsid w:val="00661B6E"/>
    <w:rsid w:val="00661BE4"/>
    <w:rsid w:val="006621A9"/>
    <w:rsid w:val="0066229F"/>
    <w:rsid w:val="0066248C"/>
    <w:rsid w:val="0066277E"/>
    <w:rsid w:val="00662798"/>
    <w:rsid w:val="00662DEB"/>
    <w:rsid w:val="0066394A"/>
    <w:rsid w:val="006656C9"/>
    <w:rsid w:val="006657BC"/>
    <w:rsid w:val="0066592E"/>
    <w:rsid w:val="00665B31"/>
    <w:rsid w:val="00665EE1"/>
    <w:rsid w:val="00666102"/>
    <w:rsid w:val="00666449"/>
    <w:rsid w:val="00666B50"/>
    <w:rsid w:val="00667052"/>
    <w:rsid w:val="00667F8A"/>
    <w:rsid w:val="006701C6"/>
    <w:rsid w:val="0067058E"/>
    <w:rsid w:val="006715FE"/>
    <w:rsid w:val="0067162D"/>
    <w:rsid w:val="00671CA8"/>
    <w:rsid w:val="00671EDD"/>
    <w:rsid w:val="00672129"/>
    <w:rsid w:val="00672C0F"/>
    <w:rsid w:val="0067318F"/>
    <w:rsid w:val="0067476C"/>
    <w:rsid w:val="006747C8"/>
    <w:rsid w:val="0067534A"/>
    <w:rsid w:val="00675605"/>
    <w:rsid w:val="00675D4D"/>
    <w:rsid w:val="00676A07"/>
    <w:rsid w:val="006773D3"/>
    <w:rsid w:val="00677E97"/>
    <w:rsid w:val="006806B9"/>
    <w:rsid w:val="006810D0"/>
    <w:rsid w:val="00681565"/>
    <w:rsid w:val="0068176C"/>
    <w:rsid w:val="00682091"/>
    <w:rsid w:val="0068232F"/>
    <w:rsid w:val="006823E8"/>
    <w:rsid w:val="00682509"/>
    <w:rsid w:val="0068257B"/>
    <w:rsid w:val="00682E35"/>
    <w:rsid w:val="00683809"/>
    <w:rsid w:val="00684B22"/>
    <w:rsid w:val="00684C6D"/>
    <w:rsid w:val="00685A40"/>
    <w:rsid w:val="006861FC"/>
    <w:rsid w:val="00687A54"/>
    <w:rsid w:val="00687DEE"/>
    <w:rsid w:val="0069013B"/>
    <w:rsid w:val="00690511"/>
    <w:rsid w:val="00690636"/>
    <w:rsid w:val="00690EFB"/>
    <w:rsid w:val="00691306"/>
    <w:rsid w:val="006916B7"/>
    <w:rsid w:val="00691FC6"/>
    <w:rsid w:val="006923B3"/>
    <w:rsid w:val="006925B3"/>
    <w:rsid w:val="00693C6C"/>
    <w:rsid w:val="006940D6"/>
    <w:rsid w:val="006952A4"/>
    <w:rsid w:val="00695D88"/>
    <w:rsid w:val="00695E84"/>
    <w:rsid w:val="00696BCA"/>
    <w:rsid w:val="00696E06"/>
    <w:rsid w:val="006972BF"/>
    <w:rsid w:val="006A018F"/>
    <w:rsid w:val="006A0531"/>
    <w:rsid w:val="006A096B"/>
    <w:rsid w:val="006A1079"/>
    <w:rsid w:val="006A17CF"/>
    <w:rsid w:val="006A1ECA"/>
    <w:rsid w:val="006A20F2"/>
    <w:rsid w:val="006A320F"/>
    <w:rsid w:val="006A4F05"/>
    <w:rsid w:val="006A5404"/>
    <w:rsid w:val="006A58BE"/>
    <w:rsid w:val="006A5FDF"/>
    <w:rsid w:val="006A64DB"/>
    <w:rsid w:val="006A6A50"/>
    <w:rsid w:val="006A6F39"/>
    <w:rsid w:val="006B0124"/>
    <w:rsid w:val="006B0927"/>
    <w:rsid w:val="006B09AE"/>
    <w:rsid w:val="006B12DD"/>
    <w:rsid w:val="006B1864"/>
    <w:rsid w:val="006B23BF"/>
    <w:rsid w:val="006B2981"/>
    <w:rsid w:val="006B2CCC"/>
    <w:rsid w:val="006B33E8"/>
    <w:rsid w:val="006B3807"/>
    <w:rsid w:val="006B4505"/>
    <w:rsid w:val="006B4F90"/>
    <w:rsid w:val="006B5324"/>
    <w:rsid w:val="006B6C0A"/>
    <w:rsid w:val="006B72ED"/>
    <w:rsid w:val="006B7C9C"/>
    <w:rsid w:val="006C07C9"/>
    <w:rsid w:val="006C1044"/>
    <w:rsid w:val="006C1080"/>
    <w:rsid w:val="006C1121"/>
    <w:rsid w:val="006C16B9"/>
    <w:rsid w:val="006C1EC1"/>
    <w:rsid w:val="006C2319"/>
    <w:rsid w:val="006C3023"/>
    <w:rsid w:val="006C392C"/>
    <w:rsid w:val="006C39E2"/>
    <w:rsid w:val="006C3CB2"/>
    <w:rsid w:val="006C4044"/>
    <w:rsid w:val="006C42B0"/>
    <w:rsid w:val="006C4894"/>
    <w:rsid w:val="006C4908"/>
    <w:rsid w:val="006C4DD8"/>
    <w:rsid w:val="006C4E68"/>
    <w:rsid w:val="006C5BAC"/>
    <w:rsid w:val="006C5E13"/>
    <w:rsid w:val="006C67DA"/>
    <w:rsid w:val="006C6DBA"/>
    <w:rsid w:val="006C6F78"/>
    <w:rsid w:val="006C782A"/>
    <w:rsid w:val="006C7A69"/>
    <w:rsid w:val="006D0BFA"/>
    <w:rsid w:val="006D19D0"/>
    <w:rsid w:val="006D1C4D"/>
    <w:rsid w:val="006D2A44"/>
    <w:rsid w:val="006D3F8A"/>
    <w:rsid w:val="006D45A5"/>
    <w:rsid w:val="006D4A34"/>
    <w:rsid w:val="006D4A7F"/>
    <w:rsid w:val="006D5ADE"/>
    <w:rsid w:val="006D5BC3"/>
    <w:rsid w:val="006D627D"/>
    <w:rsid w:val="006D6311"/>
    <w:rsid w:val="006D73C6"/>
    <w:rsid w:val="006D7FE8"/>
    <w:rsid w:val="006E0006"/>
    <w:rsid w:val="006E11E0"/>
    <w:rsid w:val="006E126D"/>
    <w:rsid w:val="006E24D7"/>
    <w:rsid w:val="006E287B"/>
    <w:rsid w:val="006E29FE"/>
    <w:rsid w:val="006E2E5B"/>
    <w:rsid w:val="006E2F8C"/>
    <w:rsid w:val="006E31B5"/>
    <w:rsid w:val="006E3DDF"/>
    <w:rsid w:val="006E3E15"/>
    <w:rsid w:val="006E44FD"/>
    <w:rsid w:val="006E4795"/>
    <w:rsid w:val="006E4F1D"/>
    <w:rsid w:val="006E5CE6"/>
    <w:rsid w:val="006E6322"/>
    <w:rsid w:val="006F05D7"/>
    <w:rsid w:val="006F0DF9"/>
    <w:rsid w:val="006F12D7"/>
    <w:rsid w:val="006F13BD"/>
    <w:rsid w:val="006F1421"/>
    <w:rsid w:val="006F23CF"/>
    <w:rsid w:val="006F3CBB"/>
    <w:rsid w:val="006F4268"/>
    <w:rsid w:val="006F57FD"/>
    <w:rsid w:val="006F70C3"/>
    <w:rsid w:val="006F75CD"/>
    <w:rsid w:val="006F7A43"/>
    <w:rsid w:val="006F7B0F"/>
    <w:rsid w:val="006F7E61"/>
    <w:rsid w:val="006F7F94"/>
    <w:rsid w:val="00700516"/>
    <w:rsid w:val="00700696"/>
    <w:rsid w:val="00700962"/>
    <w:rsid w:val="00700D48"/>
    <w:rsid w:val="00701CC6"/>
    <w:rsid w:val="007021BC"/>
    <w:rsid w:val="007036C8"/>
    <w:rsid w:val="00703EE6"/>
    <w:rsid w:val="0070444E"/>
    <w:rsid w:val="00704551"/>
    <w:rsid w:val="007047D0"/>
    <w:rsid w:val="00704DDA"/>
    <w:rsid w:val="007052F5"/>
    <w:rsid w:val="007054AE"/>
    <w:rsid w:val="00706849"/>
    <w:rsid w:val="00706935"/>
    <w:rsid w:val="00706ECA"/>
    <w:rsid w:val="00707A2E"/>
    <w:rsid w:val="00707A87"/>
    <w:rsid w:val="00707C56"/>
    <w:rsid w:val="00710200"/>
    <w:rsid w:val="007105F0"/>
    <w:rsid w:val="0071076D"/>
    <w:rsid w:val="0071090B"/>
    <w:rsid w:val="00710D3F"/>
    <w:rsid w:val="00711435"/>
    <w:rsid w:val="0071299B"/>
    <w:rsid w:val="00712C26"/>
    <w:rsid w:val="00713186"/>
    <w:rsid w:val="00713488"/>
    <w:rsid w:val="0071369C"/>
    <w:rsid w:val="007144B8"/>
    <w:rsid w:val="0071470F"/>
    <w:rsid w:val="00714F0C"/>
    <w:rsid w:val="00715C4D"/>
    <w:rsid w:val="00715C8B"/>
    <w:rsid w:val="007160CA"/>
    <w:rsid w:val="007162F9"/>
    <w:rsid w:val="0071680B"/>
    <w:rsid w:val="00716C2F"/>
    <w:rsid w:val="00720C64"/>
    <w:rsid w:val="00720E2C"/>
    <w:rsid w:val="00720EE0"/>
    <w:rsid w:val="00721C23"/>
    <w:rsid w:val="00722606"/>
    <w:rsid w:val="0072344C"/>
    <w:rsid w:val="00724004"/>
    <w:rsid w:val="007244D6"/>
    <w:rsid w:val="00725A75"/>
    <w:rsid w:val="00726BFB"/>
    <w:rsid w:val="00727263"/>
    <w:rsid w:val="007277F8"/>
    <w:rsid w:val="00727B8F"/>
    <w:rsid w:val="00730A3D"/>
    <w:rsid w:val="00731B85"/>
    <w:rsid w:val="00731C1A"/>
    <w:rsid w:val="00731C53"/>
    <w:rsid w:val="00731DA4"/>
    <w:rsid w:val="00732205"/>
    <w:rsid w:val="00733571"/>
    <w:rsid w:val="007335C3"/>
    <w:rsid w:val="007339FD"/>
    <w:rsid w:val="007347C0"/>
    <w:rsid w:val="00735157"/>
    <w:rsid w:val="007354FC"/>
    <w:rsid w:val="00735B0E"/>
    <w:rsid w:val="00736569"/>
    <w:rsid w:val="0073666B"/>
    <w:rsid w:val="00736AA1"/>
    <w:rsid w:val="0073771E"/>
    <w:rsid w:val="0073797B"/>
    <w:rsid w:val="00737B18"/>
    <w:rsid w:val="00740BF9"/>
    <w:rsid w:val="00741A17"/>
    <w:rsid w:val="0074223D"/>
    <w:rsid w:val="0074242D"/>
    <w:rsid w:val="00742668"/>
    <w:rsid w:val="007426DF"/>
    <w:rsid w:val="00742E6F"/>
    <w:rsid w:val="007441C5"/>
    <w:rsid w:val="00744414"/>
    <w:rsid w:val="00744C5F"/>
    <w:rsid w:val="00744CB0"/>
    <w:rsid w:val="00745075"/>
    <w:rsid w:val="007467EA"/>
    <w:rsid w:val="00746A78"/>
    <w:rsid w:val="00746CD0"/>
    <w:rsid w:val="00746D56"/>
    <w:rsid w:val="00747576"/>
    <w:rsid w:val="00747DDC"/>
    <w:rsid w:val="0075049F"/>
    <w:rsid w:val="00750AB0"/>
    <w:rsid w:val="00751273"/>
    <w:rsid w:val="00751EF3"/>
    <w:rsid w:val="00752733"/>
    <w:rsid w:val="007528FF"/>
    <w:rsid w:val="00752FDA"/>
    <w:rsid w:val="007535F6"/>
    <w:rsid w:val="007539DA"/>
    <w:rsid w:val="007539E1"/>
    <w:rsid w:val="0075463A"/>
    <w:rsid w:val="00754678"/>
    <w:rsid w:val="0075473E"/>
    <w:rsid w:val="00754A31"/>
    <w:rsid w:val="00754E42"/>
    <w:rsid w:val="00755043"/>
    <w:rsid w:val="007552C4"/>
    <w:rsid w:val="00755EB1"/>
    <w:rsid w:val="00756596"/>
    <w:rsid w:val="00756675"/>
    <w:rsid w:val="00757403"/>
    <w:rsid w:val="0075750E"/>
    <w:rsid w:val="007575F3"/>
    <w:rsid w:val="00757861"/>
    <w:rsid w:val="00757979"/>
    <w:rsid w:val="00757B9A"/>
    <w:rsid w:val="00757D13"/>
    <w:rsid w:val="00757E40"/>
    <w:rsid w:val="00760B34"/>
    <w:rsid w:val="00760DBF"/>
    <w:rsid w:val="007611AF"/>
    <w:rsid w:val="00761D08"/>
    <w:rsid w:val="0076230A"/>
    <w:rsid w:val="00762538"/>
    <w:rsid w:val="00762B0C"/>
    <w:rsid w:val="00764FA4"/>
    <w:rsid w:val="007655BE"/>
    <w:rsid w:val="00765DFF"/>
    <w:rsid w:val="00766FE3"/>
    <w:rsid w:val="00767549"/>
    <w:rsid w:val="00771101"/>
    <w:rsid w:val="00771F9F"/>
    <w:rsid w:val="00773F0A"/>
    <w:rsid w:val="00774622"/>
    <w:rsid w:val="00774E73"/>
    <w:rsid w:val="00775BE6"/>
    <w:rsid w:val="00777245"/>
    <w:rsid w:val="0077754C"/>
    <w:rsid w:val="00777B1E"/>
    <w:rsid w:val="00780104"/>
    <w:rsid w:val="00780A92"/>
    <w:rsid w:val="00780FDE"/>
    <w:rsid w:val="00781568"/>
    <w:rsid w:val="00781908"/>
    <w:rsid w:val="00782694"/>
    <w:rsid w:val="00784424"/>
    <w:rsid w:val="00785C1E"/>
    <w:rsid w:val="00787347"/>
    <w:rsid w:val="00787C3B"/>
    <w:rsid w:val="00787CBB"/>
    <w:rsid w:val="00790A34"/>
    <w:rsid w:val="00790AEB"/>
    <w:rsid w:val="00791ECA"/>
    <w:rsid w:val="00792E58"/>
    <w:rsid w:val="007930B0"/>
    <w:rsid w:val="007932E6"/>
    <w:rsid w:val="007937E8"/>
    <w:rsid w:val="00793EEA"/>
    <w:rsid w:val="00794494"/>
    <w:rsid w:val="00795132"/>
    <w:rsid w:val="00795290"/>
    <w:rsid w:val="00795FEF"/>
    <w:rsid w:val="007960F9"/>
    <w:rsid w:val="00797239"/>
    <w:rsid w:val="00797295"/>
    <w:rsid w:val="007976EB"/>
    <w:rsid w:val="007A054D"/>
    <w:rsid w:val="007A067A"/>
    <w:rsid w:val="007A1ADF"/>
    <w:rsid w:val="007A2087"/>
    <w:rsid w:val="007A25B3"/>
    <w:rsid w:val="007A27A1"/>
    <w:rsid w:val="007A4076"/>
    <w:rsid w:val="007A4895"/>
    <w:rsid w:val="007A4F2E"/>
    <w:rsid w:val="007A5D2C"/>
    <w:rsid w:val="007A61EC"/>
    <w:rsid w:val="007A631D"/>
    <w:rsid w:val="007A64F4"/>
    <w:rsid w:val="007A6CA2"/>
    <w:rsid w:val="007A718F"/>
    <w:rsid w:val="007A78F4"/>
    <w:rsid w:val="007A7C3C"/>
    <w:rsid w:val="007B05CF"/>
    <w:rsid w:val="007B280A"/>
    <w:rsid w:val="007B2E4E"/>
    <w:rsid w:val="007B39A7"/>
    <w:rsid w:val="007B3A4F"/>
    <w:rsid w:val="007B3B81"/>
    <w:rsid w:val="007B3C1A"/>
    <w:rsid w:val="007B44D4"/>
    <w:rsid w:val="007B5B03"/>
    <w:rsid w:val="007B5CE3"/>
    <w:rsid w:val="007B6A21"/>
    <w:rsid w:val="007B6BE8"/>
    <w:rsid w:val="007B70D8"/>
    <w:rsid w:val="007B7363"/>
    <w:rsid w:val="007B7453"/>
    <w:rsid w:val="007B7D2E"/>
    <w:rsid w:val="007C00C7"/>
    <w:rsid w:val="007C0E05"/>
    <w:rsid w:val="007C2041"/>
    <w:rsid w:val="007C2395"/>
    <w:rsid w:val="007C28B2"/>
    <w:rsid w:val="007C2CC4"/>
    <w:rsid w:val="007C3F8A"/>
    <w:rsid w:val="007C4638"/>
    <w:rsid w:val="007C49AA"/>
    <w:rsid w:val="007C4DF2"/>
    <w:rsid w:val="007C5025"/>
    <w:rsid w:val="007C5EE6"/>
    <w:rsid w:val="007C6A6C"/>
    <w:rsid w:val="007C6CF2"/>
    <w:rsid w:val="007C70C7"/>
    <w:rsid w:val="007C74BD"/>
    <w:rsid w:val="007C7DB0"/>
    <w:rsid w:val="007D05A7"/>
    <w:rsid w:val="007D0969"/>
    <w:rsid w:val="007D09F1"/>
    <w:rsid w:val="007D0F81"/>
    <w:rsid w:val="007D28CE"/>
    <w:rsid w:val="007D2904"/>
    <w:rsid w:val="007D4C37"/>
    <w:rsid w:val="007D4DC2"/>
    <w:rsid w:val="007D55AC"/>
    <w:rsid w:val="007D5EB8"/>
    <w:rsid w:val="007D677B"/>
    <w:rsid w:val="007D74A1"/>
    <w:rsid w:val="007D7D5F"/>
    <w:rsid w:val="007E020A"/>
    <w:rsid w:val="007E0B7F"/>
    <w:rsid w:val="007E13CC"/>
    <w:rsid w:val="007E1C41"/>
    <w:rsid w:val="007E1F08"/>
    <w:rsid w:val="007E3504"/>
    <w:rsid w:val="007E3C3F"/>
    <w:rsid w:val="007E3F59"/>
    <w:rsid w:val="007E412B"/>
    <w:rsid w:val="007E4CCF"/>
    <w:rsid w:val="007E57C8"/>
    <w:rsid w:val="007E586D"/>
    <w:rsid w:val="007E595C"/>
    <w:rsid w:val="007E5B75"/>
    <w:rsid w:val="007E5EC4"/>
    <w:rsid w:val="007E63B8"/>
    <w:rsid w:val="007E66DC"/>
    <w:rsid w:val="007E6965"/>
    <w:rsid w:val="007E76D4"/>
    <w:rsid w:val="007F061E"/>
    <w:rsid w:val="007F0B9D"/>
    <w:rsid w:val="007F0FBC"/>
    <w:rsid w:val="007F1B2D"/>
    <w:rsid w:val="007F30A6"/>
    <w:rsid w:val="007F33B3"/>
    <w:rsid w:val="007F3DC5"/>
    <w:rsid w:val="007F5484"/>
    <w:rsid w:val="007F6237"/>
    <w:rsid w:val="007F626B"/>
    <w:rsid w:val="007F6588"/>
    <w:rsid w:val="007F71AA"/>
    <w:rsid w:val="007F752A"/>
    <w:rsid w:val="007F76FD"/>
    <w:rsid w:val="00801428"/>
    <w:rsid w:val="00802669"/>
    <w:rsid w:val="00802FBA"/>
    <w:rsid w:val="00803527"/>
    <w:rsid w:val="0080394E"/>
    <w:rsid w:val="00804014"/>
    <w:rsid w:val="008047A0"/>
    <w:rsid w:val="008049D9"/>
    <w:rsid w:val="00804F24"/>
    <w:rsid w:val="00805232"/>
    <w:rsid w:val="00805766"/>
    <w:rsid w:val="00805F09"/>
    <w:rsid w:val="00807806"/>
    <w:rsid w:val="00807BF9"/>
    <w:rsid w:val="0081010B"/>
    <w:rsid w:val="00810AFA"/>
    <w:rsid w:val="0081141D"/>
    <w:rsid w:val="0081248F"/>
    <w:rsid w:val="00812B80"/>
    <w:rsid w:val="00813B2B"/>
    <w:rsid w:val="008145E7"/>
    <w:rsid w:val="00814D1D"/>
    <w:rsid w:val="00814DE5"/>
    <w:rsid w:val="0081571F"/>
    <w:rsid w:val="00816AA3"/>
    <w:rsid w:val="008174C0"/>
    <w:rsid w:val="0081770D"/>
    <w:rsid w:val="00817D61"/>
    <w:rsid w:val="0082075F"/>
    <w:rsid w:val="00820BAE"/>
    <w:rsid w:val="008210EB"/>
    <w:rsid w:val="00821223"/>
    <w:rsid w:val="0082161A"/>
    <w:rsid w:val="0082234B"/>
    <w:rsid w:val="0082272D"/>
    <w:rsid w:val="008228BD"/>
    <w:rsid w:val="0082394A"/>
    <w:rsid w:val="00823D95"/>
    <w:rsid w:val="00823DB2"/>
    <w:rsid w:val="008242B8"/>
    <w:rsid w:val="00824434"/>
    <w:rsid w:val="0082449E"/>
    <w:rsid w:val="00824DBB"/>
    <w:rsid w:val="00824EE1"/>
    <w:rsid w:val="00825A3F"/>
    <w:rsid w:val="00825BEB"/>
    <w:rsid w:val="00825E66"/>
    <w:rsid w:val="00825FCF"/>
    <w:rsid w:val="00826F82"/>
    <w:rsid w:val="0082720F"/>
    <w:rsid w:val="00827635"/>
    <w:rsid w:val="00827BE7"/>
    <w:rsid w:val="0083025A"/>
    <w:rsid w:val="00830FBD"/>
    <w:rsid w:val="00831BE4"/>
    <w:rsid w:val="008321C1"/>
    <w:rsid w:val="0083226A"/>
    <w:rsid w:val="00832832"/>
    <w:rsid w:val="008342A7"/>
    <w:rsid w:val="00834ABB"/>
    <w:rsid w:val="00834BC4"/>
    <w:rsid w:val="0083515F"/>
    <w:rsid w:val="00835D5B"/>
    <w:rsid w:val="00835F84"/>
    <w:rsid w:val="008368E7"/>
    <w:rsid w:val="00836B97"/>
    <w:rsid w:val="008371DF"/>
    <w:rsid w:val="008377B7"/>
    <w:rsid w:val="00837B30"/>
    <w:rsid w:val="00840B18"/>
    <w:rsid w:val="00840C05"/>
    <w:rsid w:val="00840C83"/>
    <w:rsid w:val="00842535"/>
    <w:rsid w:val="00842BF3"/>
    <w:rsid w:val="008437B7"/>
    <w:rsid w:val="0084407C"/>
    <w:rsid w:val="00844277"/>
    <w:rsid w:val="00846012"/>
    <w:rsid w:val="00846188"/>
    <w:rsid w:val="008465C3"/>
    <w:rsid w:val="00850163"/>
    <w:rsid w:val="008505F8"/>
    <w:rsid w:val="00850732"/>
    <w:rsid w:val="00850B1F"/>
    <w:rsid w:val="00851976"/>
    <w:rsid w:val="00851EA2"/>
    <w:rsid w:val="0085214F"/>
    <w:rsid w:val="0085241E"/>
    <w:rsid w:val="0085271E"/>
    <w:rsid w:val="00853638"/>
    <w:rsid w:val="0085368B"/>
    <w:rsid w:val="0085384E"/>
    <w:rsid w:val="00853C28"/>
    <w:rsid w:val="00853CFD"/>
    <w:rsid w:val="00854101"/>
    <w:rsid w:val="00854142"/>
    <w:rsid w:val="0085461A"/>
    <w:rsid w:val="00854868"/>
    <w:rsid w:val="00854D0A"/>
    <w:rsid w:val="00854DCA"/>
    <w:rsid w:val="008555B5"/>
    <w:rsid w:val="00855AD9"/>
    <w:rsid w:val="00855B0C"/>
    <w:rsid w:val="00855D46"/>
    <w:rsid w:val="0085670A"/>
    <w:rsid w:val="008576FE"/>
    <w:rsid w:val="0085772C"/>
    <w:rsid w:val="00857D1A"/>
    <w:rsid w:val="0086055A"/>
    <w:rsid w:val="0086062E"/>
    <w:rsid w:val="008608BE"/>
    <w:rsid w:val="008620AA"/>
    <w:rsid w:val="00862468"/>
    <w:rsid w:val="00862C2D"/>
    <w:rsid w:val="00862D0E"/>
    <w:rsid w:val="008648EE"/>
    <w:rsid w:val="008658BF"/>
    <w:rsid w:val="00865ECF"/>
    <w:rsid w:val="00865F0A"/>
    <w:rsid w:val="00865F9C"/>
    <w:rsid w:val="008663DD"/>
    <w:rsid w:val="00866A89"/>
    <w:rsid w:val="00866DF1"/>
    <w:rsid w:val="008672E6"/>
    <w:rsid w:val="00867321"/>
    <w:rsid w:val="00867F27"/>
    <w:rsid w:val="008704E1"/>
    <w:rsid w:val="00870560"/>
    <w:rsid w:val="00870BF1"/>
    <w:rsid w:val="0087117B"/>
    <w:rsid w:val="0087326E"/>
    <w:rsid w:val="00873E6A"/>
    <w:rsid w:val="008743DD"/>
    <w:rsid w:val="008753F9"/>
    <w:rsid w:val="00877FC0"/>
    <w:rsid w:val="008805DF"/>
    <w:rsid w:val="00881179"/>
    <w:rsid w:val="008812DB"/>
    <w:rsid w:val="00881732"/>
    <w:rsid w:val="00882317"/>
    <w:rsid w:val="00882B56"/>
    <w:rsid w:val="008838C7"/>
    <w:rsid w:val="00883B40"/>
    <w:rsid w:val="00883B6E"/>
    <w:rsid w:val="00883F35"/>
    <w:rsid w:val="00884728"/>
    <w:rsid w:val="00884B2F"/>
    <w:rsid w:val="0088521C"/>
    <w:rsid w:val="00886563"/>
    <w:rsid w:val="00886A67"/>
    <w:rsid w:val="00886D1C"/>
    <w:rsid w:val="00886FFB"/>
    <w:rsid w:val="0088789E"/>
    <w:rsid w:val="00887973"/>
    <w:rsid w:val="00890747"/>
    <w:rsid w:val="00890E83"/>
    <w:rsid w:val="00890F9F"/>
    <w:rsid w:val="008915DF"/>
    <w:rsid w:val="00891691"/>
    <w:rsid w:val="00892A42"/>
    <w:rsid w:val="00892FF2"/>
    <w:rsid w:val="00895AF1"/>
    <w:rsid w:val="00896051"/>
    <w:rsid w:val="00896094"/>
    <w:rsid w:val="008963F1"/>
    <w:rsid w:val="00896A5F"/>
    <w:rsid w:val="0089784C"/>
    <w:rsid w:val="008A0172"/>
    <w:rsid w:val="008A0ECA"/>
    <w:rsid w:val="008A1399"/>
    <w:rsid w:val="008A22B2"/>
    <w:rsid w:val="008A32B2"/>
    <w:rsid w:val="008A376D"/>
    <w:rsid w:val="008A3790"/>
    <w:rsid w:val="008A3CC6"/>
    <w:rsid w:val="008A565C"/>
    <w:rsid w:val="008A5B24"/>
    <w:rsid w:val="008A5B97"/>
    <w:rsid w:val="008A7AD4"/>
    <w:rsid w:val="008B0506"/>
    <w:rsid w:val="008B0F06"/>
    <w:rsid w:val="008B0F7E"/>
    <w:rsid w:val="008B0F89"/>
    <w:rsid w:val="008B1E99"/>
    <w:rsid w:val="008B289B"/>
    <w:rsid w:val="008B315A"/>
    <w:rsid w:val="008B38A9"/>
    <w:rsid w:val="008B575A"/>
    <w:rsid w:val="008B585E"/>
    <w:rsid w:val="008B6A8C"/>
    <w:rsid w:val="008B72A2"/>
    <w:rsid w:val="008B72AF"/>
    <w:rsid w:val="008B7350"/>
    <w:rsid w:val="008B75FE"/>
    <w:rsid w:val="008B78A9"/>
    <w:rsid w:val="008B7A3E"/>
    <w:rsid w:val="008B7D21"/>
    <w:rsid w:val="008C02FD"/>
    <w:rsid w:val="008C0851"/>
    <w:rsid w:val="008C0FC6"/>
    <w:rsid w:val="008C18AE"/>
    <w:rsid w:val="008C1E60"/>
    <w:rsid w:val="008C233A"/>
    <w:rsid w:val="008C23CC"/>
    <w:rsid w:val="008C288C"/>
    <w:rsid w:val="008C335C"/>
    <w:rsid w:val="008C3C60"/>
    <w:rsid w:val="008C5168"/>
    <w:rsid w:val="008C52BE"/>
    <w:rsid w:val="008C54B8"/>
    <w:rsid w:val="008C5C7B"/>
    <w:rsid w:val="008C6270"/>
    <w:rsid w:val="008C647B"/>
    <w:rsid w:val="008C6EB7"/>
    <w:rsid w:val="008C71BB"/>
    <w:rsid w:val="008C720F"/>
    <w:rsid w:val="008D08BD"/>
    <w:rsid w:val="008D0B34"/>
    <w:rsid w:val="008D1609"/>
    <w:rsid w:val="008D256F"/>
    <w:rsid w:val="008D258F"/>
    <w:rsid w:val="008D2C77"/>
    <w:rsid w:val="008D2D3F"/>
    <w:rsid w:val="008D3444"/>
    <w:rsid w:val="008D3509"/>
    <w:rsid w:val="008D4230"/>
    <w:rsid w:val="008D43F4"/>
    <w:rsid w:val="008D4A3C"/>
    <w:rsid w:val="008D4B86"/>
    <w:rsid w:val="008D50AE"/>
    <w:rsid w:val="008D5828"/>
    <w:rsid w:val="008D6200"/>
    <w:rsid w:val="008D6B32"/>
    <w:rsid w:val="008D7400"/>
    <w:rsid w:val="008D7C07"/>
    <w:rsid w:val="008E05A6"/>
    <w:rsid w:val="008E0AEF"/>
    <w:rsid w:val="008E1229"/>
    <w:rsid w:val="008E17C7"/>
    <w:rsid w:val="008E17E1"/>
    <w:rsid w:val="008E2CCC"/>
    <w:rsid w:val="008E3282"/>
    <w:rsid w:val="008E3C33"/>
    <w:rsid w:val="008E3E08"/>
    <w:rsid w:val="008E46E6"/>
    <w:rsid w:val="008E51D1"/>
    <w:rsid w:val="008E54E5"/>
    <w:rsid w:val="008E56B2"/>
    <w:rsid w:val="008E6005"/>
    <w:rsid w:val="008E6032"/>
    <w:rsid w:val="008E687A"/>
    <w:rsid w:val="008E690D"/>
    <w:rsid w:val="008E6CDF"/>
    <w:rsid w:val="008E6F90"/>
    <w:rsid w:val="008E70B8"/>
    <w:rsid w:val="008E7509"/>
    <w:rsid w:val="008E77CA"/>
    <w:rsid w:val="008E7E6F"/>
    <w:rsid w:val="008F0519"/>
    <w:rsid w:val="008F0A8B"/>
    <w:rsid w:val="008F0CAC"/>
    <w:rsid w:val="008F115D"/>
    <w:rsid w:val="008F1B9D"/>
    <w:rsid w:val="008F1CCA"/>
    <w:rsid w:val="008F2FAA"/>
    <w:rsid w:val="008F30BF"/>
    <w:rsid w:val="008F32AB"/>
    <w:rsid w:val="008F4312"/>
    <w:rsid w:val="008F49CE"/>
    <w:rsid w:val="008F4CDE"/>
    <w:rsid w:val="008F5087"/>
    <w:rsid w:val="008F5265"/>
    <w:rsid w:val="008F52DF"/>
    <w:rsid w:val="008F640B"/>
    <w:rsid w:val="008F653B"/>
    <w:rsid w:val="008F660B"/>
    <w:rsid w:val="008F6834"/>
    <w:rsid w:val="008F72DE"/>
    <w:rsid w:val="008F74B4"/>
    <w:rsid w:val="008F75D5"/>
    <w:rsid w:val="008F7C3C"/>
    <w:rsid w:val="008F7D7E"/>
    <w:rsid w:val="0090084A"/>
    <w:rsid w:val="009009C4"/>
    <w:rsid w:val="00900F4F"/>
    <w:rsid w:val="00901A15"/>
    <w:rsid w:val="00901AA8"/>
    <w:rsid w:val="00901D49"/>
    <w:rsid w:val="00901D8D"/>
    <w:rsid w:val="00902868"/>
    <w:rsid w:val="00902E78"/>
    <w:rsid w:val="00903972"/>
    <w:rsid w:val="009041FB"/>
    <w:rsid w:val="009049C0"/>
    <w:rsid w:val="00907DEE"/>
    <w:rsid w:val="009102CB"/>
    <w:rsid w:val="0091033B"/>
    <w:rsid w:val="009104F5"/>
    <w:rsid w:val="00910CDA"/>
    <w:rsid w:val="0091114D"/>
    <w:rsid w:val="0091178F"/>
    <w:rsid w:val="0091201B"/>
    <w:rsid w:val="00912056"/>
    <w:rsid w:val="00912AC7"/>
    <w:rsid w:val="00913021"/>
    <w:rsid w:val="00913627"/>
    <w:rsid w:val="009144D2"/>
    <w:rsid w:val="00914741"/>
    <w:rsid w:val="0091498C"/>
    <w:rsid w:val="00914A95"/>
    <w:rsid w:val="009150DB"/>
    <w:rsid w:val="0091516C"/>
    <w:rsid w:val="009155EB"/>
    <w:rsid w:val="009156D3"/>
    <w:rsid w:val="0091644C"/>
    <w:rsid w:val="00916D61"/>
    <w:rsid w:val="009171B0"/>
    <w:rsid w:val="00917FE5"/>
    <w:rsid w:val="009205BF"/>
    <w:rsid w:val="0092074C"/>
    <w:rsid w:val="00920808"/>
    <w:rsid w:val="00920B26"/>
    <w:rsid w:val="009224B9"/>
    <w:rsid w:val="00922695"/>
    <w:rsid w:val="009235E7"/>
    <w:rsid w:val="00923A80"/>
    <w:rsid w:val="00924560"/>
    <w:rsid w:val="00924667"/>
    <w:rsid w:val="009249A5"/>
    <w:rsid w:val="009254E4"/>
    <w:rsid w:val="00925645"/>
    <w:rsid w:val="009258AB"/>
    <w:rsid w:val="00925C02"/>
    <w:rsid w:val="00925CFF"/>
    <w:rsid w:val="00926153"/>
    <w:rsid w:val="009273D2"/>
    <w:rsid w:val="00927625"/>
    <w:rsid w:val="00930204"/>
    <w:rsid w:val="0093033B"/>
    <w:rsid w:val="009312B1"/>
    <w:rsid w:val="009313F0"/>
    <w:rsid w:val="0093141A"/>
    <w:rsid w:val="00931B8A"/>
    <w:rsid w:val="00932718"/>
    <w:rsid w:val="00932BDE"/>
    <w:rsid w:val="0093324F"/>
    <w:rsid w:val="009333AE"/>
    <w:rsid w:val="00933936"/>
    <w:rsid w:val="0093487C"/>
    <w:rsid w:val="00934F57"/>
    <w:rsid w:val="0093638E"/>
    <w:rsid w:val="009364BA"/>
    <w:rsid w:val="00936DAA"/>
    <w:rsid w:val="00936F5B"/>
    <w:rsid w:val="0094042A"/>
    <w:rsid w:val="009405E9"/>
    <w:rsid w:val="00940DA7"/>
    <w:rsid w:val="00941AA4"/>
    <w:rsid w:val="00941B8F"/>
    <w:rsid w:val="00942332"/>
    <w:rsid w:val="009424F7"/>
    <w:rsid w:val="00942792"/>
    <w:rsid w:val="00942E2E"/>
    <w:rsid w:val="00943425"/>
    <w:rsid w:val="00944290"/>
    <w:rsid w:val="0094432F"/>
    <w:rsid w:val="00944A4A"/>
    <w:rsid w:val="00944E6D"/>
    <w:rsid w:val="009450E3"/>
    <w:rsid w:val="00945323"/>
    <w:rsid w:val="00945553"/>
    <w:rsid w:val="00945D8A"/>
    <w:rsid w:val="00945E71"/>
    <w:rsid w:val="00945EFA"/>
    <w:rsid w:val="00945FD4"/>
    <w:rsid w:val="00945FF9"/>
    <w:rsid w:val="009460F9"/>
    <w:rsid w:val="00946E93"/>
    <w:rsid w:val="0094707B"/>
    <w:rsid w:val="00950675"/>
    <w:rsid w:val="00951BF0"/>
    <w:rsid w:val="00951F4F"/>
    <w:rsid w:val="009562BA"/>
    <w:rsid w:val="009566EB"/>
    <w:rsid w:val="00956900"/>
    <w:rsid w:val="00956969"/>
    <w:rsid w:val="00956D95"/>
    <w:rsid w:val="0095733C"/>
    <w:rsid w:val="009574E6"/>
    <w:rsid w:val="0095767D"/>
    <w:rsid w:val="00960C04"/>
    <w:rsid w:val="0096139C"/>
    <w:rsid w:val="00961884"/>
    <w:rsid w:val="0096271F"/>
    <w:rsid w:val="00962F9F"/>
    <w:rsid w:val="00963298"/>
    <w:rsid w:val="0096352E"/>
    <w:rsid w:val="00963E3A"/>
    <w:rsid w:val="0096406D"/>
    <w:rsid w:val="009642B6"/>
    <w:rsid w:val="00964C38"/>
    <w:rsid w:val="00965E7A"/>
    <w:rsid w:val="00966794"/>
    <w:rsid w:val="00966FED"/>
    <w:rsid w:val="009670B4"/>
    <w:rsid w:val="00967B4E"/>
    <w:rsid w:val="00967C58"/>
    <w:rsid w:val="00967DBC"/>
    <w:rsid w:val="00970545"/>
    <w:rsid w:val="00970560"/>
    <w:rsid w:val="00970CF9"/>
    <w:rsid w:val="00971049"/>
    <w:rsid w:val="0097184E"/>
    <w:rsid w:val="0097231E"/>
    <w:rsid w:val="009724A5"/>
    <w:rsid w:val="0097252B"/>
    <w:rsid w:val="0097269B"/>
    <w:rsid w:val="0097281D"/>
    <w:rsid w:val="009735AA"/>
    <w:rsid w:val="0097550C"/>
    <w:rsid w:val="00975E48"/>
    <w:rsid w:val="009768DD"/>
    <w:rsid w:val="00976D1D"/>
    <w:rsid w:val="00976F3B"/>
    <w:rsid w:val="00977BB8"/>
    <w:rsid w:val="00977DDC"/>
    <w:rsid w:val="009801C5"/>
    <w:rsid w:val="00980FF4"/>
    <w:rsid w:val="00982011"/>
    <w:rsid w:val="00982422"/>
    <w:rsid w:val="00982666"/>
    <w:rsid w:val="00983289"/>
    <w:rsid w:val="00983621"/>
    <w:rsid w:val="00983676"/>
    <w:rsid w:val="009843FF"/>
    <w:rsid w:val="0098453C"/>
    <w:rsid w:val="0098497A"/>
    <w:rsid w:val="00984A44"/>
    <w:rsid w:val="009852E6"/>
    <w:rsid w:val="009865D3"/>
    <w:rsid w:val="009866FD"/>
    <w:rsid w:val="00986EDB"/>
    <w:rsid w:val="0098771F"/>
    <w:rsid w:val="00990761"/>
    <w:rsid w:val="00990A8B"/>
    <w:rsid w:val="0099115D"/>
    <w:rsid w:val="009911E3"/>
    <w:rsid w:val="00991978"/>
    <w:rsid w:val="00993075"/>
    <w:rsid w:val="009933FA"/>
    <w:rsid w:val="00993572"/>
    <w:rsid w:val="00993752"/>
    <w:rsid w:val="00993DA1"/>
    <w:rsid w:val="009941E7"/>
    <w:rsid w:val="0099478E"/>
    <w:rsid w:val="00994A46"/>
    <w:rsid w:val="00994FE2"/>
    <w:rsid w:val="009957DC"/>
    <w:rsid w:val="00995BC1"/>
    <w:rsid w:val="00995C44"/>
    <w:rsid w:val="009961AE"/>
    <w:rsid w:val="0099628A"/>
    <w:rsid w:val="009965D0"/>
    <w:rsid w:val="009972E4"/>
    <w:rsid w:val="00997EF8"/>
    <w:rsid w:val="009A07F8"/>
    <w:rsid w:val="009A112A"/>
    <w:rsid w:val="009A1A67"/>
    <w:rsid w:val="009A1EB0"/>
    <w:rsid w:val="009A28BF"/>
    <w:rsid w:val="009A3CFD"/>
    <w:rsid w:val="009A4C69"/>
    <w:rsid w:val="009A4C82"/>
    <w:rsid w:val="009A524A"/>
    <w:rsid w:val="009A5343"/>
    <w:rsid w:val="009A58B0"/>
    <w:rsid w:val="009A58FD"/>
    <w:rsid w:val="009A5A4A"/>
    <w:rsid w:val="009A5E9A"/>
    <w:rsid w:val="009A5F3C"/>
    <w:rsid w:val="009A66BF"/>
    <w:rsid w:val="009A696E"/>
    <w:rsid w:val="009A7BB4"/>
    <w:rsid w:val="009A7EEA"/>
    <w:rsid w:val="009B0049"/>
    <w:rsid w:val="009B052F"/>
    <w:rsid w:val="009B0CE2"/>
    <w:rsid w:val="009B1333"/>
    <w:rsid w:val="009B1D68"/>
    <w:rsid w:val="009B3257"/>
    <w:rsid w:val="009B3821"/>
    <w:rsid w:val="009B412D"/>
    <w:rsid w:val="009B4800"/>
    <w:rsid w:val="009B4CE4"/>
    <w:rsid w:val="009B4E7E"/>
    <w:rsid w:val="009B5C6A"/>
    <w:rsid w:val="009B5E1E"/>
    <w:rsid w:val="009B5EA9"/>
    <w:rsid w:val="009B5F5E"/>
    <w:rsid w:val="009B6952"/>
    <w:rsid w:val="009C0011"/>
    <w:rsid w:val="009C14D0"/>
    <w:rsid w:val="009C17AB"/>
    <w:rsid w:val="009C2C02"/>
    <w:rsid w:val="009C35BC"/>
    <w:rsid w:val="009C3738"/>
    <w:rsid w:val="009C38FE"/>
    <w:rsid w:val="009C41BA"/>
    <w:rsid w:val="009C43B7"/>
    <w:rsid w:val="009C4A22"/>
    <w:rsid w:val="009C4B66"/>
    <w:rsid w:val="009C4CF6"/>
    <w:rsid w:val="009C4E35"/>
    <w:rsid w:val="009C4F21"/>
    <w:rsid w:val="009C7F01"/>
    <w:rsid w:val="009D031B"/>
    <w:rsid w:val="009D0BCB"/>
    <w:rsid w:val="009D0D84"/>
    <w:rsid w:val="009D1B04"/>
    <w:rsid w:val="009D1E26"/>
    <w:rsid w:val="009D22C8"/>
    <w:rsid w:val="009D3AD8"/>
    <w:rsid w:val="009D3BD9"/>
    <w:rsid w:val="009D3FDD"/>
    <w:rsid w:val="009D431D"/>
    <w:rsid w:val="009D46B8"/>
    <w:rsid w:val="009D4705"/>
    <w:rsid w:val="009D4754"/>
    <w:rsid w:val="009D48A4"/>
    <w:rsid w:val="009D5927"/>
    <w:rsid w:val="009D691C"/>
    <w:rsid w:val="009D6AA3"/>
    <w:rsid w:val="009D6FD4"/>
    <w:rsid w:val="009D7890"/>
    <w:rsid w:val="009E1693"/>
    <w:rsid w:val="009E1CF2"/>
    <w:rsid w:val="009E2971"/>
    <w:rsid w:val="009E2978"/>
    <w:rsid w:val="009E3319"/>
    <w:rsid w:val="009E3AAC"/>
    <w:rsid w:val="009E3DEB"/>
    <w:rsid w:val="009E3E47"/>
    <w:rsid w:val="009E42DE"/>
    <w:rsid w:val="009E57F5"/>
    <w:rsid w:val="009E712A"/>
    <w:rsid w:val="009E7322"/>
    <w:rsid w:val="009E73BE"/>
    <w:rsid w:val="009E7973"/>
    <w:rsid w:val="009F0797"/>
    <w:rsid w:val="009F0C11"/>
    <w:rsid w:val="009F138C"/>
    <w:rsid w:val="009F1F3E"/>
    <w:rsid w:val="009F2326"/>
    <w:rsid w:val="009F2DAF"/>
    <w:rsid w:val="009F2DB2"/>
    <w:rsid w:val="009F33C0"/>
    <w:rsid w:val="009F3E84"/>
    <w:rsid w:val="009F3FB2"/>
    <w:rsid w:val="009F4109"/>
    <w:rsid w:val="009F430D"/>
    <w:rsid w:val="009F440B"/>
    <w:rsid w:val="009F4652"/>
    <w:rsid w:val="009F5153"/>
    <w:rsid w:val="009F5E24"/>
    <w:rsid w:val="009F65C6"/>
    <w:rsid w:val="009F6B68"/>
    <w:rsid w:val="009F7455"/>
    <w:rsid w:val="009F7B8C"/>
    <w:rsid w:val="00A006BD"/>
    <w:rsid w:val="00A00793"/>
    <w:rsid w:val="00A00A74"/>
    <w:rsid w:val="00A00F2D"/>
    <w:rsid w:val="00A011ED"/>
    <w:rsid w:val="00A0131A"/>
    <w:rsid w:val="00A0131C"/>
    <w:rsid w:val="00A023A4"/>
    <w:rsid w:val="00A0246A"/>
    <w:rsid w:val="00A03B80"/>
    <w:rsid w:val="00A04691"/>
    <w:rsid w:val="00A047E0"/>
    <w:rsid w:val="00A048AB"/>
    <w:rsid w:val="00A04B35"/>
    <w:rsid w:val="00A04BEE"/>
    <w:rsid w:val="00A04C1C"/>
    <w:rsid w:val="00A0597A"/>
    <w:rsid w:val="00A068B8"/>
    <w:rsid w:val="00A068D2"/>
    <w:rsid w:val="00A06E06"/>
    <w:rsid w:val="00A070AD"/>
    <w:rsid w:val="00A07750"/>
    <w:rsid w:val="00A07A27"/>
    <w:rsid w:val="00A07F9F"/>
    <w:rsid w:val="00A10535"/>
    <w:rsid w:val="00A10EC9"/>
    <w:rsid w:val="00A11F2D"/>
    <w:rsid w:val="00A125E2"/>
    <w:rsid w:val="00A12642"/>
    <w:rsid w:val="00A12FF0"/>
    <w:rsid w:val="00A1317E"/>
    <w:rsid w:val="00A1445F"/>
    <w:rsid w:val="00A146CE"/>
    <w:rsid w:val="00A14D2D"/>
    <w:rsid w:val="00A1504B"/>
    <w:rsid w:val="00A15686"/>
    <w:rsid w:val="00A15700"/>
    <w:rsid w:val="00A157F0"/>
    <w:rsid w:val="00A160A8"/>
    <w:rsid w:val="00A170FA"/>
    <w:rsid w:val="00A175F2"/>
    <w:rsid w:val="00A202B2"/>
    <w:rsid w:val="00A20A78"/>
    <w:rsid w:val="00A20BCB"/>
    <w:rsid w:val="00A20DF6"/>
    <w:rsid w:val="00A21938"/>
    <w:rsid w:val="00A21DC0"/>
    <w:rsid w:val="00A22327"/>
    <w:rsid w:val="00A22865"/>
    <w:rsid w:val="00A22B8F"/>
    <w:rsid w:val="00A22CF5"/>
    <w:rsid w:val="00A23280"/>
    <w:rsid w:val="00A23301"/>
    <w:rsid w:val="00A234B9"/>
    <w:rsid w:val="00A23932"/>
    <w:rsid w:val="00A23D21"/>
    <w:rsid w:val="00A24315"/>
    <w:rsid w:val="00A246FE"/>
    <w:rsid w:val="00A247B4"/>
    <w:rsid w:val="00A24ACD"/>
    <w:rsid w:val="00A24C8B"/>
    <w:rsid w:val="00A24CDD"/>
    <w:rsid w:val="00A26003"/>
    <w:rsid w:val="00A26C0F"/>
    <w:rsid w:val="00A26FC5"/>
    <w:rsid w:val="00A2785A"/>
    <w:rsid w:val="00A306B3"/>
    <w:rsid w:val="00A30EBC"/>
    <w:rsid w:val="00A30F17"/>
    <w:rsid w:val="00A30F92"/>
    <w:rsid w:val="00A31325"/>
    <w:rsid w:val="00A31562"/>
    <w:rsid w:val="00A3211F"/>
    <w:rsid w:val="00A32311"/>
    <w:rsid w:val="00A333B2"/>
    <w:rsid w:val="00A336B6"/>
    <w:rsid w:val="00A338AA"/>
    <w:rsid w:val="00A36404"/>
    <w:rsid w:val="00A37587"/>
    <w:rsid w:val="00A37A25"/>
    <w:rsid w:val="00A37BBA"/>
    <w:rsid w:val="00A40058"/>
    <w:rsid w:val="00A40358"/>
    <w:rsid w:val="00A403C8"/>
    <w:rsid w:val="00A40985"/>
    <w:rsid w:val="00A4103C"/>
    <w:rsid w:val="00A41903"/>
    <w:rsid w:val="00A41C0F"/>
    <w:rsid w:val="00A4262B"/>
    <w:rsid w:val="00A42A05"/>
    <w:rsid w:val="00A43413"/>
    <w:rsid w:val="00A43B89"/>
    <w:rsid w:val="00A43EA8"/>
    <w:rsid w:val="00A43EB0"/>
    <w:rsid w:val="00A44346"/>
    <w:rsid w:val="00A45609"/>
    <w:rsid w:val="00A46ABF"/>
    <w:rsid w:val="00A46AE2"/>
    <w:rsid w:val="00A46B6B"/>
    <w:rsid w:val="00A47179"/>
    <w:rsid w:val="00A472B2"/>
    <w:rsid w:val="00A515EA"/>
    <w:rsid w:val="00A51614"/>
    <w:rsid w:val="00A5186D"/>
    <w:rsid w:val="00A52FB4"/>
    <w:rsid w:val="00A53337"/>
    <w:rsid w:val="00A5411A"/>
    <w:rsid w:val="00A55D7D"/>
    <w:rsid w:val="00A560C5"/>
    <w:rsid w:val="00A562F5"/>
    <w:rsid w:val="00A56CCD"/>
    <w:rsid w:val="00A577E0"/>
    <w:rsid w:val="00A579F3"/>
    <w:rsid w:val="00A57C7E"/>
    <w:rsid w:val="00A57E72"/>
    <w:rsid w:val="00A602CF"/>
    <w:rsid w:val="00A6038B"/>
    <w:rsid w:val="00A603ED"/>
    <w:rsid w:val="00A60405"/>
    <w:rsid w:val="00A616B3"/>
    <w:rsid w:val="00A618D8"/>
    <w:rsid w:val="00A61F8D"/>
    <w:rsid w:val="00A62D49"/>
    <w:rsid w:val="00A63342"/>
    <w:rsid w:val="00A638CA"/>
    <w:rsid w:val="00A642A8"/>
    <w:rsid w:val="00A64CFD"/>
    <w:rsid w:val="00A655F8"/>
    <w:rsid w:val="00A66797"/>
    <w:rsid w:val="00A669D4"/>
    <w:rsid w:val="00A67141"/>
    <w:rsid w:val="00A6714C"/>
    <w:rsid w:val="00A67FF9"/>
    <w:rsid w:val="00A703E6"/>
    <w:rsid w:val="00A7084C"/>
    <w:rsid w:val="00A70AB1"/>
    <w:rsid w:val="00A720A6"/>
    <w:rsid w:val="00A72336"/>
    <w:rsid w:val="00A72FF4"/>
    <w:rsid w:val="00A734ED"/>
    <w:rsid w:val="00A73ABC"/>
    <w:rsid w:val="00A745D2"/>
    <w:rsid w:val="00A75C38"/>
    <w:rsid w:val="00A76EE5"/>
    <w:rsid w:val="00A76FA7"/>
    <w:rsid w:val="00A7782F"/>
    <w:rsid w:val="00A77899"/>
    <w:rsid w:val="00A779DD"/>
    <w:rsid w:val="00A8032D"/>
    <w:rsid w:val="00A80336"/>
    <w:rsid w:val="00A80369"/>
    <w:rsid w:val="00A809BC"/>
    <w:rsid w:val="00A814CD"/>
    <w:rsid w:val="00A819C6"/>
    <w:rsid w:val="00A82E22"/>
    <w:rsid w:val="00A8359A"/>
    <w:rsid w:val="00A8370C"/>
    <w:rsid w:val="00A83DB8"/>
    <w:rsid w:val="00A83FD0"/>
    <w:rsid w:val="00A84AF6"/>
    <w:rsid w:val="00A84B5B"/>
    <w:rsid w:val="00A84CBA"/>
    <w:rsid w:val="00A84FD2"/>
    <w:rsid w:val="00A852FB"/>
    <w:rsid w:val="00A85B0B"/>
    <w:rsid w:val="00A85E07"/>
    <w:rsid w:val="00A86B7B"/>
    <w:rsid w:val="00A87FDF"/>
    <w:rsid w:val="00A90180"/>
    <w:rsid w:val="00A901C2"/>
    <w:rsid w:val="00A9121F"/>
    <w:rsid w:val="00A91245"/>
    <w:rsid w:val="00A91567"/>
    <w:rsid w:val="00A91A32"/>
    <w:rsid w:val="00A92798"/>
    <w:rsid w:val="00A92A5E"/>
    <w:rsid w:val="00A932AF"/>
    <w:rsid w:val="00A9349E"/>
    <w:rsid w:val="00A93664"/>
    <w:rsid w:val="00A93A90"/>
    <w:rsid w:val="00A940CE"/>
    <w:rsid w:val="00A94AF4"/>
    <w:rsid w:val="00A94D3A"/>
    <w:rsid w:val="00A94D8D"/>
    <w:rsid w:val="00A95827"/>
    <w:rsid w:val="00A95FBF"/>
    <w:rsid w:val="00A96168"/>
    <w:rsid w:val="00A963D9"/>
    <w:rsid w:val="00A97188"/>
    <w:rsid w:val="00A97EE4"/>
    <w:rsid w:val="00AA00DB"/>
    <w:rsid w:val="00AA0A91"/>
    <w:rsid w:val="00AA0D7D"/>
    <w:rsid w:val="00AA10C1"/>
    <w:rsid w:val="00AA1D2D"/>
    <w:rsid w:val="00AA1EE2"/>
    <w:rsid w:val="00AA2BF3"/>
    <w:rsid w:val="00AA33EA"/>
    <w:rsid w:val="00AA38CF"/>
    <w:rsid w:val="00AA3E54"/>
    <w:rsid w:val="00AA45A5"/>
    <w:rsid w:val="00AA46A9"/>
    <w:rsid w:val="00AA4D4C"/>
    <w:rsid w:val="00AA56B0"/>
    <w:rsid w:val="00AA6B0C"/>
    <w:rsid w:val="00AA6EA9"/>
    <w:rsid w:val="00AA7D0F"/>
    <w:rsid w:val="00AB0526"/>
    <w:rsid w:val="00AB0A88"/>
    <w:rsid w:val="00AB17C0"/>
    <w:rsid w:val="00AB2678"/>
    <w:rsid w:val="00AB2DA5"/>
    <w:rsid w:val="00AB3055"/>
    <w:rsid w:val="00AB31AD"/>
    <w:rsid w:val="00AB44A8"/>
    <w:rsid w:val="00AB451A"/>
    <w:rsid w:val="00AB4AA4"/>
    <w:rsid w:val="00AB5688"/>
    <w:rsid w:val="00AB6AD0"/>
    <w:rsid w:val="00AB7738"/>
    <w:rsid w:val="00AC0198"/>
    <w:rsid w:val="00AC0742"/>
    <w:rsid w:val="00AC080D"/>
    <w:rsid w:val="00AC0948"/>
    <w:rsid w:val="00AC0FF1"/>
    <w:rsid w:val="00AC13A3"/>
    <w:rsid w:val="00AC1479"/>
    <w:rsid w:val="00AC1636"/>
    <w:rsid w:val="00AC250D"/>
    <w:rsid w:val="00AC27F2"/>
    <w:rsid w:val="00AC2B38"/>
    <w:rsid w:val="00AC2B8B"/>
    <w:rsid w:val="00AC3770"/>
    <w:rsid w:val="00AC46D6"/>
    <w:rsid w:val="00AC7120"/>
    <w:rsid w:val="00AD059D"/>
    <w:rsid w:val="00AD0A28"/>
    <w:rsid w:val="00AD0DFF"/>
    <w:rsid w:val="00AD13E6"/>
    <w:rsid w:val="00AD2340"/>
    <w:rsid w:val="00AD2E30"/>
    <w:rsid w:val="00AD3157"/>
    <w:rsid w:val="00AD324F"/>
    <w:rsid w:val="00AD3A57"/>
    <w:rsid w:val="00AD4A93"/>
    <w:rsid w:val="00AD4CE6"/>
    <w:rsid w:val="00AD4CEA"/>
    <w:rsid w:val="00AD53AA"/>
    <w:rsid w:val="00AD6114"/>
    <w:rsid w:val="00AD6343"/>
    <w:rsid w:val="00AD659C"/>
    <w:rsid w:val="00AD76D4"/>
    <w:rsid w:val="00AE060B"/>
    <w:rsid w:val="00AE0B94"/>
    <w:rsid w:val="00AE0F21"/>
    <w:rsid w:val="00AE1969"/>
    <w:rsid w:val="00AE30DE"/>
    <w:rsid w:val="00AE3297"/>
    <w:rsid w:val="00AE35BC"/>
    <w:rsid w:val="00AE35ED"/>
    <w:rsid w:val="00AE3732"/>
    <w:rsid w:val="00AE4159"/>
    <w:rsid w:val="00AE44F8"/>
    <w:rsid w:val="00AE4ED8"/>
    <w:rsid w:val="00AE53A4"/>
    <w:rsid w:val="00AE698F"/>
    <w:rsid w:val="00AE7231"/>
    <w:rsid w:val="00AE74B0"/>
    <w:rsid w:val="00AF0109"/>
    <w:rsid w:val="00AF2417"/>
    <w:rsid w:val="00AF282B"/>
    <w:rsid w:val="00AF34FE"/>
    <w:rsid w:val="00AF3AE7"/>
    <w:rsid w:val="00AF3F20"/>
    <w:rsid w:val="00AF411F"/>
    <w:rsid w:val="00AF45DB"/>
    <w:rsid w:val="00AF4934"/>
    <w:rsid w:val="00AF4E0C"/>
    <w:rsid w:val="00AF5614"/>
    <w:rsid w:val="00AF5642"/>
    <w:rsid w:val="00AF5D18"/>
    <w:rsid w:val="00AF5E02"/>
    <w:rsid w:val="00AF6A12"/>
    <w:rsid w:val="00AF6EA6"/>
    <w:rsid w:val="00AF7888"/>
    <w:rsid w:val="00AF78A5"/>
    <w:rsid w:val="00B0088D"/>
    <w:rsid w:val="00B008EF"/>
    <w:rsid w:val="00B01337"/>
    <w:rsid w:val="00B01B12"/>
    <w:rsid w:val="00B01CCE"/>
    <w:rsid w:val="00B025B4"/>
    <w:rsid w:val="00B02E89"/>
    <w:rsid w:val="00B0322D"/>
    <w:rsid w:val="00B03C20"/>
    <w:rsid w:val="00B04023"/>
    <w:rsid w:val="00B04255"/>
    <w:rsid w:val="00B04B0C"/>
    <w:rsid w:val="00B04B1C"/>
    <w:rsid w:val="00B04E4F"/>
    <w:rsid w:val="00B05126"/>
    <w:rsid w:val="00B05AA6"/>
    <w:rsid w:val="00B05BA8"/>
    <w:rsid w:val="00B068A6"/>
    <w:rsid w:val="00B079C3"/>
    <w:rsid w:val="00B07B02"/>
    <w:rsid w:val="00B101E4"/>
    <w:rsid w:val="00B1059F"/>
    <w:rsid w:val="00B10783"/>
    <w:rsid w:val="00B11113"/>
    <w:rsid w:val="00B11CF8"/>
    <w:rsid w:val="00B120EC"/>
    <w:rsid w:val="00B1242C"/>
    <w:rsid w:val="00B12F92"/>
    <w:rsid w:val="00B12FD5"/>
    <w:rsid w:val="00B13A39"/>
    <w:rsid w:val="00B13B80"/>
    <w:rsid w:val="00B13E63"/>
    <w:rsid w:val="00B15AA7"/>
    <w:rsid w:val="00B15DF1"/>
    <w:rsid w:val="00B17455"/>
    <w:rsid w:val="00B20773"/>
    <w:rsid w:val="00B2090F"/>
    <w:rsid w:val="00B20BE6"/>
    <w:rsid w:val="00B21E74"/>
    <w:rsid w:val="00B22056"/>
    <w:rsid w:val="00B22D72"/>
    <w:rsid w:val="00B22F7F"/>
    <w:rsid w:val="00B24CB6"/>
    <w:rsid w:val="00B2542A"/>
    <w:rsid w:val="00B255A8"/>
    <w:rsid w:val="00B2561D"/>
    <w:rsid w:val="00B25C22"/>
    <w:rsid w:val="00B265FF"/>
    <w:rsid w:val="00B26A22"/>
    <w:rsid w:val="00B26D09"/>
    <w:rsid w:val="00B27B97"/>
    <w:rsid w:val="00B30070"/>
    <w:rsid w:val="00B30F19"/>
    <w:rsid w:val="00B3254F"/>
    <w:rsid w:val="00B326E3"/>
    <w:rsid w:val="00B32BE6"/>
    <w:rsid w:val="00B32E61"/>
    <w:rsid w:val="00B3334D"/>
    <w:rsid w:val="00B33605"/>
    <w:rsid w:val="00B33A1E"/>
    <w:rsid w:val="00B34823"/>
    <w:rsid w:val="00B3512F"/>
    <w:rsid w:val="00B36DD4"/>
    <w:rsid w:val="00B37F0B"/>
    <w:rsid w:val="00B4063E"/>
    <w:rsid w:val="00B40DDD"/>
    <w:rsid w:val="00B414B6"/>
    <w:rsid w:val="00B41543"/>
    <w:rsid w:val="00B417ED"/>
    <w:rsid w:val="00B429B1"/>
    <w:rsid w:val="00B43CFE"/>
    <w:rsid w:val="00B43FAE"/>
    <w:rsid w:val="00B442DE"/>
    <w:rsid w:val="00B45201"/>
    <w:rsid w:val="00B45886"/>
    <w:rsid w:val="00B458C6"/>
    <w:rsid w:val="00B47F99"/>
    <w:rsid w:val="00B5026C"/>
    <w:rsid w:val="00B5075A"/>
    <w:rsid w:val="00B50DCA"/>
    <w:rsid w:val="00B5127A"/>
    <w:rsid w:val="00B51BEA"/>
    <w:rsid w:val="00B52694"/>
    <w:rsid w:val="00B5289C"/>
    <w:rsid w:val="00B52CEB"/>
    <w:rsid w:val="00B52DC0"/>
    <w:rsid w:val="00B5349F"/>
    <w:rsid w:val="00B537BD"/>
    <w:rsid w:val="00B53B5E"/>
    <w:rsid w:val="00B5478F"/>
    <w:rsid w:val="00B548F3"/>
    <w:rsid w:val="00B5493B"/>
    <w:rsid w:val="00B5591F"/>
    <w:rsid w:val="00B5675C"/>
    <w:rsid w:val="00B57721"/>
    <w:rsid w:val="00B57914"/>
    <w:rsid w:val="00B57C3B"/>
    <w:rsid w:val="00B6137F"/>
    <w:rsid w:val="00B6146D"/>
    <w:rsid w:val="00B614EB"/>
    <w:rsid w:val="00B61D6A"/>
    <w:rsid w:val="00B61F09"/>
    <w:rsid w:val="00B6243F"/>
    <w:rsid w:val="00B62600"/>
    <w:rsid w:val="00B62C04"/>
    <w:rsid w:val="00B63714"/>
    <w:rsid w:val="00B64194"/>
    <w:rsid w:val="00B6443F"/>
    <w:rsid w:val="00B644A9"/>
    <w:rsid w:val="00B654B0"/>
    <w:rsid w:val="00B65B12"/>
    <w:rsid w:val="00B677DD"/>
    <w:rsid w:val="00B678D4"/>
    <w:rsid w:val="00B67E66"/>
    <w:rsid w:val="00B703C3"/>
    <w:rsid w:val="00B70B4B"/>
    <w:rsid w:val="00B711C5"/>
    <w:rsid w:val="00B71520"/>
    <w:rsid w:val="00B71909"/>
    <w:rsid w:val="00B72683"/>
    <w:rsid w:val="00B72CA9"/>
    <w:rsid w:val="00B72DF4"/>
    <w:rsid w:val="00B72FB9"/>
    <w:rsid w:val="00B735F2"/>
    <w:rsid w:val="00B7360E"/>
    <w:rsid w:val="00B7444D"/>
    <w:rsid w:val="00B744D7"/>
    <w:rsid w:val="00B74951"/>
    <w:rsid w:val="00B74B7B"/>
    <w:rsid w:val="00B755A5"/>
    <w:rsid w:val="00B75667"/>
    <w:rsid w:val="00B75A75"/>
    <w:rsid w:val="00B762CA"/>
    <w:rsid w:val="00B76A77"/>
    <w:rsid w:val="00B76B3C"/>
    <w:rsid w:val="00B77B54"/>
    <w:rsid w:val="00B8009C"/>
    <w:rsid w:val="00B80792"/>
    <w:rsid w:val="00B80A14"/>
    <w:rsid w:val="00B80A19"/>
    <w:rsid w:val="00B832D6"/>
    <w:rsid w:val="00B839CB"/>
    <w:rsid w:val="00B839F5"/>
    <w:rsid w:val="00B83BB4"/>
    <w:rsid w:val="00B8511D"/>
    <w:rsid w:val="00B852D6"/>
    <w:rsid w:val="00B85A05"/>
    <w:rsid w:val="00B85AB9"/>
    <w:rsid w:val="00B85F2A"/>
    <w:rsid w:val="00B862EC"/>
    <w:rsid w:val="00B86B9E"/>
    <w:rsid w:val="00B86D11"/>
    <w:rsid w:val="00B87913"/>
    <w:rsid w:val="00B87ECF"/>
    <w:rsid w:val="00B87FAF"/>
    <w:rsid w:val="00B903ED"/>
    <w:rsid w:val="00B9051C"/>
    <w:rsid w:val="00B90FE5"/>
    <w:rsid w:val="00B91D4B"/>
    <w:rsid w:val="00B92821"/>
    <w:rsid w:val="00B92BDC"/>
    <w:rsid w:val="00B92CAD"/>
    <w:rsid w:val="00B92F0D"/>
    <w:rsid w:val="00B93749"/>
    <w:rsid w:val="00B94225"/>
    <w:rsid w:val="00B9499A"/>
    <w:rsid w:val="00B94B3F"/>
    <w:rsid w:val="00B94D15"/>
    <w:rsid w:val="00B959E4"/>
    <w:rsid w:val="00B95A3E"/>
    <w:rsid w:val="00B95D83"/>
    <w:rsid w:val="00B95DC3"/>
    <w:rsid w:val="00B966E2"/>
    <w:rsid w:val="00B977D4"/>
    <w:rsid w:val="00B97D7C"/>
    <w:rsid w:val="00BA07AD"/>
    <w:rsid w:val="00BA0A97"/>
    <w:rsid w:val="00BA0D6E"/>
    <w:rsid w:val="00BA1265"/>
    <w:rsid w:val="00BA185C"/>
    <w:rsid w:val="00BA1BC0"/>
    <w:rsid w:val="00BA2E99"/>
    <w:rsid w:val="00BA3822"/>
    <w:rsid w:val="00BA3C42"/>
    <w:rsid w:val="00BA5728"/>
    <w:rsid w:val="00BA5B5F"/>
    <w:rsid w:val="00BA6668"/>
    <w:rsid w:val="00BA7453"/>
    <w:rsid w:val="00BA7FE4"/>
    <w:rsid w:val="00BB04BE"/>
    <w:rsid w:val="00BB1989"/>
    <w:rsid w:val="00BB2431"/>
    <w:rsid w:val="00BB276C"/>
    <w:rsid w:val="00BB3CF3"/>
    <w:rsid w:val="00BB4392"/>
    <w:rsid w:val="00BB44F6"/>
    <w:rsid w:val="00BB4701"/>
    <w:rsid w:val="00BB5591"/>
    <w:rsid w:val="00BB5E05"/>
    <w:rsid w:val="00BB605F"/>
    <w:rsid w:val="00BB64BC"/>
    <w:rsid w:val="00BB7DB4"/>
    <w:rsid w:val="00BC05A4"/>
    <w:rsid w:val="00BC0685"/>
    <w:rsid w:val="00BC36EF"/>
    <w:rsid w:val="00BC50C5"/>
    <w:rsid w:val="00BC5364"/>
    <w:rsid w:val="00BC565F"/>
    <w:rsid w:val="00BC5704"/>
    <w:rsid w:val="00BC5932"/>
    <w:rsid w:val="00BC678E"/>
    <w:rsid w:val="00BC680B"/>
    <w:rsid w:val="00BC68EC"/>
    <w:rsid w:val="00BC7B0A"/>
    <w:rsid w:val="00BD025A"/>
    <w:rsid w:val="00BD0388"/>
    <w:rsid w:val="00BD1282"/>
    <w:rsid w:val="00BD155F"/>
    <w:rsid w:val="00BD1E68"/>
    <w:rsid w:val="00BD26D0"/>
    <w:rsid w:val="00BD2708"/>
    <w:rsid w:val="00BD2802"/>
    <w:rsid w:val="00BD2D87"/>
    <w:rsid w:val="00BD45AD"/>
    <w:rsid w:val="00BD5C31"/>
    <w:rsid w:val="00BD66C5"/>
    <w:rsid w:val="00BD67F3"/>
    <w:rsid w:val="00BE0CD9"/>
    <w:rsid w:val="00BE1E1E"/>
    <w:rsid w:val="00BE2536"/>
    <w:rsid w:val="00BE2BA5"/>
    <w:rsid w:val="00BE2ED4"/>
    <w:rsid w:val="00BE34B4"/>
    <w:rsid w:val="00BE43EE"/>
    <w:rsid w:val="00BE4904"/>
    <w:rsid w:val="00BE493E"/>
    <w:rsid w:val="00BE4A50"/>
    <w:rsid w:val="00BE5965"/>
    <w:rsid w:val="00BE5A66"/>
    <w:rsid w:val="00BE5DF0"/>
    <w:rsid w:val="00BE6C9E"/>
    <w:rsid w:val="00BE70D6"/>
    <w:rsid w:val="00BE7958"/>
    <w:rsid w:val="00BE7A38"/>
    <w:rsid w:val="00BE7E50"/>
    <w:rsid w:val="00BF1420"/>
    <w:rsid w:val="00BF1443"/>
    <w:rsid w:val="00BF17AC"/>
    <w:rsid w:val="00BF1A8A"/>
    <w:rsid w:val="00BF1C99"/>
    <w:rsid w:val="00BF1F59"/>
    <w:rsid w:val="00BF2503"/>
    <w:rsid w:val="00BF3285"/>
    <w:rsid w:val="00BF4C7A"/>
    <w:rsid w:val="00BF5EC3"/>
    <w:rsid w:val="00BF6764"/>
    <w:rsid w:val="00BF6C13"/>
    <w:rsid w:val="00BF7B93"/>
    <w:rsid w:val="00C00251"/>
    <w:rsid w:val="00C00C74"/>
    <w:rsid w:val="00C00CB6"/>
    <w:rsid w:val="00C020FB"/>
    <w:rsid w:val="00C026FB"/>
    <w:rsid w:val="00C02D52"/>
    <w:rsid w:val="00C037D5"/>
    <w:rsid w:val="00C04556"/>
    <w:rsid w:val="00C04C25"/>
    <w:rsid w:val="00C04E58"/>
    <w:rsid w:val="00C04EF5"/>
    <w:rsid w:val="00C05032"/>
    <w:rsid w:val="00C056A4"/>
    <w:rsid w:val="00C05BC9"/>
    <w:rsid w:val="00C06DA2"/>
    <w:rsid w:val="00C07C76"/>
    <w:rsid w:val="00C10B54"/>
    <w:rsid w:val="00C10D96"/>
    <w:rsid w:val="00C1116A"/>
    <w:rsid w:val="00C1122D"/>
    <w:rsid w:val="00C113FC"/>
    <w:rsid w:val="00C12D92"/>
    <w:rsid w:val="00C12EFE"/>
    <w:rsid w:val="00C12FC2"/>
    <w:rsid w:val="00C12FEF"/>
    <w:rsid w:val="00C133B8"/>
    <w:rsid w:val="00C135F4"/>
    <w:rsid w:val="00C1363E"/>
    <w:rsid w:val="00C136D5"/>
    <w:rsid w:val="00C13994"/>
    <w:rsid w:val="00C13F22"/>
    <w:rsid w:val="00C1450E"/>
    <w:rsid w:val="00C14908"/>
    <w:rsid w:val="00C15036"/>
    <w:rsid w:val="00C169AB"/>
    <w:rsid w:val="00C16E52"/>
    <w:rsid w:val="00C171B2"/>
    <w:rsid w:val="00C17298"/>
    <w:rsid w:val="00C173D0"/>
    <w:rsid w:val="00C17858"/>
    <w:rsid w:val="00C20977"/>
    <w:rsid w:val="00C20A78"/>
    <w:rsid w:val="00C212C5"/>
    <w:rsid w:val="00C21642"/>
    <w:rsid w:val="00C2171E"/>
    <w:rsid w:val="00C21F88"/>
    <w:rsid w:val="00C22022"/>
    <w:rsid w:val="00C221CE"/>
    <w:rsid w:val="00C22BD8"/>
    <w:rsid w:val="00C22FFE"/>
    <w:rsid w:val="00C2323B"/>
    <w:rsid w:val="00C23A1C"/>
    <w:rsid w:val="00C23AE1"/>
    <w:rsid w:val="00C245D5"/>
    <w:rsid w:val="00C24FCF"/>
    <w:rsid w:val="00C25370"/>
    <w:rsid w:val="00C257D9"/>
    <w:rsid w:val="00C25B27"/>
    <w:rsid w:val="00C25C01"/>
    <w:rsid w:val="00C25E4D"/>
    <w:rsid w:val="00C26B36"/>
    <w:rsid w:val="00C271F7"/>
    <w:rsid w:val="00C274ED"/>
    <w:rsid w:val="00C27616"/>
    <w:rsid w:val="00C27C3C"/>
    <w:rsid w:val="00C27C80"/>
    <w:rsid w:val="00C27E9F"/>
    <w:rsid w:val="00C30300"/>
    <w:rsid w:val="00C30478"/>
    <w:rsid w:val="00C30FE6"/>
    <w:rsid w:val="00C31811"/>
    <w:rsid w:val="00C31A86"/>
    <w:rsid w:val="00C31CE8"/>
    <w:rsid w:val="00C31E38"/>
    <w:rsid w:val="00C321B6"/>
    <w:rsid w:val="00C32B1F"/>
    <w:rsid w:val="00C3395D"/>
    <w:rsid w:val="00C34F54"/>
    <w:rsid w:val="00C351AA"/>
    <w:rsid w:val="00C35ACD"/>
    <w:rsid w:val="00C40B38"/>
    <w:rsid w:val="00C42C09"/>
    <w:rsid w:val="00C432DD"/>
    <w:rsid w:val="00C44221"/>
    <w:rsid w:val="00C453BD"/>
    <w:rsid w:val="00C45632"/>
    <w:rsid w:val="00C45D7E"/>
    <w:rsid w:val="00C45E5A"/>
    <w:rsid w:val="00C461F8"/>
    <w:rsid w:val="00C46485"/>
    <w:rsid w:val="00C4688A"/>
    <w:rsid w:val="00C46E79"/>
    <w:rsid w:val="00C47016"/>
    <w:rsid w:val="00C473C2"/>
    <w:rsid w:val="00C47938"/>
    <w:rsid w:val="00C50406"/>
    <w:rsid w:val="00C516B9"/>
    <w:rsid w:val="00C51848"/>
    <w:rsid w:val="00C52A21"/>
    <w:rsid w:val="00C53321"/>
    <w:rsid w:val="00C537E1"/>
    <w:rsid w:val="00C53946"/>
    <w:rsid w:val="00C53A61"/>
    <w:rsid w:val="00C53C29"/>
    <w:rsid w:val="00C5425F"/>
    <w:rsid w:val="00C54D70"/>
    <w:rsid w:val="00C556C2"/>
    <w:rsid w:val="00C556F6"/>
    <w:rsid w:val="00C5627D"/>
    <w:rsid w:val="00C570FC"/>
    <w:rsid w:val="00C572B9"/>
    <w:rsid w:val="00C57359"/>
    <w:rsid w:val="00C57FD7"/>
    <w:rsid w:val="00C61011"/>
    <w:rsid w:val="00C615D4"/>
    <w:rsid w:val="00C61F5F"/>
    <w:rsid w:val="00C629F2"/>
    <w:rsid w:val="00C62B69"/>
    <w:rsid w:val="00C6330B"/>
    <w:rsid w:val="00C6413A"/>
    <w:rsid w:val="00C649A7"/>
    <w:rsid w:val="00C660D0"/>
    <w:rsid w:val="00C66D36"/>
    <w:rsid w:val="00C67346"/>
    <w:rsid w:val="00C7036B"/>
    <w:rsid w:val="00C703FC"/>
    <w:rsid w:val="00C70838"/>
    <w:rsid w:val="00C70A26"/>
    <w:rsid w:val="00C70E9F"/>
    <w:rsid w:val="00C710AD"/>
    <w:rsid w:val="00C72611"/>
    <w:rsid w:val="00C728F1"/>
    <w:rsid w:val="00C72BD7"/>
    <w:rsid w:val="00C72FA5"/>
    <w:rsid w:val="00C74311"/>
    <w:rsid w:val="00C75A35"/>
    <w:rsid w:val="00C75C4A"/>
    <w:rsid w:val="00C75EFC"/>
    <w:rsid w:val="00C7673F"/>
    <w:rsid w:val="00C769E7"/>
    <w:rsid w:val="00C80978"/>
    <w:rsid w:val="00C80E52"/>
    <w:rsid w:val="00C814E3"/>
    <w:rsid w:val="00C8243E"/>
    <w:rsid w:val="00C8251E"/>
    <w:rsid w:val="00C8276E"/>
    <w:rsid w:val="00C828C3"/>
    <w:rsid w:val="00C82E00"/>
    <w:rsid w:val="00C83015"/>
    <w:rsid w:val="00C83172"/>
    <w:rsid w:val="00C8423B"/>
    <w:rsid w:val="00C84475"/>
    <w:rsid w:val="00C85897"/>
    <w:rsid w:val="00C85D94"/>
    <w:rsid w:val="00C86217"/>
    <w:rsid w:val="00C8665B"/>
    <w:rsid w:val="00C86A77"/>
    <w:rsid w:val="00C86CBE"/>
    <w:rsid w:val="00C87043"/>
    <w:rsid w:val="00C90947"/>
    <w:rsid w:val="00C90D03"/>
    <w:rsid w:val="00C91123"/>
    <w:rsid w:val="00C91ACA"/>
    <w:rsid w:val="00C924BA"/>
    <w:rsid w:val="00C940C3"/>
    <w:rsid w:val="00C949A0"/>
    <w:rsid w:val="00C955EE"/>
    <w:rsid w:val="00C9563B"/>
    <w:rsid w:val="00C9571A"/>
    <w:rsid w:val="00C9583A"/>
    <w:rsid w:val="00C95AC8"/>
    <w:rsid w:val="00C96693"/>
    <w:rsid w:val="00C96DFA"/>
    <w:rsid w:val="00C9724A"/>
    <w:rsid w:val="00C9739D"/>
    <w:rsid w:val="00CA0945"/>
    <w:rsid w:val="00CA15EF"/>
    <w:rsid w:val="00CA1DEC"/>
    <w:rsid w:val="00CA2053"/>
    <w:rsid w:val="00CA282A"/>
    <w:rsid w:val="00CA3E2B"/>
    <w:rsid w:val="00CA46EA"/>
    <w:rsid w:val="00CA5A63"/>
    <w:rsid w:val="00CA5B80"/>
    <w:rsid w:val="00CA5F53"/>
    <w:rsid w:val="00CA5F78"/>
    <w:rsid w:val="00CA7102"/>
    <w:rsid w:val="00CA7A0A"/>
    <w:rsid w:val="00CB010A"/>
    <w:rsid w:val="00CB0649"/>
    <w:rsid w:val="00CB1870"/>
    <w:rsid w:val="00CB2D64"/>
    <w:rsid w:val="00CB2E80"/>
    <w:rsid w:val="00CB33FC"/>
    <w:rsid w:val="00CB3955"/>
    <w:rsid w:val="00CB47D6"/>
    <w:rsid w:val="00CB4A85"/>
    <w:rsid w:val="00CB4CC3"/>
    <w:rsid w:val="00CB635D"/>
    <w:rsid w:val="00CB65A9"/>
    <w:rsid w:val="00CB6660"/>
    <w:rsid w:val="00CB6BC4"/>
    <w:rsid w:val="00CB7365"/>
    <w:rsid w:val="00CB7697"/>
    <w:rsid w:val="00CC073B"/>
    <w:rsid w:val="00CC090D"/>
    <w:rsid w:val="00CC0AC5"/>
    <w:rsid w:val="00CC15B8"/>
    <w:rsid w:val="00CC278B"/>
    <w:rsid w:val="00CC286B"/>
    <w:rsid w:val="00CC2E9D"/>
    <w:rsid w:val="00CC3324"/>
    <w:rsid w:val="00CC33B8"/>
    <w:rsid w:val="00CC3E90"/>
    <w:rsid w:val="00CC3EF4"/>
    <w:rsid w:val="00CC461B"/>
    <w:rsid w:val="00CC47CE"/>
    <w:rsid w:val="00CC48F9"/>
    <w:rsid w:val="00CC5603"/>
    <w:rsid w:val="00CC5981"/>
    <w:rsid w:val="00CC5B15"/>
    <w:rsid w:val="00CC63AA"/>
    <w:rsid w:val="00CC65A0"/>
    <w:rsid w:val="00CC6BCC"/>
    <w:rsid w:val="00CC6D37"/>
    <w:rsid w:val="00CC75EB"/>
    <w:rsid w:val="00CC776A"/>
    <w:rsid w:val="00CD098A"/>
    <w:rsid w:val="00CD103A"/>
    <w:rsid w:val="00CD2221"/>
    <w:rsid w:val="00CD264F"/>
    <w:rsid w:val="00CD27B0"/>
    <w:rsid w:val="00CD4C34"/>
    <w:rsid w:val="00CD529F"/>
    <w:rsid w:val="00CD540B"/>
    <w:rsid w:val="00CD6011"/>
    <w:rsid w:val="00CD6017"/>
    <w:rsid w:val="00CD6210"/>
    <w:rsid w:val="00CD6BCC"/>
    <w:rsid w:val="00CD780F"/>
    <w:rsid w:val="00CE00DD"/>
    <w:rsid w:val="00CE06B2"/>
    <w:rsid w:val="00CE0F3A"/>
    <w:rsid w:val="00CE12C0"/>
    <w:rsid w:val="00CE1AA0"/>
    <w:rsid w:val="00CE3786"/>
    <w:rsid w:val="00CE384A"/>
    <w:rsid w:val="00CE4AD2"/>
    <w:rsid w:val="00CE5F0A"/>
    <w:rsid w:val="00CE602C"/>
    <w:rsid w:val="00CE62DA"/>
    <w:rsid w:val="00CE648C"/>
    <w:rsid w:val="00CE680E"/>
    <w:rsid w:val="00CE6A8C"/>
    <w:rsid w:val="00CE6F50"/>
    <w:rsid w:val="00CE72DF"/>
    <w:rsid w:val="00CE78EE"/>
    <w:rsid w:val="00CE7DDB"/>
    <w:rsid w:val="00CE7EF3"/>
    <w:rsid w:val="00CF104E"/>
    <w:rsid w:val="00CF1493"/>
    <w:rsid w:val="00CF247F"/>
    <w:rsid w:val="00CF262D"/>
    <w:rsid w:val="00CF2CC4"/>
    <w:rsid w:val="00CF349C"/>
    <w:rsid w:val="00CF3757"/>
    <w:rsid w:val="00CF3CD3"/>
    <w:rsid w:val="00CF4023"/>
    <w:rsid w:val="00CF4D29"/>
    <w:rsid w:val="00CF6122"/>
    <w:rsid w:val="00CF6723"/>
    <w:rsid w:val="00CF6AA2"/>
    <w:rsid w:val="00CF7173"/>
    <w:rsid w:val="00CF7495"/>
    <w:rsid w:val="00CF77E3"/>
    <w:rsid w:val="00D00214"/>
    <w:rsid w:val="00D004FE"/>
    <w:rsid w:val="00D00818"/>
    <w:rsid w:val="00D01359"/>
    <w:rsid w:val="00D01FE6"/>
    <w:rsid w:val="00D02BA6"/>
    <w:rsid w:val="00D03409"/>
    <w:rsid w:val="00D0364E"/>
    <w:rsid w:val="00D0424A"/>
    <w:rsid w:val="00D051EE"/>
    <w:rsid w:val="00D0526F"/>
    <w:rsid w:val="00D06313"/>
    <w:rsid w:val="00D07D40"/>
    <w:rsid w:val="00D1032A"/>
    <w:rsid w:val="00D10F8F"/>
    <w:rsid w:val="00D1151C"/>
    <w:rsid w:val="00D11A53"/>
    <w:rsid w:val="00D12A23"/>
    <w:rsid w:val="00D13507"/>
    <w:rsid w:val="00D13CF9"/>
    <w:rsid w:val="00D14D5B"/>
    <w:rsid w:val="00D152BF"/>
    <w:rsid w:val="00D15A4F"/>
    <w:rsid w:val="00D15C7D"/>
    <w:rsid w:val="00D165A1"/>
    <w:rsid w:val="00D16A76"/>
    <w:rsid w:val="00D16E41"/>
    <w:rsid w:val="00D1782F"/>
    <w:rsid w:val="00D17AEE"/>
    <w:rsid w:val="00D17BFC"/>
    <w:rsid w:val="00D17FA1"/>
    <w:rsid w:val="00D20E00"/>
    <w:rsid w:val="00D20FEC"/>
    <w:rsid w:val="00D223C7"/>
    <w:rsid w:val="00D24C88"/>
    <w:rsid w:val="00D2611E"/>
    <w:rsid w:val="00D270BA"/>
    <w:rsid w:val="00D27264"/>
    <w:rsid w:val="00D27307"/>
    <w:rsid w:val="00D27AA1"/>
    <w:rsid w:val="00D27B3E"/>
    <w:rsid w:val="00D30369"/>
    <w:rsid w:val="00D305B0"/>
    <w:rsid w:val="00D307E0"/>
    <w:rsid w:val="00D307E7"/>
    <w:rsid w:val="00D3139B"/>
    <w:rsid w:val="00D33A4D"/>
    <w:rsid w:val="00D33D7F"/>
    <w:rsid w:val="00D34325"/>
    <w:rsid w:val="00D34712"/>
    <w:rsid w:val="00D3489E"/>
    <w:rsid w:val="00D36294"/>
    <w:rsid w:val="00D37394"/>
    <w:rsid w:val="00D378EB"/>
    <w:rsid w:val="00D40829"/>
    <w:rsid w:val="00D40F5F"/>
    <w:rsid w:val="00D413B3"/>
    <w:rsid w:val="00D41E2F"/>
    <w:rsid w:val="00D42328"/>
    <w:rsid w:val="00D4323B"/>
    <w:rsid w:val="00D435B9"/>
    <w:rsid w:val="00D43BCB"/>
    <w:rsid w:val="00D44782"/>
    <w:rsid w:val="00D44A8C"/>
    <w:rsid w:val="00D44B9E"/>
    <w:rsid w:val="00D44C73"/>
    <w:rsid w:val="00D44D68"/>
    <w:rsid w:val="00D44E55"/>
    <w:rsid w:val="00D45311"/>
    <w:rsid w:val="00D4558A"/>
    <w:rsid w:val="00D46063"/>
    <w:rsid w:val="00D461BC"/>
    <w:rsid w:val="00D461D9"/>
    <w:rsid w:val="00D468F8"/>
    <w:rsid w:val="00D468F9"/>
    <w:rsid w:val="00D472D4"/>
    <w:rsid w:val="00D47668"/>
    <w:rsid w:val="00D51637"/>
    <w:rsid w:val="00D51EE6"/>
    <w:rsid w:val="00D52842"/>
    <w:rsid w:val="00D52A74"/>
    <w:rsid w:val="00D52D7E"/>
    <w:rsid w:val="00D52EB4"/>
    <w:rsid w:val="00D53144"/>
    <w:rsid w:val="00D53840"/>
    <w:rsid w:val="00D53E98"/>
    <w:rsid w:val="00D54145"/>
    <w:rsid w:val="00D54877"/>
    <w:rsid w:val="00D55B0A"/>
    <w:rsid w:val="00D55CF0"/>
    <w:rsid w:val="00D55E95"/>
    <w:rsid w:val="00D56A6E"/>
    <w:rsid w:val="00D6077A"/>
    <w:rsid w:val="00D61256"/>
    <w:rsid w:val="00D612E2"/>
    <w:rsid w:val="00D61619"/>
    <w:rsid w:val="00D61B20"/>
    <w:rsid w:val="00D61C49"/>
    <w:rsid w:val="00D6270E"/>
    <w:rsid w:val="00D627CC"/>
    <w:rsid w:val="00D6300C"/>
    <w:rsid w:val="00D63202"/>
    <w:rsid w:val="00D63A89"/>
    <w:rsid w:val="00D63E2F"/>
    <w:rsid w:val="00D6401B"/>
    <w:rsid w:val="00D64508"/>
    <w:rsid w:val="00D66394"/>
    <w:rsid w:val="00D664A9"/>
    <w:rsid w:val="00D6694E"/>
    <w:rsid w:val="00D66A2F"/>
    <w:rsid w:val="00D66A56"/>
    <w:rsid w:val="00D66AD1"/>
    <w:rsid w:val="00D6728E"/>
    <w:rsid w:val="00D67425"/>
    <w:rsid w:val="00D67753"/>
    <w:rsid w:val="00D67B16"/>
    <w:rsid w:val="00D67DBC"/>
    <w:rsid w:val="00D704F4"/>
    <w:rsid w:val="00D70A88"/>
    <w:rsid w:val="00D70CE3"/>
    <w:rsid w:val="00D71FAD"/>
    <w:rsid w:val="00D72438"/>
    <w:rsid w:val="00D72B0F"/>
    <w:rsid w:val="00D72FA1"/>
    <w:rsid w:val="00D73264"/>
    <w:rsid w:val="00D733FF"/>
    <w:rsid w:val="00D745FD"/>
    <w:rsid w:val="00D74978"/>
    <w:rsid w:val="00D74B30"/>
    <w:rsid w:val="00D760FF"/>
    <w:rsid w:val="00D765EC"/>
    <w:rsid w:val="00D76A12"/>
    <w:rsid w:val="00D77218"/>
    <w:rsid w:val="00D772E0"/>
    <w:rsid w:val="00D77C5F"/>
    <w:rsid w:val="00D81035"/>
    <w:rsid w:val="00D81B31"/>
    <w:rsid w:val="00D82309"/>
    <w:rsid w:val="00D82AB4"/>
    <w:rsid w:val="00D82C44"/>
    <w:rsid w:val="00D8301C"/>
    <w:rsid w:val="00D83B9A"/>
    <w:rsid w:val="00D83CE4"/>
    <w:rsid w:val="00D83E12"/>
    <w:rsid w:val="00D83F2F"/>
    <w:rsid w:val="00D8455D"/>
    <w:rsid w:val="00D84A0D"/>
    <w:rsid w:val="00D85C0A"/>
    <w:rsid w:val="00D85DC3"/>
    <w:rsid w:val="00D871F4"/>
    <w:rsid w:val="00D873F8"/>
    <w:rsid w:val="00D879B2"/>
    <w:rsid w:val="00D87C01"/>
    <w:rsid w:val="00D87CC6"/>
    <w:rsid w:val="00D87E4F"/>
    <w:rsid w:val="00D9024A"/>
    <w:rsid w:val="00D906F9"/>
    <w:rsid w:val="00D90A86"/>
    <w:rsid w:val="00D9185C"/>
    <w:rsid w:val="00D91AF4"/>
    <w:rsid w:val="00D92B47"/>
    <w:rsid w:val="00D92F11"/>
    <w:rsid w:val="00D930F8"/>
    <w:rsid w:val="00D934A1"/>
    <w:rsid w:val="00D93A65"/>
    <w:rsid w:val="00D93BF4"/>
    <w:rsid w:val="00D941DD"/>
    <w:rsid w:val="00D942C0"/>
    <w:rsid w:val="00D95749"/>
    <w:rsid w:val="00D957CB"/>
    <w:rsid w:val="00D95C69"/>
    <w:rsid w:val="00D95ED9"/>
    <w:rsid w:val="00D9690F"/>
    <w:rsid w:val="00D9741D"/>
    <w:rsid w:val="00DA08F9"/>
    <w:rsid w:val="00DA0A0E"/>
    <w:rsid w:val="00DA0E7A"/>
    <w:rsid w:val="00DA1641"/>
    <w:rsid w:val="00DA25D5"/>
    <w:rsid w:val="00DA2773"/>
    <w:rsid w:val="00DA2F13"/>
    <w:rsid w:val="00DA322B"/>
    <w:rsid w:val="00DA3D80"/>
    <w:rsid w:val="00DA4C49"/>
    <w:rsid w:val="00DA6509"/>
    <w:rsid w:val="00DA77F7"/>
    <w:rsid w:val="00DA7B43"/>
    <w:rsid w:val="00DA7BF3"/>
    <w:rsid w:val="00DA7C2D"/>
    <w:rsid w:val="00DB01AE"/>
    <w:rsid w:val="00DB0A51"/>
    <w:rsid w:val="00DB0A6F"/>
    <w:rsid w:val="00DB1963"/>
    <w:rsid w:val="00DB1C2B"/>
    <w:rsid w:val="00DB24AC"/>
    <w:rsid w:val="00DB316A"/>
    <w:rsid w:val="00DB3BA1"/>
    <w:rsid w:val="00DB3CBA"/>
    <w:rsid w:val="00DB3D0A"/>
    <w:rsid w:val="00DB4F0A"/>
    <w:rsid w:val="00DB5ABF"/>
    <w:rsid w:val="00DB7016"/>
    <w:rsid w:val="00DB7108"/>
    <w:rsid w:val="00DB78CA"/>
    <w:rsid w:val="00DB7AE1"/>
    <w:rsid w:val="00DC02C4"/>
    <w:rsid w:val="00DC2784"/>
    <w:rsid w:val="00DC299A"/>
    <w:rsid w:val="00DC2C53"/>
    <w:rsid w:val="00DC2F46"/>
    <w:rsid w:val="00DC3B07"/>
    <w:rsid w:val="00DC4351"/>
    <w:rsid w:val="00DC461E"/>
    <w:rsid w:val="00DC4A51"/>
    <w:rsid w:val="00DC4E2D"/>
    <w:rsid w:val="00DC5175"/>
    <w:rsid w:val="00DC57A6"/>
    <w:rsid w:val="00DC5E00"/>
    <w:rsid w:val="00DC62F9"/>
    <w:rsid w:val="00DD110C"/>
    <w:rsid w:val="00DD11A3"/>
    <w:rsid w:val="00DD1648"/>
    <w:rsid w:val="00DD1B1B"/>
    <w:rsid w:val="00DD2533"/>
    <w:rsid w:val="00DD32BB"/>
    <w:rsid w:val="00DD34DA"/>
    <w:rsid w:val="00DD4257"/>
    <w:rsid w:val="00DD4672"/>
    <w:rsid w:val="00DD4838"/>
    <w:rsid w:val="00DD56D3"/>
    <w:rsid w:val="00DD5BB5"/>
    <w:rsid w:val="00DD5C09"/>
    <w:rsid w:val="00DD5DEC"/>
    <w:rsid w:val="00DD6703"/>
    <w:rsid w:val="00DD6B28"/>
    <w:rsid w:val="00DD705C"/>
    <w:rsid w:val="00DD7531"/>
    <w:rsid w:val="00DD759B"/>
    <w:rsid w:val="00DE04B5"/>
    <w:rsid w:val="00DE22F6"/>
    <w:rsid w:val="00DE236B"/>
    <w:rsid w:val="00DE266E"/>
    <w:rsid w:val="00DE2B54"/>
    <w:rsid w:val="00DE3125"/>
    <w:rsid w:val="00DE31C6"/>
    <w:rsid w:val="00DE440A"/>
    <w:rsid w:val="00DE4A9C"/>
    <w:rsid w:val="00DE514D"/>
    <w:rsid w:val="00DE5723"/>
    <w:rsid w:val="00DE572D"/>
    <w:rsid w:val="00DE6DF1"/>
    <w:rsid w:val="00DF266F"/>
    <w:rsid w:val="00DF29B2"/>
    <w:rsid w:val="00DF29E3"/>
    <w:rsid w:val="00DF2F47"/>
    <w:rsid w:val="00DF2FB0"/>
    <w:rsid w:val="00DF3394"/>
    <w:rsid w:val="00DF3E28"/>
    <w:rsid w:val="00DF4A27"/>
    <w:rsid w:val="00DF4C1E"/>
    <w:rsid w:val="00DF5125"/>
    <w:rsid w:val="00DF5A8D"/>
    <w:rsid w:val="00DF62A8"/>
    <w:rsid w:val="00DF66B0"/>
    <w:rsid w:val="00DF75CE"/>
    <w:rsid w:val="00E00152"/>
    <w:rsid w:val="00E00601"/>
    <w:rsid w:val="00E00B2D"/>
    <w:rsid w:val="00E00F3A"/>
    <w:rsid w:val="00E0154D"/>
    <w:rsid w:val="00E0234D"/>
    <w:rsid w:val="00E025B9"/>
    <w:rsid w:val="00E02A7A"/>
    <w:rsid w:val="00E033C1"/>
    <w:rsid w:val="00E03C72"/>
    <w:rsid w:val="00E03D21"/>
    <w:rsid w:val="00E03EA5"/>
    <w:rsid w:val="00E043A4"/>
    <w:rsid w:val="00E04432"/>
    <w:rsid w:val="00E05947"/>
    <w:rsid w:val="00E0599B"/>
    <w:rsid w:val="00E05CF8"/>
    <w:rsid w:val="00E0772F"/>
    <w:rsid w:val="00E10461"/>
    <w:rsid w:val="00E1080F"/>
    <w:rsid w:val="00E10C89"/>
    <w:rsid w:val="00E11091"/>
    <w:rsid w:val="00E1143C"/>
    <w:rsid w:val="00E1179F"/>
    <w:rsid w:val="00E11F6D"/>
    <w:rsid w:val="00E12682"/>
    <w:rsid w:val="00E1280F"/>
    <w:rsid w:val="00E12B2E"/>
    <w:rsid w:val="00E13695"/>
    <w:rsid w:val="00E1407F"/>
    <w:rsid w:val="00E16339"/>
    <w:rsid w:val="00E165C4"/>
    <w:rsid w:val="00E166B1"/>
    <w:rsid w:val="00E17244"/>
    <w:rsid w:val="00E17515"/>
    <w:rsid w:val="00E175B8"/>
    <w:rsid w:val="00E201D1"/>
    <w:rsid w:val="00E20868"/>
    <w:rsid w:val="00E21AFE"/>
    <w:rsid w:val="00E21EAA"/>
    <w:rsid w:val="00E223AA"/>
    <w:rsid w:val="00E22609"/>
    <w:rsid w:val="00E2276F"/>
    <w:rsid w:val="00E22A67"/>
    <w:rsid w:val="00E22B0B"/>
    <w:rsid w:val="00E242DE"/>
    <w:rsid w:val="00E25B13"/>
    <w:rsid w:val="00E25EAB"/>
    <w:rsid w:val="00E26160"/>
    <w:rsid w:val="00E261B0"/>
    <w:rsid w:val="00E269E0"/>
    <w:rsid w:val="00E26DA1"/>
    <w:rsid w:val="00E27546"/>
    <w:rsid w:val="00E27E45"/>
    <w:rsid w:val="00E316BC"/>
    <w:rsid w:val="00E32561"/>
    <w:rsid w:val="00E33311"/>
    <w:rsid w:val="00E3499E"/>
    <w:rsid w:val="00E35E07"/>
    <w:rsid w:val="00E3621A"/>
    <w:rsid w:val="00E3687A"/>
    <w:rsid w:val="00E3757D"/>
    <w:rsid w:val="00E37A53"/>
    <w:rsid w:val="00E37B51"/>
    <w:rsid w:val="00E37BA3"/>
    <w:rsid w:val="00E37EC6"/>
    <w:rsid w:val="00E40804"/>
    <w:rsid w:val="00E41664"/>
    <w:rsid w:val="00E42AC6"/>
    <w:rsid w:val="00E42D1E"/>
    <w:rsid w:val="00E438BE"/>
    <w:rsid w:val="00E43EB9"/>
    <w:rsid w:val="00E44646"/>
    <w:rsid w:val="00E44687"/>
    <w:rsid w:val="00E44B74"/>
    <w:rsid w:val="00E454C6"/>
    <w:rsid w:val="00E45C38"/>
    <w:rsid w:val="00E4609F"/>
    <w:rsid w:val="00E4695A"/>
    <w:rsid w:val="00E50F57"/>
    <w:rsid w:val="00E51293"/>
    <w:rsid w:val="00E51B49"/>
    <w:rsid w:val="00E533AB"/>
    <w:rsid w:val="00E53488"/>
    <w:rsid w:val="00E537AE"/>
    <w:rsid w:val="00E5404F"/>
    <w:rsid w:val="00E54069"/>
    <w:rsid w:val="00E54502"/>
    <w:rsid w:val="00E54505"/>
    <w:rsid w:val="00E5455A"/>
    <w:rsid w:val="00E5462D"/>
    <w:rsid w:val="00E54D3B"/>
    <w:rsid w:val="00E54FCC"/>
    <w:rsid w:val="00E574CC"/>
    <w:rsid w:val="00E57524"/>
    <w:rsid w:val="00E5776F"/>
    <w:rsid w:val="00E57813"/>
    <w:rsid w:val="00E6034F"/>
    <w:rsid w:val="00E62136"/>
    <w:rsid w:val="00E62216"/>
    <w:rsid w:val="00E6291B"/>
    <w:rsid w:val="00E654DC"/>
    <w:rsid w:val="00E65967"/>
    <w:rsid w:val="00E66323"/>
    <w:rsid w:val="00E67838"/>
    <w:rsid w:val="00E678E0"/>
    <w:rsid w:val="00E67960"/>
    <w:rsid w:val="00E70A33"/>
    <w:rsid w:val="00E70D1F"/>
    <w:rsid w:val="00E7126A"/>
    <w:rsid w:val="00E71EAE"/>
    <w:rsid w:val="00E72487"/>
    <w:rsid w:val="00E724AB"/>
    <w:rsid w:val="00E726E3"/>
    <w:rsid w:val="00E72796"/>
    <w:rsid w:val="00E72BD3"/>
    <w:rsid w:val="00E7365E"/>
    <w:rsid w:val="00E74551"/>
    <w:rsid w:val="00E745B4"/>
    <w:rsid w:val="00E74B2E"/>
    <w:rsid w:val="00E74BD2"/>
    <w:rsid w:val="00E75F83"/>
    <w:rsid w:val="00E7640A"/>
    <w:rsid w:val="00E76B64"/>
    <w:rsid w:val="00E76BAB"/>
    <w:rsid w:val="00E76C89"/>
    <w:rsid w:val="00E8103B"/>
    <w:rsid w:val="00E8178B"/>
    <w:rsid w:val="00E81CE5"/>
    <w:rsid w:val="00E81FB7"/>
    <w:rsid w:val="00E81FC2"/>
    <w:rsid w:val="00E8205A"/>
    <w:rsid w:val="00E8262A"/>
    <w:rsid w:val="00E83166"/>
    <w:rsid w:val="00E83278"/>
    <w:rsid w:val="00E842C5"/>
    <w:rsid w:val="00E84FDE"/>
    <w:rsid w:val="00E851C1"/>
    <w:rsid w:val="00E85715"/>
    <w:rsid w:val="00E85CFA"/>
    <w:rsid w:val="00E86152"/>
    <w:rsid w:val="00E8772B"/>
    <w:rsid w:val="00E903C3"/>
    <w:rsid w:val="00E908CA"/>
    <w:rsid w:val="00E912F7"/>
    <w:rsid w:val="00E91A93"/>
    <w:rsid w:val="00E91BBB"/>
    <w:rsid w:val="00E922DB"/>
    <w:rsid w:val="00E92D70"/>
    <w:rsid w:val="00E947E5"/>
    <w:rsid w:val="00E94872"/>
    <w:rsid w:val="00E9491B"/>
    <w:rsid w:val="00E9518C"/>
    <w:rsid w:val="00E95318"/>
    <w:rsid w:val="00E95358"/>
    <w:rsid w:val="00E958C2"/>
    <w:rsid w:val="00E95BBB"/>
    <w:rsid w:val="00E962F6"/>
    <w:rsid w:val="00E966A3"/>
    <w:rsid w:val="00E96A33"/>
    <w:rsid w:val="00E970D9"/>
    <w:rsid w:val="00E973EC"/>
    <w:rsid w:val="00E97C55"/>
    <w:rsid w:val="00EA01F8"/>
    <w:rsid w:val="00EA0280"/>
    <w:rsid w:val="00EA0336"/>
    <w:rsid w:val="00EA19BA"/>
    <w:rsid w:val="00EA1E2A"/>
    <w:rsid w:val="00EA243E"/>
    <w:rsid w:val="00EA2FF3"/>
    <w:rsid w:val="00EA4343"/>
    <w:rsid w:val="00EA4CB3"/>
    <w:rsid w:val="00EA5C89"/>
    <w:rsid w:val="00EA5FA8"/>
    <w:rsid w:val="00EA63DE"/>
    <w:rsid w:val="00EA7170"/>
    <w:rsid w:val="00EB0255"/>
    <w:rsid w:val="00EB0EB6"/>
    <w:rsid w:val="00EB1027"/>
    <w:rsid w:val="00EB157C"/>
    <w:rsid w:val="00EB15A3"/>
    <w:rsid w:val="00EB1D1B"/>
    <w:rsid w:val="00EB253F"/>
    <w:rsid w:val="00EB2B34"/>
    <w:rsid w:val="00EB3ADF"/>
    <w:rsid w:val="00EB3BE7"/>
    <w:rsid w:val="00EB3C17"/>
    <w:rsid w:val="00EB4AAE"/>
    <w:rsid w:val="00EB4B61"/>
    <w:rsid w:val="00EB56E8"/>
    <w:rsid w:val="00EB5BA6"/>
    <w:rsid w:val="00EB5D5B"/>
    <w:rsid w:val="00EB5E65"/>
    <w:rsid w:val="00EB6CC0"/>
    <w:rsid w:val="00EB7646"/>
    <w:rsid w:val="00EB7BCA"/>
    <w:rsid w:val="00EC068D"/>
    <w:rsid w:val="00EC121C"/>
    <w:rsid w:val="00EC121F"/>
    <w:rsid w:val="00EC13E7"/>
    <w:rsid w:val="00EC1828"/>
    <w:rsid w:val="00EC2602"/>
    <w:rsid w:val="00EC2726"/>
    <w:rsid w:val="00EC2C6D"/>
    <w:rsid w:val="00EC30C7"/>
    <w:rsid w:val="00EC3AE1"/>
    <w:rsid w:val="00EC3E17"/>
    <w:rsid w:val="00EC3F45"/>
    <w:rsid w:val="00EC6363"/>
    <w:rsid w:val="00EC66E0"/>
    <w:rsid w:val="00EC7A13"/>
    <w:rsid w:val="00EC7B25"/>
    <w:rsid w:val="00EC7E7A"/>
    <w:rsid w:val="00ED055A"/>
    <w:rsid w:val="00ED0B47"/>
    <w:rsid w:val="00ED0CDF"/>
    <w:rsid w:val="00ED0F55"/>
    <w:rsid w:val="00ED104E"/>
    <w:rsid w:val="00ED147B"/>
    <w:rsid w:val="00ED1487"/>
    <w:rsid w:val="00ED1F26"/>
    <w:rsid w:val="00ED2B03"/>
    <w:rsid w:val="00ED3892"/>
    <w:rsid w:val="00ED3A85"/>
    <w:rsid w:val="00ED3AC2"/>
    <w:rsid w:val="00ED517D"/>
    <w:rsid w:val="00ED65FA"/>
    <w:rsid w:val="00ED6B7F"/>
    <w:rsid w:val="00ED6F84"/>
    <w:rsid w:val="00ED73C9"/>
    <w:rsid w:val="00ED75D5"/>
    <w:rsid w:val="00ED79A5"/>
    <w:rsid w:val="00ED79C6"/>
    <w:rsid w:val="00EE00C9"/>
    <w:rsid w:val="00EE0B92"/>
    <w:rsid w:val="00EE1204"/>
    <w:rsid w:val="00EE16D9"/>
    <w:rsid w:val="00EE17EE"/>
    <w:rsid w:val="00EE26BD"/>
    <w:rsid w:val="00EE2AE5"/>
    <w:rsid w:val="00EE32EA"/>
    <w:rsid w:val="00EE4240"/>
    <w:rsid w:val="00EE4609"/>
    <w:rsid w:val="00EE4D7A"/>
    <w:rsid w:val="00EE4DFD"/>
    <w:rsid w:val="00EE4E4D"/>
    <w:rsid w:val="00EE4EBD"/>
    <w:rsid w:val="00EE79ED"/>
    <w:rsid w:val="00EF03D4"/>
    <w:rsid w:val="00EF042E"/>
    <w:rsid w:val="00EF04E6"/>
    <w:rsid w:val="00EF0A96"/>
    <w:rsid w:val="00EF0B16"/>
    <w:rsid w:val="00EF0CAF"/>
    <w:rsid w:val="00EF0CCB"/>
    <w:rsid w:val="00EF10D5"/>
    <w:rsid w:val="00EF14C9"/>
    <w:rsid w:val="00EF1EFC"/>
    <w:rsid w:val="00EF2739"/>
    <w:rsid w:val="00EF3146"/>
    <w:rsid w:val="00EF4616"/>
    <w:rsid w:val="00EF4FF4"/>
    <w:rsid w:val="00EF546C"/>
    <w:rsid w:val="00EF5524"/>
    <w:rsid w:val="00EF624C"/>
    <w:rsid w:val="00EF6AAC"/>
    <w:rsid w:val="00EF7355"/>
    <w:rsid w:val="00EF78B8"/>
    <w:rsid w:val="00EF7AB5"/>
    <w:rsid w:val="00EF7E57"/>
    <w:rsid w:val="00EF7F5C"/>
    <w:rsid w:val="00F00040"/>
    <w:rsid w:val="00F007C0"/>
    <w:rsid w:val="00F00AAE"/>
    <w:rsid w:val="00F016FE"/>
    <w:rsid w:val="00F0179B"/>
    <w:rsid w:val="00F01931"/>
    <w:rsid w:val="00F02006"/>
    <w:rsid w:val="00F0293B"/>
    <w:rsid w:val="00F031E5"/>
    <w:rsid w:val="00F036E9"/>
    <w:rsid w:val="00F03703"/>
    <w:rsid w:val="00F03935"/>
    <w:rsid w:val="00F03C8A"/>
    <w:rsid w:val="00F03D98"/>
    <w:rsid w:val="00F04041"/>
    <w:rsid w:val="00F04F3E"/>
    <w:rsid w:val="00F05287"/>
    <w:rsid w:val="00F064D0"/>
    <w:rsid w:val="00F102B1"/>
    <w:rsid w:val="00F11170"/>
    <w:rsid w:val="00F12640"/>
    <w:rsid w:val="00F1352B"/>
    <w:rsid w:val="00F14DBC"/>
    <w:rsid w:val="00F15B12"/>
    <w:rsid w:val="00F16758"/>
    <w:rsid w:val="00F16DD8"/>
    <w:rsid w:val="00F16FC0"/>
    <w:rsid w:val="00F17052"/>
    <w:rsid w:val="00F170D9"/>
    <w:rsid w:val="00F204F0"/>
    <w:rsid w:val="00F20899"/>
    <w:rsid w:val="00F20F4E"/>
    <w:rsid w:val="00F21963"/>
    <w:rsid w:val="00F222BA"/>
    <w:rsid w:val="00F2477F"/>
    <w:rsid w:val="00F24956"/>
    <w:rsid w:val="00F249E6"/>
    <w:rsid w:val="00F25EBE"/>
    <w:rsid w:val="00F266D2"/>
    <w:rsid w:val="00F271BA"/>
    <w:rsid w:val="00F27AA7"/>
    <w:rsid w:val="00F27F2B"/>
    <w:rsid w:val="00F27F5B"/>
    <w:rsid w:val="00F30242"/>
    <w:rsid w:val="00F307F6"/>
    <w:rsid w:val="00F30CD7"/>
    <w:rsid w:val="00F312C8"/>
    <w:rsid w:val="00F317F0"/>
    <w:rsid w:val="00F31B71"/>
    <w:rsid w:val="00F31C4B"/>
    <w:rsid w:val="00F31D7D"/>
    <w:rsid w:val="00F320F4"/>
    <w:rsid w:val="00F323AD"/>
    <w:rsid w:val="00F32D92"/>
    <w:rsid w:val="00F336E6"/>
    <w:rsid w:val="00F340B0"/>
    <w:rsid w:val="00F340ED"/>
    <w:rsid w:val="00F348AF"/>
    <w:rsid w:val="00F349C3"/>
    <w:rsid w:val="00F34AF9"/>
    <w:rsid w:val="00F35053"/>
    <w:rsid w:val="00F3534C"/>
    <w:rsid w:val="00F35855"/>
    <w:rsid w:val="00F36D45"/>
    <w:rsid w:val="00F3771D"/>
    <w:rsid w:val="00F37BE6"/>
    <w:rsid w:val="00F37DE7"/>
    <w:rsid w:val="00F37E81"/>
    <w:rsid w:val="00F407B5"/>
    <w:rsid w:val="00F40907"/>
    <w:rsid w:val="00F40B9B"/>
    <w:rsid w:val="00F43C1D"/>
    <w:rsid w:val="00F44033"/>
    <w:rsid w:val="00F440B8"/>
    <w:rsid w:val="00F44686"/>
    <w:rsid w:val="00F44966"/>
    <w:rsid w:val="00F4497C"/>
    <w:rsid w:val="00F44B47"/>
    <w:rsid w:val="00F44F88"/>
    <w:rsid w:val="00F458F7"/>
    <w:rsid w:val="00F46CC4"/>
    <w:rsid w:val="00F4730C"/>
    <w:rsid w:val="00F47360"/>
    <w:rsid w:val="00F47F56"/>
    <w:rsid w:val="00F5086E"/>
    <w:rsid w:val="00F5093D"/>
    <w:rsid w:val="00F50B82"/>
    <w:rsid w:val="00F51A3A"/>
    <w:rsid w:val="00F52256"/>
    <w:rsid w:val="00F527CE"/>
    <w:rsid w:val="00F52CE4"/>
    <w:rsid w:val="00F530A1"/>
    <w:rsid w:val="00F546F3"/>
    <w:rsid w:val="00F54834"/>
    <w:rsid w:val="00F54A12"/>
    <w:rsid w:val="00F560F7"/>
    <w:rsid w:val="00F56111"/>
    <w:rsid w:val="00F56BCC"/>
    <w:rsid w:val="00F57665"/>
    <w:rsid w:val="00F57BB1"/>
    <w:rsid w:val="00F60637"/>
    <w:rsid w:val="00F60EB7"/>
    <w:rsid w:val="00F60F21"/>
    <w:rsid w:val="00F61D12"/>
    <w:rsid w:val="00F620A8"/>
    <w:rsid w:val="00F62647"/>
    <w:rsid w:val="00F62823"/>
    <w:rsid w:val="00F62EAA"/>
    <w:rsid w:val="00F63723"/>
    <w:rsid w:val="00F63C0A"/>
    <w:rsid w:val="00F63C79"/>
    <w:rsid w:val="00F64ECD"/>
    <w:rsid w:val="00F6607F"/>
    <w:rsid w:val="00F666DE"/>
    <w:rsid w:val="00F669B2"/>
    <w:rsid w:val="00F672C9"/>
    <w:rsid w:val="00F70765"/>
    <w:rsid w:val="00F7127D"/>
    <w:rsid w:val="00F71380"/>
    <w:rsid w:val="00F71727"/>
    <w:rsid w:val="00F71CEF"/>
    <w:rsid w:val="00F72030"/>
    <w:rsid w:val="00F74D81"/>
    <w:rsid w:val="00F74FC1"/>
    <w:rsid w:val="00F75D04"/>
    <w:rsid w:val="00F75DEC"/>
    <w:rsid w:val="00F75EF4"/>
    <w:rsid w:val="00F76671"/>
    <w:rsid w:val="00F77312"/>
    <w:rsid w:val="00F801CE"/>
    <w:rsid w:val="00F80558"/>
    <w:rsid w:val="00F807C0"/>
    <w:rsid w:val="00F8085B"/>
    <w:rsid w:val="00F810D8"/>
    <w:rsid w:val="00F81938"/>
    <w:rsid w:val="00F829AF"/>
    <w:rsid w:val="00F82D9A"/>
    <w:rsid w:val="00F82F75"/>
    <w:rsid w:val="00F82FF2"/>
    <w:rsid w:val="00F83D85"/>
    <w:rsid w:val="00F8464C"/>
    <w:rsid w:val="00F8585E"/>
    <w:rsid w:val="00F8608F"/>
    <w:rsid w:val="00F86717"/>
    <w:rsid w:val="00F87B33"/>
    <w:rsid w:val="00F87BE7"/>
    <w:rsid w:val="00F90308"/>
    <w:rsid w:val="00F90840"/>
    <w:rsid w:val="00F91250"/>
    <w:rsid w:val="00F91F7A"/>
    <w:rsid w:val="00F92168"/>
    <w:rsid w:val="00F92CF5"/>
    <w:rsid w:val="00F93C2F"/>
    <w:rsid w:val="00F94529"/>
    <w:rsid w:val="00F955E0"/>
    <w:rsid w:val="00F95FB9"/>
    <w:rsid w:val="00F973D6"/>
    <w:rsid w:val="00FA0146"/>
    <w:rsid w:val="00FA14AA"/>
    <w:rsid w:val="00FA1B12"/>
    <w:rsid w:val="00FA1B45"/>
    <w:rsid w:val="00FA1D51"/>
    <w:rsid w:val="00FA23EE"/>
    <w:rsid w:val="00FA3234"/>
    <w:rsid w:val="00FA35B9"/>
    <w:rsid w:val="00FA431A"/>
    <w:rsid w:val="00FA4903"/>
    <w:rsid w:val="00FA4B97"/>
    <w:rsid w:val="00FA5C59"/>
    <w:rsid w:val="00FA5ED7"/>
    <w:rsid w:val="00FA661B"/>
    <w:rsid w:val="00FA66AE"/>
    <w:rsid w:val="00FA6BB9"/>
    <w:rsid w:val="00FA738A"/>
    <w:rsid w:val="00FA73F1"/>
    <w:rsid w:val="00FA7A8E"/>
    <w:rsid w:val="00FA7D39"/>
    <w:rsid w:val="00FB03B1"/>
    <w:rsid w:val="00FB07EA"/>
    <w:rsid w:val="00FB0B13"/>
    <w:rsid w:val="00FB127B"/>
    <w:rsid w:val="00FB282F"/>
    <w:rsid w:val="00FB30AD"/>
    <w:rsid w:val="00FB32C6"/>
    <w:rsid w:val="00FB3711"/>
    <w:rsid w:val="00FB3799"/>
    <w:rsid w:val="00FB3A92"/>
    <w:rsid w:val="00FB4ED2"/>
    <w:rsid w:val="00FB52E0"/>
    <w:rsid w:val="00FB5F11"/>
    <w:rsid w:val="00FB5F55"/>
    <w:rsid w:val="00FB60BA"/>
    <w:rsid w:val="00FB62AF"/>
    <w:rsid w:val="00FB6AC0"/>
    <w:rsid w:val="00FB6FBA"/>
    <w:rsid w:val="00FB723E"/>
    <w:rsid w:val="00FB7B1F"/>
    <w:rsid w:val="00FB7C6E"/>
    <w:rsid w:val="00FC0096"/>
    <w:rsid w:val="00FC193E"/>
    <w:rsid w:val="00FC1E20"/>
    <w:rsid w:val="00FC21C2"/>
    <w:rsid w:val="00FC32EF"/>
    <w:rsid w:val="00FC33E7"/>
    <w:rsid w:val="00FC35EA"/>
    <w:rsid w:val="00FC3713"/>
    <w:rsid w:val="00FC4553"/>
    <w:rsid w:val="00FC4CF2"/>
    <w:rsid w:val="00FC4D9E"/>
    <w:rsid w:val="00FC539B"/>
    <w:rsid w:val="00FC5441"/>
    <w:rsid w:val="00FC5A5F"/>
    <w:rsid w:val="00FC5BF0"/>
    <w:rsid w:val="00FC607B"/>
    <w:rsid w:val="00FC6656"/>
    <w:rsid w:val="00FC77CE"/>
    <w:rsid w:val="00FD12CB"/>
    <w:rsid w:val="00FD16EA"/>
    <w:rsid w:val="00FD1B9E"/>
    <w:rsid w:val="00FD2620"/>
    <w:rsid w:val="00FD293F"/>
    <w:rsid w:val="00FD30D3"/>
    <w:rsid w:val="00FD35BD"/>
    <w:rsid w:val="00FD3759"/>
    <w:rsid w:val="00FD3A8B"/>
    <w:rsid w:val="00FD3DA0"/>
    <w:rsid w:val="00FD4D88"/>
    <w:rsid w:val="00FD56FB"/>
    <w:rsid w:val="00FD697E"/>
    <w:rsid w:val="00FD7156"/>
    <w:rsid w:val="00FD71E2"/>
    <w:rsid w:val="00FD7351"/>
    <w:rsid w:val="00FD747B"/>
    <w:rsid w:val="00FD77C5"/>
    <w:rsid w:val="00FD79D2"/>
    <w:rsid w:val="00FE0A01"/>
    <w:rsid w:val="00FE0DB5"/>
    <w:rsid w:val="00FE16DA"/>
    <w:rsid w:val="00FE1A6D"/>
    <w:rsid w:val="00FE1BE5"/>
    <w:rsid w:val="00FE1EF2"/>
    <w:rsid w:val="00FE2153"/>
    <w:rsid w:val="00FE2A1D"/>
    <w:rsid w:val="00FE328E"/>
    <w:rsid w:val="00FE34E3"/>
    <w:rsid w:val="00FE3545"/>
    <w:rsid w:val="00FE41CF"/>
    <w:rsid w:val="00FE47BB"/>
    <w:rsid w:val="00FE4894"/>
    <w:rsid w:val="00FE4C61"/>
    <w:rsid w:val="00FE4D68"/>
    <w:rsid w:val="00FE51EF"/>
    <w:rsid w:val="00FE581A"/>
    <w:rsid w:val="00FE5D85"/>
    <w:rsid w:val="00FE7762"/>
    <w:rsid w:val="00FE7E84"/>
    <w:rsid w:val="00FF0087"/>
    <w:rsid w:val="00FF0D74"/>
    <w:rsid w:val="00FF0E96"/>
    <w:rsid w:val="00FF1B5B"/>
    <w:rsid w:val="00FF38A0"/>
    <w:rsid w:val="00FF3CF8"/>
    <w:rsid w:val="00FF3E6B"/>
    <w:rsid w:val="00FF4727"/>
    <w:rsid w:val="00FF47AB"/>
    <w:rsid w:val="00FF557D"/>
    <w:rsid w:val="00FF6758"/>
    <w:rsid w:val="00FF6BC0"/>
    <w:rsid w:val="00FF6D8E"/>
    <w:rsid w:val="00FF6F17"/>
    <w:rsid w:val="00FF75C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459256-FE61-44D0-8BB8-F1F08AFA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AC8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5AC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9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95A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A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A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A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AC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A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AC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A2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B3"/>
  </w:style>
  <w:style w:type="paragraph" w:styleId="Pidipagina">
    <w:name w:val="footer"/>
    <w:basedOn w:val="Normale"/>
    <w:link w:val="PidipaginaCarattere"/>
    <w:uiPriority w:val="99"/>
    <w:unhideWhenUsed/>
    <w:rsid w:val="007A2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5B3"/>
  </w:style>
  <w:style w:type="paragraph" w:styleId="Rientrocorpodeltesto">
    <w:name w:val="Body Text Indent"/>
    <w:basedOn w:val="Normale"/>
    <w:link w:val="RientrocorpodeltestoCarattere"/>
    <w:rsid w:val="00535334"/>
    <w:pPr>
      <w:ind w:left="709" w:hanging="709"/>
      <w:jc w:val="left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35334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2A66-6B88-43C4-B97A-5E9518A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e Luca</dc:creator>
  <cp:keywords/>
  <dc:description/>
  <cp:lastModifiedBy>Ambra Mauri</cp:lastModifiedBy>
  <cp:revision>4</cp:revision>
  <cp:lastPrinted>2015-05-25T14:11:00Z</cp:lastPrinted>
  <dcterms:created xsi:type="dcterms:W3CDTF">2016-01-08T16:32:00Z</dcterms:created>
  <dcterms:modified xsi:type="dcterms:W3CDTF">2016-01-08T16:37:00Z</dcterms:modified>
</cp:coreProperties>
</file>